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69C72" w14:textId="075E6AE4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SPesial</w:t>
      </w:r>
      <w:proofErr w:type="spellEnd"/>
      <w:r>
        <w:rPr>
          <w:rFonts w:ascii="Chinacat" w:hAnsi="Chinacat"/>
          <w:color w:val="000000" w:themeColor="text1"/>
        </w:rPr>
        <w:t xml:space="preserve"> 2</w:t>
      </w:r>
      <w:r w:rsidRPr="00E254E0">
        <w:rPr>
          <w:rFonts w:ascii="Chinacat" w:hAnsi="Chinacat"/>
          <w:color w:val="000000" w:themeColor="text1"/>
        </w:rPr>
        <w:t xml:space="preserve">: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</w:p>
    <w:p w14:paraId="7B3C7FD3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B00CD9E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Catat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nulis</w:t>
      </w:r>
      <w:proofErr w:type="spellEnd"/>
      <w:r w:rsidRPr="00E254E0">
        <w:rPr>
          <w:rFonts w:ascii="Chinacat" w:hAnsi="Chinacat"/>
          <w:color w:val="000000" w:themeColor="text1"/>
        </w:rPr>
        <w:t xml:space="preserve">: Pada </w:t>
      </w:r>
      <w:proofErr w:type="spellStart"/>
      <w:r w:rsidRPr="00E254E0">
        <w:rPr>
          <w:rFonts w:ascii="Chinacat" w:hAnsi="Chinacat"/>
          <w:color w:val="000000" w:themeColor="text1"/>
        </w:rPr>
        <w:t>tanggal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rilis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uku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diki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gugup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pikiran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is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fungs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ik</w:t>
      </w:r>
      <w:proofErr w:type="spellEnd"/>
      <w:r w:rsidRPr="00E254E0">
        <w:rPr>
          <w:rFonts w:ascii="Chinacat" w:hAnsi="Chinacat"/>
          <w:color w:val="000000" w:themeColor="text1"/>
        </w:rPr>
        <w:t xml:space="preserve">... </w:t>
      </w:r>
      <w:proofErr w:type="spellStart"/>
      <w:r w:rsidRPr="00E254E0">
        <w:rPr>
          <w:rFonts w:ascii="Chinacat" w:hAnsi="Chinacat"/>
          <w:color w:val="000000" w:themeColor="text1"/>
        </w:rPr>
        <w:t>jad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a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n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ulis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cerit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nta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nc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48DD0BED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631F61A8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l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erbit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cerit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nde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nta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nc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Lit </w:t>
      </w:r>
      <w:proofErr w:type="spellStart"/>
      <w:r w:rsidRPr="00E254E0">
        <w:rPr>
          <w:rFonts w:ascii="Chinacat" w:hAnsi="Chinacat"/>
          <w:color w:val="000000" w:themeColor="text1"/>
        </w:rPr>
        <w:t>tap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ngi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ulis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ncan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sam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>!</w:t>
      </w:r>
    </w:p>
    <w:p w14:paraId="45F24CB6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B75C46B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>-----------------------------------------------</w:t>
      </w:r>
    </w:p>
    <w:p w14:paraId="6FFD490F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62E8BEF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Waj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i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empuanku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imu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a</w:t>
      </w:r>
      <w:proofErr w:type="spellEnd"/>
      <w:r w:rsidRPr="00E254E0">
        <w:rPr>
          <w:rFonts w:ascii="Chinacat" w:hAnsi="Chinacat"/>
          <w:color w:val="000000" w:themeColor="text1"/>
        </w:rPr>
        <w:t xml:space="preserve"> di </w:t>
      </w:r>
      <w:proofErr w:type="spellStart"/>
      <w:r w:rsidRPr="00E254E0">
        <w:rPr>
          <w:rFonts w:ascii="Chinacat" w:hAnsi="Chinacat"/>
          <w:color w:val="000000" w:themeColor="text1"/>
        </w:rPr>
        <w:t>depan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buk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ataku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15F2963F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167AAF2E" w14:textId="3BD5FC91" w:rsidR="00E254E0" w:rsidRPr="00DF1A3C" w:rsidRDefault="00E254E0" w:rsidP="00E254E0">
      <w:pPr>
        <w:rPr>
          <w:rFonts w:ascii="Chinacat" w:hAnsi="Chinacat"/>
          <w:color w:val="0070C0"/>
        </w:rPr>
      </w:pPr>
      <w:r w:rsidRPr="00DF1A3C">
        <w:rPr>
          <w:rFonts w:ascii="Chinacat" w:hAnsi="Chinacat"/>
          <w:color w:val="0070C0"/>
        </w:rPr>
        <w:t>"</w:t>
      </w:r>
      <w:proofErr w:type="spellStart"/>
      <w:r w:rsidRPr="00DF1A3C">
        <w:rPr>
          <w:rFonts w:ascii="Chinacat" w:hAnsi="Chinacat"/>
          <w:color w:val="0070C0"/>
        </w:rPr>
        <w:t>Selamat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pagi</w:t>
      </w:r>
      <w:proofErr w:type="spellEnd"/>
      <w:r w:rsidRPr="00DF1A3C">
        <w:rPr>
          <w:rFonts w:ascii="Chinacat" w:hAnsi="Chinacat"/>
          <w:color w:val="0070C0"/>
        </w:rPr>
        <w:t xml:space="preserve">, </w:t>
      </w:r>
      <w:proofErr w:type="spellStart"/>
      <w:r w:rsidRPr="00DF1A3C">
        <w:rPr>
          <w:rFonts w:ascii="Chinacat" w:hAnsi="Chinacat"/>
          <w:color w:val="0070C0"/>
        </w:rPr>
        <w:t>Onii</w:t>
      </w:r>
      <w:proofErr w:type="spellEnd"/>
      <w:r w:rsidRPr="00DF1A3C">
        <w:rPr>
          <w:rFonts w:ascii="Chinacat" w:hAnsi="Chinacat"/>
          <w:color w:val="0070C0"/>
        </w:rPr>
        <w:t>-chan."</w:t>
      </w:r>
    </w:p>
    <w:p w14:paraId="7B9F2557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23686C33" w14:textId="773C2254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>"</w:t>
      </w:r>
      <w:proofErr w:type="spellStart"/>
      <w:r w:rsidRPr="00DF1A3C">
        <w:rPr>
          <w:rFonts w:ascii="Chinacat" w:hAnsi="Chinacat"/>
          <w:color w:val="FF0000"/>
        </w:rPr>
        <w:t>Selamat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pagi</w:t>
      </w:r>
      <w:proofErr w:type="spellEnd"/>
      <w:r w:rsidRPr="00DF1A3C">
        <w:rPr>
          <w:rFonts w:ascii="Chinacat" w:hAnsi="Chinacat"/>
          <w:color w:val="FF0000"/>
        </w:rPr>
        <w:t>."</w:t>
      </w:r>
    </w:p>
    <w:p w14:paraId="780BA216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15623B8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aget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it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al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manda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sud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ias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tika</w:t>
      </w:r>
      <w:proofErr w:type="spellEnd"/>
      <w:r w:rsidRPr="00E254E0">
        <w:rPr>
          <w:rFonts w:ascii="Chinacat" w:hAnsi="Chinacat"/>
          <w:color w:val="000000" w:themeColor="text1"/>
        </w:rPr>
        <w:t xml:space="preserve"> kami </w:t>
      </w:r>
      <w:proofErr w:type="spellStart"/>
      <w:r w:rsidRPr="00E254E0">
        <w:rPr>
          <w:rFonts w:ascii="Chinacat" w:hAnsi="Chinacat"/>
          <w:color w:val="000000" w:themeColor="text1"/>
        </w:rPr>
        <w:t>bepergian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10A54242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2EEB8D8F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laku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pa-apa</w:t>
      </w:r>
      <w:proofErr w:type="spellEnd"/>
      <w:r w:rsidRPr="00E254E0">
        <w:rPr>
          <w:rFonts w:ascii="Chinacat" w:hAnsi="Chinacat"/>
          <w:color w:val="000000" w:themeColor="text1"/>
        </w:rPr>
        <w:t xml:space="preserve"> di </w:t>
      </w:r>
      <w:proofErr w:type="spellStart"/>
      <w:r w:rsidRPr="00E254E0">
        <w:rPr>
          <w:rFonts w:ascii="Chinacat" w:hAnsi="Chinacat"/>
          <w:color w:val="000000" w:themeColor="text1"/>
        </w:rPr>
        <w:t>malam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a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jad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atap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wajah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panja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alam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1DA2678A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A6AE2A2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yaran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pada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untu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bac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u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ta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suat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tap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jawab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hw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ngi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bac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u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jad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ne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untu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aks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ri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ndi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bac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a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aren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wakt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luang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71856852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25FFFB37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Alhasil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is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bu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maunya</w:t>
      </w:r>
      <w:proofErr w:type="spellEnd"/>
      <w:r w:rsidRPr="00E254E0">
        <w:rPr>
          <w:rFonts w:ascii="Chinacat" w:hAnsi="Chinacat"/>
          <w:color w:val="000000" w:themeColor="text1"/>
        </w:rPr>
        <w:t xml:space="preserve"> di </w:t>
      </w:r>
      <w:proofErr w:type="spellStart"/>
      <w:r w:rsidRPr="00E254E0">
        <w:rPr>
          <w:rFonts w:ascii="Chinacat" w:hAnsi="Chinacat"/>
          <w:color w:val="000000" w:themeColor="text1"/>
        </w:rPr>
        <w:t>malam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a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lam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bangunkanku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6855365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2812546A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 xml:space="preserve">Di </w:t>
      </w:r>
      <w:proofErr w:type="spellStart"/>
      <w:r w:rsidRPr="00E254E0">
        <w:rPr>
          <w:rFonts w:ascii="Chinacat" w:hAnsi="Chinacat"/>
          <w:color w:val="000000" w:themeColor="text1"/>
        </w:rPr>
        <w:t>dalam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nda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gelap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an</w:t>
      </w:r>
      <w:proofErr w:type="spellEnd"/>
      <w:r w:rsidRPr="00E254E0">
        <w:rPr>
          <w:rFonts w:ascii="Chinacat" w:hAnsi="Chinacat"/>
          <w:color w:val="000000" w:themeColor="text1"/>
        </w:rPr>
        <w:t xml:space="preserve"> duduk di </w:t>
      </w:r>
      <w:proofErr w:type="spellStart"/>
      <w:r w:rsidRPr="00E254E0">
        <w:rPr>
          <w:rFonts w:ascii="Chinacat" w:hAnsi="Chinacat"/>
          <w:color w:val="000000" w:themeColor="text1"/>
        </w:rPr>
        <w:t>hadapan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badan </w:t>
      </w:r>
      <w:proofErr w:type="spellStart"/>
      <w:r w:rsidRPr="00E254E0">
        <w:rPr>
          <w:rFonts w:ascii="Chinacat" w:hAnsi="Chinacat"/>
          <w:color w:val="000000" w:themeColor="text1"/>
        </w:rPr>
        <w:t>sediki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condo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pan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menatap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wajah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panja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alam</w:t>
      </w:r>
      <w:proofErr w:type="spellEnd"/>
      <w:r w:rsidRPr="00E254E0">
        <w:rPr>
          <w:rFonts w:ascii="Chinacat" w:hAnsi="Chinacat"/>
          <w:color w:val="000000" w:themeColor="text1"/>
        </w:rPr>
        <w:t xml:space="preserve">... </w:t>
      </w:r>
      <w:proofErr w:type="spellStart"/>
      <w:r w:rsidRPr="00E254E0">
        <w:rPr>
          <w:rFonts w:ascii="Chinacat" w:hAnsi="Chinacat"/>
          <w:color w:val="000000" w:themeColor="text1"/>
        </w:rPr>
        <w:t>membayang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laku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tu</w:t>
      </w:r>
      <w:proofErr w:type="spellEnd"/>
      <w:r w:rsidRPr="00E254E0">
        <w:rPr>
          <w:rFonts w:ascii="Chinacat" w:hAnsi="Chinacat"/>
          <w:color w:val="000000" w:themeColor="text1"/>
        </w:rPr>
        <w:t>...</w:t>
      </w:r>
    </w:p>
    <w:p w14:paraId="623D31CF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60ACC117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Imut</w:t>
      </w:r>
      <w:proofErr w:type="spellEnd"/>
      <w:r w:rsidRPr="00E254E0">
        <w:rPr>
          <w:rFonts w:ascii="Chinacat" w:hAnsi="Chinacat"/>
          <w:color w:val="000000" w:themeColor="text1"/>
        </w:rPr>
        <w:t>!</w:t>
      </w:r>
    </w:p>
    <w:p w14:paraId="5E7888F6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12B3E00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Lagipula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atap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wajah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ksam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lho</w:t>
      </w:r>
      <w:proofErr w:type="spellEnd"/>
      <w:r w:rsidRPr="00E254E0">
        <w:rPr>
          <w:rFonts w:ascii="Chinacat" w:hAnsi="Chinacat"/>
          <w:color w:val="000000" w:themeColor="text1"/>
        </w:rPr>
        <w:t xml:space="preserve">... </w:t>
      </w:r>
      <w:proofErr w:type="spellStart"/>
      <w:r w:rsidRPr="00E254E0">
        <w:rPr>
          <w:rFonts w:ascii="Chinacat" w:hAnsi="Chinacat"/>
          <w:color w:val="000000" w:themeColor="text1"/>
        </w:rPr>
        <w:t>Hati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ras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ang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etahu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hw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ng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gantu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adaku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mengetahu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hw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a</w:t>
      </w:r>
      <w:proofErr w:type="spellEnd"/>
      <w:r w:rsidRPr="00E254E0">
        <w:rPr>
          <w:rFonts w:ascii="Chinacat" w:hAnsi="Chinacat"/>
          <w:color w:val="000000" w:themeColor="text1"/>
        </w:rPr>
        <w:t xml:space="preserve"> di </w:t>
      </w:r>
      <w:proofErr w:type="spellStart"/>
      <w:r w:rsidRPr="00E254E0">
        <w:rPr>
          <w:rFonts w:ascii="Chinacat" w:hAnsi="Chinacat"/>
          <w:color w:val="000000" w:themeColor="text1"/>
        </w:rPr>
        <w:t>samping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panja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alam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enang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atiku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memberi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imp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ndah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02F670C7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43512F8D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Tise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Ugeuge</w:t>
      </w:r>
      <w:proofErr w:type="spellEnd"/>
      <w:r w:rsidRPr="00E254E0">
        <w:rPr>
          <w:rFonts w:ascii="Chinacat" w:hAnsi="Chinacat"/>
          <w:color w:val="000000" w:themeColor="text1"/>
        </w:rPr>
        <w:t xml:space="preserve">-san </w:t>
      </w:r>
      <w:proofErr w:type="spellStart"/>
      <w:r w:rsidRPr="00E254E0">
        <w:rPr>
          <w:rFonts w:ascii="Chinacat" w:hAnsi="Chinacat"/>
          <w:color w:val="000000" w:themeColor="text1"/>
        </w:rPr>
        <w:t>sang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rkeju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be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ah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reka</w:t>
      </w:r>
      <w:proofErr w:type="spellEnd"/>
      <w:r w:rsidRPr="00E254E0">
        <w:rPr>
          <w:rFonts w:ascii="Chinacat" w:hAnsi="Chinacat"/>
          <w:color w:val="000000" w:themeColor="text1"/>
        </w:rPr>
        <w:t xml:space="preserve">.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nasar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ap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ap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kitar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ua</w:t>
      </w:r>
      <w:proofErr w:type="spellEnd"/>
      <w:r w:rsidRPr="00E254E0">
        <w:rPr>
          <w:rFonts w:ascii="Chinacat" w:hAnsi="Chinacat"/>
          <w:color w:val="000000" w:themeColor="text1"/>
        </w:rPr>
        <w:t xml:space="preserve"> jam </w:t>
      </w:r>
      <w:proofErr w:type="spellStart"/>
      <w:r w:rsidRPr="00E254E0">
        <w:rPr>
          <w:rFonts w:ascii="Chinacat" w:hAnsi="Chinacat"/>
          <w:color w:val="000000" w:themeColor="text1"/>
        </w:rPr>
        <w:t>setel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tu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Tise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ger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gera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rsentak-sent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ol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alah</w:t>
      </w:r>
      <w:proofErr w:type="spellEnd"/>
      <w:r w:rsidRPr="00E254E0">
        <w:rPr>
          <w:rFonts w:ascii="Chinacat" w:hAnsi="Chinacat"/>
          <w:color w:val="000000" w:themeColor="text1"/>
        </w:rPr>
        <w:t xml:space="preserve"> golem yang </w:t>
      </w:r>
      <w:proofErr w:type="spellStart"/>
      <w:r w:rsidRPr="00E254E0">
        <w:rPr>
          <w:rFonts w:ascii="Chinacat" w:hAnsi="Chinacat"/>
          <w:color w:val="000000" w:themeColor="text1"/>
        </w:rPr>
        <w:t>dibu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uruk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1C9A02FA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B70F7A0" w14:textId="1B470A6A" w:rsidR="00E254E0" w:rsidRPr="00DF1A3C" w:rsidRDefault="00E254E0" w:rsidP="00E254E0">
      <w:pPr>
        <w:rPr>
          <w:rFonts w:ascii="Chinacat" w:hAnsi="Chinacat"/>
          <w:color w:val="0070C0"/>
        </w:rPr>
      </w:pPr>
      <w:r w:rsidRPr="00DF1A3C">
        <w:rPr>
          <w:rFonts w:ascii="Chinacat" w:hAnsi="Chinacat"/>
          <w:color w:val="0070C0"/>
        </w:rPr>
        <w:t>"</w:t>
      </w:r>
      <w:proofErr w:type="spellStart"/>
      <w:r w:rsidRPr="00DF1A3C">
        <w:rPr>
          <w:rFonts w:ascii="Chinacat" w:hAnsi="Chinacat"/>
          <w:color w:val="0070C0"/>
        </w:rPr>
        <w:t>Onii</w:t>
      </w:r>
      <w:proofErr w:type="spellEnd"/>
      <w:r w:rsidRPr="00DF1A3C">
        <w:rPr>
          <w:rFonts w:ascii="Chinacat" w:hAnsi="Chinacat"/>
          <w:color w:val="0070C0"/>
        </w:rPr>
        <w:t xml:space="preserve"> Chan."</w:t>
      </w:r>
    </w:p>
    <w:p w14:paraId="17D8A7EB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6DAEA056" w14:textId="58FDF690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 xml:space="preserve">"Ah, </w:t>
      </w:r>
      <w:proofErr w:type="spellStart"/>
      <w:r w:rsidRPr="00DF1A3C">
        <w:rPr>
          <w:rFonts w:ascii="Chinacat" w:hAnsi="Chinacat"/>
          <w:color w:val="FF0000"/>
        </w:rPr>
        <w:t>maaf</w:t>
      </w:r>
      <w:proofErr w:type="spellEnd"/>
      <w:r w:rsidRPr="00DF1A3C">
        <w:rPr>
          <w:rFonts w:ascii="Chinacat" w:hAnsi="Chinacat"/>
          <w:color w:val="FF0000"/>
        </w:rPr>
        <w:t xml:space="preserve">, </w:t>
      </w:r>
      <w:proofErr w:type="spellStart"/>
      <w:r w:rsidRPr="00DF1A3C">
        <w:rPr>
          <w:rFonts w:ascii="Chinacat" w:hAnsi="Chinacat"/>
          <w:color w:val="FF0000"/>
        </w:rPr>
        <w:t>sepertiny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aku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masih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sedikit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pusing</w:t>
      </w:r>
      <w:proofErr w:type="spellEnd"/>
      <w:r w:rsidRPr="00DF1A3C">
        <w:rPr>
          <w:rFonts w:ascii="Chinacat" w:hAnsi="Chinacat"/>
          <w:color w:val="FF0000"/>
        </w:rPr>
        <w:t xml:space="preserve">. </w:t>
      </w:r>
      <w:proofErr w:type="spellStart"/>
      <w:r w:rsidRPr="00DF1A3C">
        <w:rPr>
          <w:rFonts w:ascii="Chinacat" w:hAnsi="Chinacat"/>
          <w:color w:val="FF0000"/>
        </w:rPr>
        <w:t>Aku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sudah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bangun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sekarang</w:t>
      </w:r>
      <w:proofErr w:type="spellEnd"/>
      <w:r w:rsidRPr="00DF1A3C">
        <w:rPr>
          <w:rFonts w:ascii="Chinacat" w:hAnsi="Chinacat"/>
          <w:color w:val="FF0000"/>
        </w:rPr>
        <w:t>."</w:t>
      </w:r>
    </w:p>
    <w:p w14:paraId="5F49E566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30F25219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cep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hindar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angk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ubuhku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5B444CF7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66498F4C" w14:textId="21E8CA81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>"</w:t>
      </w:r>
      <w:proofErr w:type="spellStart"/>
      <w:r w:rsidRPr="00DF1A3C">
        <w:rPr>
          <w:rFonts w:ascii="Chinacat" w:hAnsi="Chinacat"/>
          <w:color w:val="FF0000"/>
        </w:rPr>
        <w:t>Apakah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Kamu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mengaktifkan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Toleransi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Tidurmu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kemarin</w:t>
      </w:r>
      <w:proofErr w:type="spellEnd"/>
      <w:r w:rsidRPr="00DF1A3C">
        <w:rPr>
          <w:rFonts w:ascii="Chinacat" w:hAnsi="Chinacat"/>
          <w:color w:val="FF0000"/>
        </w:rPr>
        <w:t>?"</w:t>
      </w:r>
    </w:p>
    <w:p w14:paraId="2F0B423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DF7BECC" w14:textId="1FD3925D" w:rsidR="00E254E0" w:rsidRPr="00DF1A3C" w:rsidRDefault="00E254E0" w:rsidP="00E254E0">
      <w:pPr>
        <w:rPr>
          <w:rFonts w:ascii="Chinacat" w:hAnsi="Chinacat"/>
          <w:color w:val="0070C0"/>
        </w:rPr>
      </w:pPr>
      <w:r w:rsidRPr="00DF1A3C">
        <w:rPr>
          <w:rFonts w:ascii="Chinacat" w:hAnsi="Chinacat"/>
          <w:color w:val="0070C0"/>
        </w:rPr>
        <w:t xml:space="preserve">"Yup, </w:t>
      </w:r>
      <w:proofErr w:type="spellStart"/>
      <w:r w:rsidRPr="00DF1A3C">
        <w:rPr>
          <w:rFonts w:ascii="Chinacat" w:hAnsi="Chinacat"/>
          <w:color w:val="0070C0"/>
        </w:rPr>
        <w:t>sudah</w:t>
      </w:r>
      <w:proofErr w:type="spellEnd"/>
      <w:r w:rsidRPr="00DF1A3C">
        <w:rPr>
          <w:rFonts w:ascii="Chinacat" w:hAnsi="Chinacat"/>
          <w:color w:val="0070C0"/>
        </w:rPr>
        <w:t xml:space="preserve"> lama </w:t>
      </w:r>
      <w:proofErr w:type="spellStart"/>
      <w:r w:rsidRPr="00DF1A3C">
        <w:rPr>
          <w:rFonts w:ascii="Chinacat" w:hAnsi="Chinacat"/>
          <w:color w:val="0070C0"/>
        </w:rPr>
        <w:t>sekali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jadi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aku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ingin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menatap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wajah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Onii</w:t>
      </w:r>
      <w:proofErr w:type="spellEnd"/>
      <w:r w:rsidRPr="00DF1A3C">
        <w:rPr>
          <w:rFonts w:ascii="Chinacat" w:hAnsi="Chinacat"/>
          <w:color w:val="0070C0"/>
        </w:rPr>
        <w:t>-chan."</w:t>
      </w:r>
    </w:p>
    <w:p w14:paraId="045F8642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FAE45E6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Melih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luar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jendela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lih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manda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agi</w:t>
      </w:r>
      <w:proofErr w:type="spellEnd"/>
      <w:r w:rsidRPr="00E254E0">
        <w:rPr>
          <w:rFonts w:ascii="Chinacat" w:hAnsi="Chinacat"/>
          <w:color w:val="000000" w:themeColor="text1"/>
        </w:rPr>
        <w:t xml:space="preserve"> Zoltan yang </w:t>
      </w:r>
      <w:proofErr w:type="spellStart"/>
      <w:r w:rsidRPr="00E254E0">
        <w:rPr>
          <w:rFonts w:ascii="Chinacat" w:hAnsi="Chinacat"/>
          <w:color w:val="000000" w:themeColor="text1"/>
        </w:rPr>
        <w:t>remang-remang</w:t>
      </w:r>
      <w:proofErr w:type="spellEnd"/>
      <w:r w:rsidRPr="00E254E0">
        <w:rPr>
          <w:rFonts w:ascii="Chinacat" w:hAnsi="Chinacat"/>
          <w:color w:val="000000" w:themeColor="text1"/>
        </w:rPr>
        <w:t xml:space="preserve"> di </w:t>
      </w:r>
      <w:proofErr w:type="spellStart"/>
      <w:r w:rsidRPr="00E254E0">
        <w:rPr>
          <w:rFonts w:ascii="Chinacat" w:hAnsi="Chinacat"/>
          <w:color w:val="000000" w:themeColor="text1"/>
        </w:rPr>
        <w:t>musim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ngin</w:t>
      </w:r>
      <w:proofErr w:type="spellEnd"/>
      <w:r w:rsidRPr="00E254E0">
        <w:rPr>
          <w:rFonts w:ascii="Chinacat" w:hAnsi="Chinacat"/>
          <w:color w:val="000000" w:themeColor="text1"/>
        </w:rPr>
        <w:t xml:space="preserve">. </w:t>
      </w:r>
      <w:proofErr w:type="spellStart"/>
      <w:r w:rsidRPr="00E254E0">
        <w:rPr>
          <w:rFonts w:ascii="Chinacat" w:hAnsi="Chinacat"/>
          <w:color w:val="000000" w:themeColor="text1"/>
        </w:rPr>
        <w:t>It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al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a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per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iasanya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3BBC8409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4A22344C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 xml:space="preserve">Lit </w:t>
      </w:r>
      <w:proofErr w:type="spellStart"/>
      <w:r w:rsidRPr="00E254E0">
        <w:rPr>
          <w:rFonts w:ascii="Chinacat" w:hAnsi="Chinacat"/>
          <w:color w:val="000000" w:themeColor="text1"/>
        </w:rPr>
        <w:t>perg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sa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ag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jau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untu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umpul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anam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obat</w:t>
      </w:r>
      <w:proofErr w:type="spellEnd"/>
      <w:r w:rsidRPr="00E254E0">
        <w:rPr>
          <w:rFonts w:ascii="Chinacat" w:hAnsi="Chinacat"/>
          <w:color w:val="000000" w:themeColor="text1"/>
        </w:rPr>
        <w:t xml:space="preserve">.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inap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malam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jad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mbal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kitar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a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ni</w:t>
      </w:r>
      <w:proofErr w:type="spellEnd"/>
      <w:r w:rsidRPr="00E254E0">
        <w:rPr>
          <w:rFonts w:ascii="Chinacat" w:hAnsi="Chinacat"/>
          <w:color w:val="000000" w:themeColor="text1"/>
        </w:rPr>
        <w:t xml:space="preserve"> di </w:t>
      </w:r>
      <w:proofErr w:type="spellStart"/>
      <w:r w:rsidRPr="00E254E0">
        <w:rPr>
          <w:rFonts w:ascii="Chinacat" w:hAnsi="Chinacat"/>
          <w:color w:val="000000" w:themeColor="text1"/>
        </w:rPr>
        <w:t>malam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ari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1D3D1816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4BD1BA9D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Biasa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g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tapi</w:t>
      </w:r>
      <w:proofErr w:type="spellEnd"/>
      <w:r w:rsidRPr="00E254E0">
        <w:rPr>
          <w:rFonts w:ascii="Chinacat" w:hAnsi="Chinacat"/>
          <w:color w:val="000000" w:themeColor="text1"/>
        </w:rPr>
        <w:t>...</w:t>
      </w:r>
    </w:p>
    <w:p w14:paraId="47F102D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04069181" w14:textId="12A2C89D" w:rsidR="00E254E0" w:rsidRPr="00DF1A3C" w:rsidRDefault="00E254E0" w:rsidP="00E254E0">
      <w:pPr>
        <w:rPr>
          <w:rFonts w:ascii="Chinacat" w:hAnsi="Chinacat"/>
          <w:color w:val="0070C0"/>
        </w:rPr>
      </w:pPr>
      <w:r w:rsidRPr="00DF1A3C">
        <w:rPr>
          <w:rFonts w:ascii="Chinacat" w:hAnsi="Chinacat"/>
          <w:color w:val="0070C0"/>
        </w:rPr>
        <w:t>"</w:t>
      </w:r>
      <w:proofErr w:type="spellStart"/>
      <w:r w:rsidRPr="00DF1A3C">
        <w:rPr>
          <w:rFonts w:ascii="Chinacat" w:hAnsi="Chinacat"/>
          <w:color w:val="0070C0"/>
        </w:rPr>
        <w:t>Onii-chan</w:t>
      </w:r>
      <w:proofErr w:type="spellEnd"/>
      <w:r w:rsidRPr="00DF1A3C">
        <w:rPr>
          <w:rFonts w:ascii="Chinacat" w:hAnsi="Chinacat"/>
          <w:color w:val="0070C0"/>
        </w:rPr>
        <w:t xml:space="preserve">, </w:t>
      </w:r>
      <w:proofErr w:type="spellStart"/>
      <w:r w:rsidRPr="00DF1A3C">
        <w:rPr>
          <w:rFonts w:ascii="Chinacat" w:hAnsi="Chinacat"/>
          <w:color w:val="0070C0"/>
        </w:rPr>
        <w:t>terima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kasih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sudah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menepati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janjimu</w:t>
      </w:r>
      <w:proofErr w:type="spellEnd"/>
      <w:r w:rsidRPr="00DF1A3C">
        <w:rPr>
          <w:rFonts w:ascii="Chinacat" w:hAnsi="Chinacat"/>
          <w:color w:val="0070C0"/>
        </w:rPr>
        <w:t>."</w:t>
      </w:r>
    </w:p>
    <w:p w14:paraId="0B08B977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68BFB52A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 xml:space="preserve">Kata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nang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1D95E92C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1B1EF974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janji</w:t>
      </w:r>
      <w:proofErr w:type="spellEnd"/>
      <w:r w:rsidRPr="00E254E0">
        <w:rPr>
          <w:rFonts w:ascii="Chinacat" w:hAnsi="Chinacat"/>
          <w:color w:val="000000" w:themeColor="text1"/>
        </w:rPr>
        <w:t xml:space="preserve"> pada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hw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emani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stri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labuhan</w:t>
      </w:r>
      <w:proofErr w:type="spellEnd"/>
      <w:r w:rsidRPr="00E254E0">
        <w:rPr>
          <w:rFonts w:ascii="Chinacat" w:hAnsi="Chinacat"/>
          <w:color w:val="000000" w:themeColor="text1"/>
        </w:rPr>
        <w:t xml:space="preserve"> Zoltan </w:t>
      </w:r>
      <w:proofErr w:type="spellStart"/>
      <w:r w:rsidRPr="00E254E0">
        <w:rPr>
          <w:rFonts w:ascii="Chinacat" w:hAnsi="Chinacat"/>
          <w:color w:val="000000" w:themeColor="text1"/>
        </w:rPr>
        <w:t>ha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ni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0E54A106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FB21A66" w14:textId="77777777" w:rsidR="00E254E0" w:rsidRPr="00E254E0" w:rsidRDefault="00E254E0" w:rsidP="00E254E0">
      <w:pPr>
        <w:rPr>
          <w:rFonts w:ascii="Chinacat" w:hAnsi="Chinacat" w:hint="eastAsia"/>
          <w:color w:val="000000" w:themeColor="text1"/>
        </w:rPr>
      </w:pPr>
      <w:proofErr w:type="spellStart"/>
      <w:r w:rsidRPr="00E254E0">
        <w:rPr>
          <w:rFonts w:ascii="Chinacat" w:hAnsi="Chinacat" w:hint="eastAsia"/>
          <w:color w:val="000000" w:themeColor="text1"/>
        </w:rPr>
        <w:t>Baru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hari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ini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 w:hint="eastAsia"/>
          <w:color w:val="000000" w:themeColor="text1"/>
        </w:rPr>
        <w:t>pengganti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ramuan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obat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Jarum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Darah ... </w:t>
      </w:r>
      <w:proofErr w:type="spellStart"/>
      <w:r w:rsidRPr="00E254E0">
        <w:rPr>
          <w:rFonts w:ascii="Chinacat" w:hAnsi="Chinacat" w:hint="eastAsia"/>
          <w:color w:val="000000" w:themeColor="text1"/>
        </w:rPr>
        <w:t>kumpulan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monster </w:t>
      </w:r>
      <w:proofErr w:type="spellStart"/>
      <w:r w:rsidRPr="00E254E0">
        <w:rPr>
          <w:rFonts w:ascii="Chinacat" w:hAnsi="Chinacat" w:hint="eastAsia"/>
          <w:color w:val="000000" w:themeColor="text1"/>
        </w:rPr>
        <w:t>tipe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tumbuhan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r w:rsidRPr="00E254E0">
        <w:rPr>
          <w:rFonts w:ascii="Chinacat" w:hAnsi="Chinacat" w:hint="eastAsia"/>
          <w:color w:val="000000" w:themeColor="text1"/>
        </w:rPr>
        <w:t>「</w:t>
      </w:r>
      <w:proofErr w:type="spellStart"/>
      <w:r w:rsidRPr="00E254E0">
        <w:rPr>
          <w:rFonts w:ascii="Chinacat" w:hAnsi="Chinacat" w:hint="eastAsia"/>
          <w:color w:val="000000" w:themeColor="text1"/>
        </w:rPr>
        <w:t>Rumput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Pemakan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Ular</w:t>
      </w:r>
      <w:proofErr w:type="spellEnd"/>
      <w:r w:rsidRPr="00E254E0">
        <w:rPr>
          <w:rFonts w:ascii="Chinacat" w:hAnsi="Chinacat" w:hint="eastAsia"/>
          <w:color w:val="000000" w:themeColor="text1"/>
        </w:rPr>
        <w:t>」</w:t>
      </w:r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ditemukan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. </w:t>
      </w:r>
      <w:proofErr w:type="spellStart"/>
      <w:r w:rsidRPr="00E254E0">
        <w:rPr>
          <w:rFonts w:ascii="Chinacat" w:hAnsi="Chinacat" w:hint="eastAsia"/>
          <w:color w:val="000000" w:themeColor="text1"/>
        </w:rPr>
        <w:t>Tampaknya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ada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korban </w:t>
      </w:r>
      <w:proofErr w:type="spellStart"/>
      <w:r w:rsidRPr="00E254E0">
        <w:rPr>
          <w:rFonts w:ascii="Chinacat" w:hAnsi="Chinacat" w:hint="eastAsia"/>
          <w:color w:val="000000" w:themeColor="text1"/>
        </w:rPr>
        <w:t>jiwa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dan para </w:t>
      </w:r>
      <w:proofErr w:type="spellStart"/>
      <w:r w:rsidRPr="00E254E0">
        <w:rPr>
          <w:rFonts w:ascii="Chinacat" w:hAnsi="Chinacat" w:hint="eastAsia"/>
          <w:color w:val="000000" w:themeColor="text1"/>
        </w:rPr>
        <w:t>petualang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telah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menerima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permintaan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itu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tetapi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mereka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mungkin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akan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membakar</w:t>
      </w:r>
      <w:proofErr w:type="spellEnd"/>
      <w:r w:rsidRPr="00E254E0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254E0">
        <w:rPr>
          <w:rFonts w:ascii="Chinacat" w:hAnsi="Chinacat" w:hint="eastAsia"/>
          <w:color w:val="000000" w:themeColor="text1"/>
        </w:rPr>
        <w:t>semuanya</w:t>
      </w:r>
      <w:proofErr w:type="spellEnd"/>
      <w:r w:rsidRPr="00E254E0">
        <w:rPr>
          <w:rFonts w:ascii="Chinacat" w:hAnsi="Chinacat" w:hint="eastAsia"/>
          <w:color w:val="000000" w:themeColor="text1"/>
        </w:rPr>
        <w:t>.</w:t>
      </w:r>
    </w:p>
    <w:p w14:paraId="4EABB63C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2C7B0D51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ngi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alahkannya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mengembalikan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belum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t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rjad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api</w:t>
      </w:r>
      <w:proofErr w:type="spellEnd"/>
      <w:r w:rsidRPr="00E254E0">
        <w:rPr>
          <w:rFonts w:ascii="Chinacat" w:hAnsi="Chinacat"/>
          <w:color w:val="000000" w:themeColor="text1"/>
        </w:rPr>
        <w:t xml:space="preserve">...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punya </w:t>
      </w:r>
      <w:proofErr w:type="spellStart"/>
      <w:r w:rsidRPr="00E254E0">
        <w:rPr>
          <w:rFonts w:ascii="Chinacat" w:hAnsi="Chinacat"/>
          <w:color w:val="000000" w:themeColor="text1"/>
        </w:rPr>
        <w:t>rencan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janji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kubu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belum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jadi</w:t>
      </w:r>
      <w:proofErr w:type="spellEnd"/>
      <w:r w:rsidRPr="00E254E0">
        <w:rPr>
          <w:rFonts w:ascii="Chinacat" w:hAnsi="Chinacat"/>
          <w:color w:val="000000" w:themeColor="text1"/>
        </w:rPr>
        <w:t xml:space="preserve"> Lit </w:t>
      </w:r>
      <w:proofErr w:type="spellStart"/>
      <w:r w:rsidRPr="00E254E0">
        <w:rPr>
          <w:rFonts w:ascii="Chinacat" w:hAnsi="Chinacat"/>
          <w:color w:val="000000" w:themeColor="text1"/>
        </w:rPr>
        <w:t>menawar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untu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gantikanku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07BA9706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1C40764E" w14:textId="7AAD88AF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>"</w:t>
      </w:r>
      <w:proofErr w:type="spellStart"/>
      <w:r w:rsidRPr="00DF1A3C">
        <w:rPr>
          <w:rFonts w:ascii="Chinacat" w:hAnsi="Chinacat"/>
          <w:color w:val="FF0000"/>
        </w:rPr>
        <w:t>Baiklah</w:t>
      </w:r>
      <w:proofErr w:type="spellEnd"/>
      <w:r w:rsidRPr="00DF1A3C">
        <w:rPr>
          <w:rFonts w:ascii="Chinacat" w:hAnsi="Chinacat"/>
          <w:color w:val="FF0000"/>
        </w:rPr>
        <w:t xml:space="preserve">, </w:t>
      </w:r>
      <w:proofErr w:type="spellStart"/>
      <w:r w:rsidRPr="00DF1A3C">
        <w:rPr>
          <w:rFonts w:ascii="Chinacat" w:hAnsi="Chinacat"/>
          <w:color w:val="FF0000"/>
        </w:rPr>
        <w:t>mungkin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kit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bis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sarapan</w:t>
      </w:r>
      <w:proofErr w:type="spellEnd"/>
      <w:r w:rsidRPr="00DF1A3C">
        <w:rPr>
          <w:rFonts w:ascii="Chinacat" w:hAnsi="Chinacat"/>
          <w:color w:val="FF0000"/>
        </w:rPr>
        <w:t xml:space="preserve"> di </w:t>
      </w:r>
      <w:proofErr w:type="spellStart"/>
      <w:r w:rsidRPr="00DF1A3C">
        <w:rPr>
          <w:rFonts w:ascii="Chinacat" w:hAnsi="Chinacat"/>
          <w:color w:val="FF0000"/>
        </w:rPr>
        <w:t>luar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sesekali</w:t>
      </w:r>
      <w:proofErr w:type="spellEnd"/>
      <w:r w:rsidRPr="00DF1A3C">
        <w:rPr>
          <w:rFonts w:ascii="Chinacat" w:hAnsi="Chinacat"/>
          <w:color w:val="FF0000"/>
        </w:rPr>
        <w:t>."</w:t>
      </w:r>
    </w:p>
    <w:p w14:paraId="70075FDB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65F5465F" w14:textId="09F6E5D0" w:rsidR="00E254E0" w:rsidRPr="00DF1A3C" w:rsidRDefault="00E254E0" w:rsidP="00E254E0">
      <w:pPr>
        <w:rPr>
          <w:rFonts w:ascii="Chinacat" w:hAnsi="Chinacat"/>
          <w:color w:val="0070C0"/>
        </w:rPr>
      </w:pPr>
      <w:r w:rsidRPr="00DF1A3C">
        <w:rPr>
          <w:rFonts w:ascii="Chinacat" w:hAnsi="Chinacat"/>
          <w:color w:val="0070C0"/>
        </w:rPr>
        <w:t>"</w:t>
      </w:r>
      <w:proofErr w:type="spellStart"/>
      <w:r w:rsidRPr="00DF1A3C">
        <w:rPr>
          <w:rFonts w:ascii="Chinacat" w:hAnsi="Chinacat"/>
          <w:color w:val="0070C0"/>
        </w:rPr>
        <w:t>Aku</w:t>
      </w:r>
      <w:proofErr w:type="spellEnd"/>
      <w:r w:rsidRPr="00DF1A3C">
        <w:rPr>
          <w:rFonts w:ascii="Chinacat" w:hAnsi="Chinacat"/>
          <w:color w:val="0070C0"/>
        </w:rPr>
        <w:t xml:space="preserve"> paling </w:t>
      </w:r>
      <w:proofErr w:type="spellStart"/>
      <w:r w:rsidRPr="00DF1A3C">
        <w:rPr>
          <w:rFonts w:ascii="Chinacat" w:hAnsi="Chinacat"/>
          <w:color w:val="0070C0"/>
        </w:rPr>
        <w:t>suka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masakan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Onii-chan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tapi</w:t>
      </w:r>
      <w:proofErr w:type="spellEnd"/>
      <w:r w:rsidRPr="00DF1A3C">
        <w:rPr>
          <w:rFonts w:ascii="Chinacat" w:hAnsi="Chinacat"/>
          <w:color w:val="0070C0"/>
        </w:rPr>
        <w:t xml:space="preserve">... </w:t>
      </w:r>
      <w:proofErr w:type="spellStart"/>
      <w:r w:rsidRPr="00DF1A3C">
        <w:rPr>
          <w:rFonts w:ascii="Chinacat" w:hAnsi="Chinacat"/>
          <w:color w:val="0070C0"/>
        </w:rPr>
        <w:t>aku</w:t>
      </w:r>
      <w:proofErr w:type="spellEnd"/>
      <w:r w:rsidRPr="00DF1A3C">
        <w:rPr>
          <w:rFonts w:ascii="Chinacat" w:hAnsi="Chinacat"/>
          <w:color w:val="0070C0"/>
        </w:rPr>
        <w:t xml:space="preserve"> juga </w:t>
      </w:r>
      <w:proofErr w:type="spellStart"/>
      <w:r w:rsidRPr="00DF1A3C">
        <w:rPr>
          <w:rFonts w:ascii="Chinacat" w:hAnsi="Chinacat"/>
          <w:color w:val="0070C0"/>
        </w:rPr>
        <w:t>tertarik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dengan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makanan</w:t>
      </w:r>
      <w:proofErr w:type="spellEnd"/>
      <w:r w:rsidRPr="00DF1A3C">
        <w:rPr>
          <w:rFonts w:ascii="Chinacat" w:hAnsi="Chinacat"/>
          <w:color w:val="0070C0"/>
        </w:rPr>
        <w:t xml:space="preserve"> Zoltan."</w:t>
      </w:r>
    </w:p>
    <w:p w14:paraId="0D99A76C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AB885D7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nang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tanp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dar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rsenyum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73F37E5E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F43C040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is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dengar</w:t>
      </w:r>
      <w:proofErr w:type="spellEnd"/>
      <w:r w:rsidRPr="00E254E0">
        <w:rPr>
          <w:rFonts w:ascii="Chinacat" w:hAnsi="Chinacat"/>
          <w:color w:val="000000" w:themeColor="text1"/>
        </w:rPr>
        <w:t xml:space="preserve"> kata '</w:t>
      </w:r>
      <w:proofErr w:type="spellStart"/>
      <w:r w:rsidRPr="00E254E0">
        <w:rPr>
          <w:rFonts w:ascii="Chinacat" w:hAnsi="Chinacat"/>
          <w:color w:val="000000" w:themeColor="text1"/>
        </w:rPr>
        <w:t>tertarik</w:t>
      </w:r>
      <w:proofErr w:type="spellEnd"/>
      <w:r w:rsidRPr="00E254E0">
        <w:rPr>
          <w:rFonts w:ascii="Chinacat" w:hAnsi="Chinacat"/>
          <w:color w:val="000000" w:themeColor="text1"/>
        </w:rPr>
        <w:t xml:space="preserve">' </w:t>
      </w:r>
      <w:proofErr w:type="spellStart"/>
      <w:r w:rsidRPr="00E254E0">
        <w:rPr>
          <w:rFonts w:ascii="Chinacat" w:hAnsi="Chinacat"/>
          <w:color w:val="000000" w:themeColor="text1"/>
        </w:rPr>
        <w:t>da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ulu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45334ADD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BCBE48A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Sa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lembu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epu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pal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iring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pala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atap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osong</w:t>
      </w:r>
      <w:proofErr w:type="spellEnd"/>
      <w:r w:rsidRPr="00E254E0">
        <w:rPr>
          <w:rFonts w:ascii="Chinacat" w:hAnsi="Chinacat"/>
          <w:color w:val="000000" w:themeColor="text1"/>
        </w:rPr>
        <w:t xml:space="preserve"> pada </w:t>
      </w:r>
      <w:proofErr w:type="spellStart"/>
      <w:r w:rsidRPr="00E254E0">
        <w:rPr>
          <w:rFonts w:ascii="Chinacat" w:hAnsi="Chinacat"/>
          <w:color w:val="000000" w:themeColor="text1"/>
        </w:rPr>
        <w:t>awal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belum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yipit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atanya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seperti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ras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nyaman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380B5D52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2707EECE" w14:textId="77777777" w:rsidR="00E254E0" w:rsidRPr="00E254E0" w:rsidRDefault="00E254E0" w:rsidP="00E254E0">
      <w:pPr>
        <w:rPr>
          <w:rFonts w:ascii="Chinacat" w:hAnsi="Chinacat" w:hint="eastAsia"/>
          <w:color w:val="000000" w:themeColor="text1"/>
        </w:rPr>
      </w:pPr>
      <w:r w:rsidRPr="00E254E0">
        <w:rPr>
          <w:rFonts w:ascii="Chinacat" w:hAnsi="Chinacat" w:hint="eastAsia"/>
          <w:color w:val="000000" w:themeColor="text1"/>
        </w:rPr>
        <w:t>☆☆</w:t>
      </w:r>
    </w:p>
    <w:p w14:paraId="76610A68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03D9331E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Distri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labuhan</w:t>
      </w:r>
      <w:proofErr w:type="spellEnd"/>
      <w:r w:rsidRPr="00E254E0">
        <w:rPr>
          <w:rFonts w:ascii="Chinacat" w:hAnsi="Chinacat"/>
          <w:color w:val="000000" w:themeColor="text1"/>
        </w:rPr>
        <w:t xml:space="preserve"> Zoltan </w:t>
      </w:r>
      <w:proofErr w:type="spellStart"/>
      <w:r w:rsidRPr="00E254E0">
        <w:rPr>
          <w:rFonts w:ascii="Chinacat" w:hAnsi="Chinacat"/>
          <w:color w:val="000000" w:themeColor="text1"/>
        </w:rPr>
        <w:t>berbatas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ungai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3E8AB8C6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6ADF6A94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 xml:space="preserve">Hal yang </w:t>
      </w:r>
      <w:proofErr w:type="spellStart"/>
      <w:r w:rsidRPr="00E254E0">
        <w:rPr>
          <w:rFonts w:ascii="Chinacat" w:hAnsi="Chinacat"/>
          <w:color w:val="000000" w:themeColor="text1"/>
        </w:rPr>
        <w:t>meresah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al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asyarakat</w:t>
      </w:r>
      <w:proofErr w:type="spellEnd"/>
      <w:r w:rsidRPr="00E254E0">
        <w:rPr>
          <w:rFonts w:ascii="Chinacat" w:hAnsi="Chinacat"/>
          <w:color w:val="000000" w:themeColor="text1"/>
        </w:rPr>
        <w:t xml:space="preserve"> Zoltan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etahu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nam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unga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rsebut</w:t>
      </w:r>
      <w:proofErr w:type="spellEnd"/>
      <w:r w:rsidRPr="00E254E0">
        <w:rPr>
          <w:rFonts w:ascii="Chinacat" w:hAnsi="Chinacat"/>
          <w:color w:val="000000" w:themeColor="text1"/>
        </w:rPr>
        <w:t xml:space="preserve">.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ca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tu</w:t>
      </w:r>
      <w:proofErr w:type="spellEnd"/>
      <w:r w:rsidRPr="00E254E0">
        <w:rPr>
          <w:rFonts w:ascii="Chinacat" w:hAnsi="Chinacat"/>
          <w:color w:val="000000" w:themeColor="text1"/>
        </w:rPr>
        <w:t xml:space="preserve"> punya </w:t>
      </w:r>
      <w:proofErr w:type="spellStart"/>
      <w:r w:rsidRPr="00E254E0">
        <w:rPr>
          <w:rFonts w:ascii="Chinacat" w:hAnsi="Chinacat"/>
          <w:color w:val="000000" w:themeColor="text1"/>
        </w:rPr>
        <w:t>nama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mungkin</w:t>
      </w:r>
      <w:proofErr w:type="spellEnd"/>
      <w:r w:rsidRPr="00E254E0">
        <w:rPr>
          <w:rFonts w:ascii="Chinacat" w:hAnsi="Chinacat"/>
          <w:color w:val="000000" w:themeColor="text1"/>
        </w:rPr>
        <w:t xml:space="preserve"> pada zaman wood-elf.</w:t>
      </w:r>
    </w:p>
    <w:p w14:paraId="1808AA20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1F7358EE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 xml:space="preserve">Para </w:t>
      </w:r>
      <w:proofErr w:type="spellStart"/>
      <w:r w:rsidRPr="00E254E0">
        <w:rPr>
          <w:rFonts w:ascii="Chinacat" w:hAnsi="Chinacat"/>
          <w:color w:val="000000" w:themeColor="text1"/>
        </w:rPr>
        <w:t>tetu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ari</w:t>
      </w:r>
      <w:proofErr w:type="spellEnd"/>
      <w:r w:rsidRPr="00E254E0">
        <w:rPr>
          <w:rFonts w:ascii="Chinacat" w:hAnsi="Chinacat"/>
          <w:color w:val="000000" w:themeColor="text1"/>
        </w:rPr>
        <w:t xml:space="preserve"> Half-Elf </w:t>
      </w:r>
      <w:proofErr w:type="spellStart"/>
      <w:r w:rsidRPr="00E254E0">
        <w:rPr>
          <w:rFonts w:ascii="Chinacat" w:hAnsi="Chinacat"/>
          <w:color w:val="000000" w:themeColor="text1"/>
        </w:rPr>
        <w:t>berkomentar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hw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rek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ing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generas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ake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nene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reka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memanggil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nama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dimula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'Mi'. </w:t>
      </w:r>
      <w:proofErr w:type="spellStart"/>
      <w:r w:rsidRPr="00E254E0">
        <w:rPr>
          <w:rFonts w:ascii="Chinacat" w:hAnsi="Chinacat"/>
          <w:color w:val="000000" w:themeColor="text1"/>
        </w:rPr>
        <w:t>Namun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sunga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rsebu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perti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ilik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baga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nam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rgantu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lokasi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waktunya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27276AFE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2E40658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Tampak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ilik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ny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nama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berbed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per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ungai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diterangi</w:t>
      </w:r>
      <w:proofErr w:type="spellEnd"/>
      <w:r w:rsidRPr="00E254E0">
        <w:rPr>
          <w:rFonts w:ascii="Chinacat" w:hAnsi="Chinacat"/>
          <w:color w:val="000000" w:themeColor="text1"/>
        </w:rPr>
        <w:t xml:space="preserve"> oleh </w:t>
      </w:r>
      <w:proofErr w:type="spellStart"/>
      <w:r w:rsidRPr="00E254E0">
        <w:rPr>
          <w:rFonts w:ascii="Chinacat" w:hAnsi="Chinacat"/>
          <w:color w:val="000000" w:themeColor="text1"/>
        </w:rPr>
        <w:t>mataha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agi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sunga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itam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alam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sunga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usim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anas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berkilauan</w:t>
      </w:r>
      <w:proofErr w:type="spellEnd"/>
      <w:r w:rsidRPr="00E254E0">
        <w:rPr>
          <w:rFonts w:ascii="Chinacat" w:hAnsi="Chinacat"/>
          <w:color w:val="000000" w:themeColor="text1"/>
        </w:rPr>
        <w:t xml:space="preserve">, dan </w:t>
      </w:r>
      <w:proofErr w:type="spellStart"/>
      <w:r w:rsidRPr="00E254E0">
        <w:rPr>
          <w:rFonts w:ascii="Chinacat" w:hAnsi="Chinacat"/>
          <w:color w:val="000000" w:themeColor="text1"/>
        </w:rPr>
        <w:t>sunga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usim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ngin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jernih</w:t>
      </w:r>
      <w:proofErr w:type="spellEnd"/>
      <w:r w:rsidRPr="00E254E0">
        <w:rPr>
          <w:rFonts w:ascii="Chinacat" w:hAnsi="Chinacat"/>
          <w:color w:val="000000" w:themeColor="text1"/>
        </w:rPr>
        <w:t xml:space="preserve">. </w:t>
      </w:r>
      <w:proofErr w:type="spellStart"/>
      <w:r w:rsidRPr="00E254E0">
        <w:rPr>
          <w:rFonts w:ascii="Chinacat" w:hAnsi="Chinacat"/>
          <w:color w:val="000000" w:themeColor="text1"/>
        </w:rPr>
        <w:t>It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asal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a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uda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ras</w:t>
      </w:r>
      <w:proofErr w:type="spellEnd"/>
      <w:r w:rsidRPr="00E254E0">
        <w:rPr>
          <w:rFonts w:ascii="Chinacat" w:hAnsi="Chinacat"/>
          <w:color w:val="000000" w:themeColor="text1"/>
        </w:rPr>
        <w:t xml:space="preserve"> Wood-Elf di mana </w:t>
      </w:r>
      <w:proofErr w:type="spellStart"/>
      <w:r w:rsidRPr="00E254E0">
        <w:rPr>
          <w:rFonts w:ascii="Chinacat" w:hAnsi="Chinacat"/>
          <w:color w:val="000000" w:themeColor="text1"/>
        </w:rPr>
        <w:t>merek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anggap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mu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ate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a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perca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hw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h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unga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m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tiap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tap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beradaan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sam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kal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bed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rgantung</w:t>
      </w:r>
      <w:proofErr w:type="spellEnd"/>
      <w:r w:rsidRPr="00E254E0">
        <w:rPr>
          <w:rFonts w:ascii="Chinacat" w:hAnsi="Chinacat"/>
          <w:color w:val="000000" w:themeColor="text1"/>
        </w:rPr>
        <w:t xml:space="preserve"> pada </w:t>
      </w:r>
      <w:proofErr w:type="spellStart"/>
      <w:r w:rsidRPr="00E254E0">
        <w:rPr>
          <w:rFonts w:ascii="Chinacat" w:hAnsi="Chinacat"/>
          <w:color w:val="000000" w:themeColor="text1"/>
        </w:rPr>
        <w:t>hari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musim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77837196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08A9724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 xml:space="preserve">Di </w:t>
      </w:r>
      <w:proofErr w:type="spellStart"/>
      <w:r w:rsidRPr="00E254E0">
        <w:rPr>
          <w:rFonts w:ascii="Chinacat" w:hAnsi="Chinacat"/>
          <w:color w:val="000000" w:themeColor="text1"/>
        </w:rPr>
        <w:t>sisi</w:t>
      </w:r>
      <w:proofErr w:type="spellEnd"/>
      <w:r w:rsidRPr="00E254E0">
        <w:rPr>
          <w:rFonts w:ascii="Chinacat" w:hAnsi="Chinacat"/>
          <w:color w:val="000000" w:themeColor="text1"/>
        </w:rPr>
        <w:t xml:space="preserve"> lain, </w:t>
      </w:r>
      <w:proofErr w:type="spellStart"/>
      <w:r w:rsidRPr="00E254E0">
        <w:rPr>
          <w:rFonts w:ascii="Chinacat" w:hAnsi="Chinacat"/>
          <w:color w:val="000000" w:themeColor="text1"/>
        </w:rPr>
        <w:t>manusia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menetap</w:t>
      </w:r>
      <w:proofErr w:type="spellEnd"/>
      <w:r w:rsidRPr="00E254E0">
        <w:rPr>
          <w:rFonts w:ascii="Chinacat" w:hAnsi="Chinacat"/>
          <w:color w:val="000000" w:themeColor="text1"/>
        </w:rPr>
        <w:t xml:space="preserve"> di </w:t>
      </w:r>
      <w:proofErr w:type="spellStart"/>
      <w:r w:rsidRPr="00E254E0">
        <w:rPr>
          <w:rFonts w:ascii="Chinacat" w:hAnsi="Chinacat"/>
          <w:color w:val="000000" w:themeColor="text1"/>
        </w:rPr>
        <w:t>sini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menciptakan</w:t>
      </w:r>
      <w:proofErr w:type="spellEnd"/>
      <w:r w:rsidRPr="00E254E0">
        <w:rPr>
          <w:rFonts w:ascii="Chinacat" w:hAnsi="Chinacat"/>
          <w:color w:val="000000" w:themeColor="text1"/>
        </w:rPr>
        <w:t xml:space="preserve"> negara Zoltan </w:t>
      </w:r>
      <w:proofErr w:type="spellStart"/>
      <w:r w:rsidRPr="00E254E0">
        <w:rPr>
          <w:rFonts w:ascii="Chinacat" w:hAnsi="Chinacat"/>
          <w:color w:val="000000" w:themeColor="text1"/>
        </w:rPr>
        <w:t>ha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yebutnya</w:t>
      </w:r>
      <w:proofErr w:type="spellEnd"/>
      <w:r w:rsidRPr="00E254E0">
        <w:rPr>
          <w:rFonts w:ascii="Chinacat" w:hAnsi="Chinacat"/>
          <w:color w:val="000000" w:themeColor="text1"/>
        </w:rPr>
        <w:t xml:space="preserve"> '</w:t>
      </w:r>
      <w:proofErr w:type="spellStart"/>
      <w:r w:rsidRPr="00E254E0">
        <w:rPr>
          <w:rFonts w:ascii="Chinacat" w:hAnsi="Chinacat"/>
          <w:color w:val="000000" w:themeColor="text1"/>
        </w:rPr>
        <w:t>sungai</w:t>
      </w:r>
      <w:proofErr w:type="spellEnd"/>
      <w:r w:rsidRPr="00E254E0">
        <w:rPr>
          <w:rFonts w:ascii="Chinacat" w:hAnsi="Chinacat"/>
          <w:color w:val="000000" w:themeColor="text1"/>
        </w:rPr>
        <w:t xml:space="preserve">'. </w:t>
      </w:r>
      <w:proofErr w:type="spellStart"/>
      <w:r w:rsidRPr="00E254E0">
        <w:rPr>
          <w:rFonts w:ascii="Chinacat" w:hAnsi="Chinacat"/>
          <w:color w:val="000000" w:themeColor="text1"/>
        </w:rPr>
        <w:t>Meskipu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unga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al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beradaan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membe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anfa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sar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g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anusia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ad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butuh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untu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bedakan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namanya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merek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ungki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utus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hw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yebutnya</w:t>
      </w:r>
      <w:proofErr w:type="spellEnd"/>
      <w:r w:rsidRPr="00E254E0">
        <w:rPr>
          <w:rFonts w:ascii="Chinacat" w:hAnsi="Chinacat"/>
          <w:color w:val="000000" w:themeColor="text1"/>
        </w:rPr>
        <w:t xml:space="preserve"> '</w:t>
      </w:r>
      <w:proofErr w:type="spellStart"/>
      <w:r w:rsidRPr="00E254E0">
        <w:rPr>
          <w:rFonts w:ascii="Chinacat" w:hAnsi="Chinacat"/>
          <w:color w:val="000000" w:themeColor="text1"/>
        </w:rPr>
        <w:t>sungai</w:t>
      </w:r>
      <w:proofErr w:type="spellEnd"/>
      <w:r w:rsidRPr="00E254E0">
        <w:rPr>
          <w:rFonts w:ascii="Chinacat" w:hAnsi="Chinacat"/>
          <w:color w:val="000000" w:themeColor="text1"/>
        </w:rPr>
        <w:t xml:space="preserve">' </w:t>
      </w:r>
      <w:proofErr w:type="spellStart"/>
      <w:r w:rsidRPr="00E254E0">
        <w:rPr>
          <w:rFonts w:ascii="Chinacat" w:hAnsi="Chinacat"/>
          <w:color w:val="000000" w:themeColor="text1"/>
        </w:rPr>
        <w:t>sud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cukup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jik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t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is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bu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ndengar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ah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unga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pa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dimaksud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67916E6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14514C6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Sekarang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meskipu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ngi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bicar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rek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kal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ja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ras</w:t>
      </w:r>
      <w:proofErr w:type="spellEnd"/>
      <w:r w:rsidRPr="00E254E0">
        <w:rPr>
          <w:rFonts w:ascii="Chinacat" w:hAnsi="Chinacat"/>
          <w:color w:val="000000" w:themeColor="text1"/>
        </w:rPr>
        <w:t xml:space="preserve"> Wood-Elf </w:t>
      </w:r>
      <w:proofErr w:type="spellStart"/>
      <w:r w:rsidRPr="00E254E0">
        <w:rPr>
          <w:rFonts w:ascii="Chinacat" w:hAnsi="Chinacat"/>
          <w:color w:val="000000" w:themeColor="text1"/>
        </w:rPr>
        <w:t>tel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unah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623AC1F9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033069B1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 xml:space="preserve">Para wood-elf </w:t>
      </w:r>
      <w:proofErr w:type="spellStart"/>
      <w:r w:rsidRPr="00E254E0">
        <w:rPr>
          <w:rFonts w:ascii="Chinacat" w:hAnsi="Chinacat"/>
          <w:color w:val="000000" w:themeColor="text1"/>
        </w:rPr>
        <w:t>sud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lag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ap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unga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asi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alir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mpa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a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ni</w:t>
      </w:r>
      <w:proofErr w:type="spellEnd"/>
      <w:r w:rsidRPr="00E254E0">
        <w:rPr>
          <w:rFonts w:ascii="Chinacat" w:hAnsi="Chinacat"/>
          <w:color w:val="000000" w:themeColor="text1"/>
        </w:rPr>
        <w:t xml:space="preserve">. Dan </w:t>
      </w:r>
      <w:proofErr w:type="spellStart"/>
      <w:r w:rsidRPr="00E254E0">
        <w:rPr>
          <w:rFonts w:ascii="Chinacat" w:hAnsi="Chinacat"/>
          <w:color w:val="000000" w:themeColor="text1"/>
        </w:rPr>
        <w:t>bah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gi</w:t>
      </w:r>
      <w:proofErr w:type="spellEnd"/>
      <w:r w:rsidRPr="00E254E0">
        <w:rPr>
          <w:rFonts w:ascii="Chinacat" w:hAnsi="Chinacat"/>
          <w:color w:val="000000" w:themeColor="text1"/>
        </w:rPr>
        <w:t xml:space="preserve"> kami </w:t>
      </w:r>
      <w:proofErr w:type="spellStart"/>
      <w:r w:rsidRPr="00E254E0">
        <w:rPr>
          <w:rFonts w:ascii="Chinacat" w:hAnsi="Chinacat"/>
          <w:color w:val="000000" w:themeColor="text1"/>
        </w:rPr>
        <w:t>manusia</w:t>
      </w:r>
      <w:proofErr w:type="spellEnd"/>
      <w:r w:rsidRPr="00E254E0">
        <w:rPr>
          <w:rFonts w:ascii="Chinacat" w:hAnsi="Chinacat"/>
          <w:color w:val="000000" w:themeColor="text1"/>
        </w:rPr>
        <w:t xml:space="preserve">, kami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ap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tah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idup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anp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ungai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735364EB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61537F5C" w14:textId="6E6188E6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 xml:space="preserve">"Dan </w:t>
      </w:r>
      <w:proofErr w:type="spellStart"/>
      <w:r w:rsidRPr="00DF1A3C">
        <w:rPr>
          <w:rFonts w:ascii="Chinacat" w:hAnsi="Chinacat"/>
          <w:color w:val="FF0000"/>
        </w:rPr>
        <w:t>berkat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sungainya</w:t>
      </w:r>
      <w:proofErr w:type="spellEnd"/>
      <w:r w:rsidRPr="00DF1A3C">
        <w:rPr>
          <w:rFonts w:ascii="Chinacat" w:hAnsi="Chinacat"/>
          <w:color w:val="FF0000"/>
        </w:rPr>
        <w:t xml:space="preserve"> kami </w:t>
      </w:r>
      <w:proofErr w:type="spellStart"/>
      <w:r w:rsidRPr="00DF1A3C">
        <w:rPr>
          <w:rFonts w:ascii="Chinacat" w:hAnsi="Chinacat"/>
          <w:color w:val="FF0000"/>
        </w:rPr>
        <w:t>bis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makan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tombak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kukus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ini</w:t>
      </w:r>
      <w:proofErr w:type="spellEnd"/>
      <w:r w:rsidRPr="00DF1A3C">
        <w:rPr>
          <w:rFonts w:ascii="Chinacat" w:hAnsi="Chinacat"/>
          <w:color w:val="FF0000"/>
        </w:rPr>
        <w:t>."</w:t>
      </w:r>
    </w:p>
    <w:p w14:paraId="5B49E43B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3CC59648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 xml:space="preserve">Di </w:t>
      </w:r>
      <w:proofErr w:type="spellStart"/>
      <w:r w:rsidRPr="00E254E0">
        <w:rPr>
          <w:rFonts w:ascii="Chinacat" w:hAnsi="Chinacat"/>
          <w:color w:val="000000" w:themeColor="text1"/>
        </w:rPr>
        <w:t>kawas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labuhan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banyak</w:t>
      </w:r>
      <w:proofErr w:type="spellEnd"/>
      <w:r w:rsidRPr="00E254E0">
        <w:rPr>
          <w:rFonts w:ascii="Chinacat" w:hAnsi="Chinacat"/>
          <w:color w:val="000000" w:themeColor="text1"/>
        </w:rPr>
        <w:t xml:space="preserve"> toko yang </w:t>
      </w:r>
      <w:proofErr w:type="spellStart"/>
      <w:r w:rsidRPr="00E254E0">
        <w:rPr>
          <w:rFonts w:ascii="Chinacat" w:hAnsi="Chinacat"/>
          <w:color w:val="000000" w:themeColor="text1"/>
        </w:rPr>
        <w:t>seri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kunjungi</w:t>
      </w:r>
      <w:proofErr w:type="spellEnd"/>
      <w:r w:rsidRPr="00E254E0">
        <w:rPr>
          <w:rFonts w:ascii="Chinacat" w:hAnsi="Chinacat"/>
          <w:color w:val="000000" w:themeColor="text1"/>
        </w:rPr>
        <w:t xml:space="preserve"> para </w:t>
      </w:r>
      <w:proofErr w:type="spellStart"/>
      <w:r w:rsidRPr="00E254E0">
        <w:rPr>
          <w:rFonts w:ascii="Chinacat" w:hAnsi="Chinacat"/>
          <w:color w:val="000000" w:themeColor="text1"/>
        </w:rPr>
        <w:t>pekerja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pelaut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menawarkan</w:t>
      </w:r>
      <w:proofErr w:type="spellEnd"/>
      <w:r w:rsidRPr="00E254E0">
        <w:rPr>
          <w:rFonts w:ascii="Chinacat" w:hAnsi="Chinacat"/>
          <w:color w:val="000000" w:themeColor="text1"/>
        </w:rPr>
        <w:t xml:space="preserve"> sup ikan </w:t>
      </w:r>
      <w:proofErr w:type="spellStart"/>
      <w:r w:rsidRPr="00E254E0">
        <w:rPr>
          <w:rFonts w:ascii="Chinacat" w:hAnsi="Chinacat"/>
          <w:color w:val="000000" w:themeColor="text1"/>
        </w:rPr>
        <w:t>siap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ji</w:t>
      </w:r>
      <w:proofErr w:type="spellEnd"/>
      <w:r w:rsidRPr="00E254E0">
        <w:rPr>
          <w:rFonts w:ascii="Chinacat" w:hAnsi="Chinacat"/>
          <w:color w:val="000000" w:themeColor="text1"/>
        </w:rPr>
        <w:t xml:space="preserve">. </w:t>
      </w:r>
      <w:proofErr w:type="spellStart"/>
      <w:r w:rsidRPr="00E254E0">
        <w:rPr>
          <w:rFonts w:ascii="Chinacat" w:hAnsi="Chinacat"/>
          <w:color w:val="000000" w:themeColor="text1"/>
        </w:rPr>
        <w:t>Namun</w:t>
      </w:r>
      <w:proofErr w:type="spellEnd"/>
      <w:r w:rsidRPr="00E254E0">
        <w:rPr>
          <w:rFonts w:ascii="Chinacat" w:hAnsi="Chinacat"/>
          <w:color w:val="000000" w:themeColor="text1"/>
        </w:rPr>
        <w:t xml:space="preserve">, toko </w:t>
      </w:r>
      <w:proofErr w:type="spellStart"/>
      <w:r w:rsidRPr="00E254E0">
        <w:rPr>
          <w:rFonts w:ascii="Chinacat" w:hAnsi="Chinacat"/>
          <w:color w:val="000000" w:themeColor="text1"/>
        </w:rPr>
        <w:t>tempat</w:t>
      </w:r>
      <w:proofErr w:type="spellEnd"/>
      <w:r w:rsidRPr="00E254E0">
        <w:rPr>
          <w:rFonts w:ascii="Chinacat" w:hAnsi="Chinacat"/>
          <w:color w:val="000000" w:themeColor="text1"/>
        </w:rPr>
        <w:t xml:space="preserve"> kami </w:t>
      </w:r>
      <w:proofErr w:type="spellStart"/>
      <w:r w:rsidRPr="00E254E0">
        <w:rPr>
          <w:rFonts w:ascii="Chinacat" w:hAnsi="Chinacat"/>
          <w:color w:val="000000" w:themeColor="text1"/>
        </w:rPr>
        <w:t>berad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alah</w:t>
      </w:r>
      <w:proofErr w:type="spellEnd"/>
      <w:r w:rsidRPr="00E254E0">
        <w:rPr>
          <w:rFonts w:ascii="Chinacat" w:hAnsi="Chinacat"/>
          <w:color w:val="000000" w:themeColor="text1"/>
        </w:rPr>
        <w:t xml:space="preserve"> toko yang </w:t>
      </w:r>
      <w:proofErr w:type="spellStart"/>
      <w:r w:rsidRPr="00E254E0">
        <w:rPr>
          <w:rFonts w:ascii="Chinacat" w:hAnsi="Chinacat"/>
          <w:color w:val="000000" w:themeColor="text1"/>
        </w:rPr>
        <w:t>digunakan</w:t>
      </w:r>
      <w:proofErr w:type="spellEnd"/>
      <w:r w:rsidRPr="00E254E0">
        <w:rPr>
          <w:rFonts w:ascii="Chinacat" w:hAnsi="Chinacat"/>
          <w:color w:val="000000" w:themeColor="text1"/>
        </w:rPr>
        <w:t xml:space="preserve"> oleh para </w:t>
      </w:r>
      <w:proofErr w:type="spellStart"/>
      <w:r w:rsidRPr="00E254E0">
        <w:rPr>
          <w:rFonts w:ascii="Chinacat" w:hAnsi="Chinacat"/>
          <w:color w:val="000000" w:themeColor="text1"/>
        </w:rPr>
        <w:t>kapten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navigator </w:t>
      </w:r>
      <w:proofErr w:type="spellStart"/>
      <w:r w:rsidRPr="00E254E0">
        <w:rPr>
          <w:rFonts w:ascii="Chinacat" w:hAnsi="Chinacat"/>
          <w:color w:val="000000" w:themeColor="text1"/>
        </w:rPr>
        <w:t>kapal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berlabu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hingga</w:t>
      </w:r>
      <w:proofErr w:type="spellEnd"/>
      <w:r w:rsidRPr="00E254E0">
        <w:rPr>
          <w:rFonts w:ascii="Chinacat" w:hAnsi="Chinacat"/>
          <w:color w:val="000000" w:themeColor="text1"/>
        </w:rPr>
        <w:t xml:space="preserve"> juga </w:t>
      </w:r>
      <w:proofErr w:type="spellStart"/>
      <w:r w:rsidRPr="00E254E0">
        <w:rPr>
          <w:rFonts w:ascii="Chinacat" w:hAnsi="Chinacat"/>
          <w:color w:val="000000" w:themeColor="text1"/>
        </w:rPr>
        <w:t>membu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rapan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layak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032322C0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5F8C403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 xml:space="preserve">Ikan </w:t>
      </w:r>
      <w:proofErr w:type="spellStart"/>
      <w:r w:rsidRPr="00E254E0">
        <w:rPr>
          <w:rFonts w:ascii="Chinacat" w:hAnsi="Chinacat"/>
          <w:color w:val="000000" w:themeColor="text1"/>
        </w:rPr>
        <w:t>tombak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dikukus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u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hasil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cita</w:t>
      </w:r>
      <w:proofErr w:type="spellEnd"/>
      <w:r w:rsidRPr="00E254E0">
        <w:rPr>
          <w:rFonts w:ascii="Chinacat" w:hAnsi="Chinacat"/>
          <w:color w:val="000000" w:themeColor="text1"/>
        </w:rPr>
        <w:t xml:space="preserve"> rasa ikan air </w:t>
      </w:r>
      <w:proofErr w:type="spellStart"/>
      <w:r w:rsidRPr="00E254E0">
        <w:rPr>
          <w:rFonts w:ascii="Chinacat" w:hAnsi="Chinacat"/>
          <w:color w:val="000000" w:themeColor="text1"/>
        </w:rPr>
        <w:t>tawar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unik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menyegarkan</w:t>
      </w:r>
      <w:proofErr w:type="spellEnd"/>
      <w:r w:rsidRPr="00E254E0">
        <w:rPr>
          <w:rFonts w:ascii="Chinacat" w:hAnsi="Chinacat"/>
          <w:color w:val="000000" w:themeColor="text1"/>
        </w:rPr>
        <w:t xml:space="preserve">. </w:t>
      </w:r>
      <w:proofErr w:type="spellStart"/>
      <w:r w:rsidRPr="00E254E0">
        <w:rPr>
          <w:rFonts w:ascii="Chinacat" w:hAnsi="Chinacat"/>
          <w:color w:val="000000" w:themeColor="text1"/>
        </w:rPr>
        <w:t>Selai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tu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ad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wa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ombay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dibumbu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rasa </w:t>
      </w:r>
      <w:proofErr w:type="spellStart"/>
      <w:r w:rsidRPr="00E254E0">
        <w:rPr>
          <w:rFonts w:ascii="Chinacat" w:hAnsi="Chinacat"/>
          <w:color w:val="000000" w:themeColor="text1"/>
        </w:rPr>
        <w:t>cuka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bawa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ombay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enak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6384A3FF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294569C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 xml:space="preserve">Roti yang </w:t>
      </w:r>
      <w:proofErr w:type="spellStart"/>
      <w:r w:rsidRPr="00E254E0">
        <w:rPr>
          <w:rFonts w:ascii="Chinacat" w:hAnsi="Chinacat"/>
          <w:color w:val="000000" w:themeColor="text1"/>
        </w:rPr>
        <w:t>disaji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alah</w:t>
      </w:r>
      <w:proofErr w:type="spellEnd"/>
      <w:r w:rsidRPr="00E254E0">
        <w:rPr>
          <w:rFonts w:ascii="Chinacat" w:hAnsi="Chinacat"/>
          <w:color w:val="000000" w:themeColor="text1"/>
        </w:rPr>
        <w:t xml:space="preserve"> roti </w:t>
      </w:r>
      <w:proofErr w:type="spellStart"/>
      <w:r w:rsidRPr="00E254E0">
        <w:rPr>
          <w:rFonts w:ascii="Chinacat" w:hAnsi="Chinacat"/>
          <w:color w:val="000000" w:themeColor="text1"/>
        </w:rPr>
        <w:t>tawar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lembut</w:t>
      </w:r>
      <w:proofErr w:type="spellEnd"/>
      <w:r w:rsidRPr="00E254E0">
        <w:rPr>
          <w:rFonts w:ascii="Chinacat" w:hAnsi="Chinacat"/>
          <w:color w:val="000000" w:themeColor="text1"/>
        </w:rPr>
        <w:t xml:space="preserve">. Kami </w:t>
      </w:r>
      <w:proofErr w:type="spellStart"/>
      <w:r w:rsidRPr="00E254E0">
        <w:rPr>
          <w:rFonts w:ascii="Chinacat" w:hAnsi="Chinacat"/>
          <w:color w:val="000000" w:themeColor="text1"/>
        </w:rPr>
        <w:t>minum</w:t>
      </w:r>
      <w:proofErr w:type="spellEnd"/>
      <w:r w:rsidRPr="00E254E0">
        <w:rPr>
          <w:rFonts w:ascii="Chinacat" w:hAnsi="Chinacat"/>
          <w:color w:val="000000" w:themeColor="text1"/>
        </w:rPr>
        <w:t xml:space="preserve"> wine </w:t>
      </w:r>
      <w:proofErr w:type="spellStart"/>
      <w:r w:rsidRPr="00E254E0">
        <w:rPr>
          <w:rFonts w:ascii="Chinacat" w:hAnsi="Chinacat"/>
          <w:color w:val="000000" w:themeColor="text1"/>
        </w:rPr>
        <w:t>mesk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asi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agi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3FCB8ADE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E9B4B93" w14:textId="5FDB0792" w:rsidR="00E254E0" w:rsidRPr="00DF1A3C" w:rsidRDefault="00E254E0" w:rsidP="00E254E0">
      <w:pPr>
        <w:rPr>
          <w:rFonts w:ascii="Chinacat" w:hAnsi="Chinacat"/>
          <w:color w:val="0070C0"/>
        </w:rPr>
      </w:pPr>
      <w:r w:rsidRPr="00DF1A3C">
        <w:rPr>
          <w:rFonts w:ascii="Chinacat" w:hAnsi="Chinacat"/>
          <w:color w:val="0070C0"/>
        </w:rPr>
        <w:t>"</w:t>
      </w:r>
      <w:proofErr w:type="spellStart"/>
      <w:r w:rsidRPr="00DF1A3C">
        <w:rPr>
          <w:rFonts w:ascii="Chinacat" w:hAnsi="Chinacat"/>
          <w:color w:val="0070C0"/>
        </w:rPr>
        <w:t>enak</w:t>
      </w:r>
      <w:proofErr w:type="spellEnd"/>
      <w:r w:rsidRPr="00DF1A3C">
        <w:rPr>
          <w:rFonts w:ascii="Chinacat" w:hAnsi="Chinacat"/>
          <w:color w:val="0070C0"/>
        </w:rPr>
        <w:t>."</w:t>
      </w:r>
    </w:p>
    <w:p w14:paraId="26AF39F2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2B4EAFFD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a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nang</w:t>
      </w:r>
      <w:proofErr w:type="spellEnd"/>
      <w:r w:rsidRPr="00E254E0">
        <w:rPr>
          <w:rFonts w:ascii="Chinacat" w:hAnsi="Chinacat"/>
          <w:color w:val="000000" w:themeColor="text1"/>
        </w:rPr>
        <w:t xml:space="preserve">.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na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yukainya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04C243CC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2BAF9625" w14:textId="2ECDCBFA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 xml:space="preserve">"Karena </w:t>
      </w:r>
      <w:proofErr w:type="spellStart"/>
      <w:r w:rsidRPr="00DF1A3C">
        <w:rPr>
          <w:rFonts w:ascii="Chinacat" w:hAnsi="Chinacat"/>
          <w:color w:val="FF0000"/>
        </w:rPr>
        <w:t>kita</w:t>
      </w:r>
      <w:proofErr w:type="spellEnd"/>
      <w:r w:rsidRPr="00DF1A3C">
        <w:rPr>
          <w:rFonts w:ascii="Chinacat" w:hAnsi="Chinacat"/>
          <w:color w:val="FF0000"/>
        </w:rPr>
        <w:t xml:space="preserve"> di </w:t>
      </w:r>
      <w:proofErr w:type="spellStart"/>
      <w:r w:rsidRPr="00DF1A3C">
        <w:rPr>
          <w:rFonts w:ascii="Chinacat" w:hAnsi="Chinacat"/>
          <w:color w:val="FF0000"/>
        </w:rPr>
        <w:t>distrik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pelabuhan</w:t>
      </w:r>
      <w:proofErr w:type="spellEnd"/>
      <w:r w:rsidRPr="00DF1A3C">
        <w:rPr>
          <w:rFonts w:ascii="Chinacat" w:hAnsi="Chinacat"/>
          <w:color w:val="FF0000"/>
        </w:rPr>
        <w:t xml:space="preserve">, </w:t>
      </w:r>
      <w:proofErr w:type="spellStart"/>
      <w:r w:rsidRPr="00DF1A3C">
        <w:rPr>
          <w:rFonts w:ascii="Chinacat" w:hAnsi="Chinacat"/>
          <w:color w:val="FF0000"/>
        </w:rPr>
        <w:t>mungkin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kit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harus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melihat</w:t>
      </w:r>
      <w:proofErr w:type="spellEnd"/>
      <w:r w:rsidRPr="00DF1A3C">
        <w:rPr>
          <w:rFonts w:ascii="Chinacat" w:hAnsi="Chinacat"/>
          <w:color w:val="FF0000"/>
        </w:rPr>
        <w:t xml:space="preserve"> pasar </w:t>
      </w:r>
      <w:proofErr w:type="spellStart"/>
      <w:r w:rsidRPr="00DF1A3C">
        <w:rPr>
          <w:rFonts w:ascii="Chinacat" w:hAnsi="Chinacat"/>
          <w:color w:val="FF0000"/>
        </w:rPr>
        <w:t>barang</w:t>
      </w:r>
      <w:proofErr w:type="spellEnd"/>
      <w:r w:rsidRPr="00DF1A3C">
        <w:rPr>
          <w:rFonts w:ascii="Chinacat" w:hAnsi="Chinacat"/>
          <w:color w:val="FF0000"/>
        </w:rPr>
        <w:t xml:space="preserve"> yang </w:t>
      </w:r>
      <w:proofErr w:type="spellStart"/>
      <w:r w:rsidRPr="00DF1A3C">
        <w:rPr>
          <w:rFonts w:ascii="Chinacat" w:hAnsi="Chinacat"/>
          <w:color w:val="FF0000"/>
        </w:rPr>
        <w:t>dikirim</w:t>
      </w:r>
      <w:proofErr w:type="spellEnd"/>
      <w:r w:rsidRPr="00DF1A3C">
        <w:rPr>
          <w:rFonts w:ascii="Chinacat" w:hAnsi="Chinacat"/>
          <w:color w:val="FF0000"/>
        </w:rPr>
        <w:t xml:space="preserve">. Setelah </w:t>
      </w:r>
      <w:proofErr w:type="spellStart"/>
      <w:r w:rsidRPr="00DF1A3C">
        <w:rPr>
          <w:rFonts w:ascii="Chinacat" w:hAnsi="Chinacat"/>
          <w:color w:val="FF0000"/>
        </w:rPr>
        <w:t>itu</w:t>
      </w:r>
      <w:proofErr w:type="spellEnd"/>
      <w:r w:rsidRPr="00DF1A3C">
        <w:rPr>
          <w:rFonts w:ascii="Chinacat" w:hAnsi="Chinacat"/>
          <w:color w:val="FF0000"/>
        </w:rPr>
        <w:t xml:space="preserve">, </w:t>
      </w:r>
      <w:proofErr w:type="spellStart"/>
      <w:r w:rsidRPr="00DF1A3C">
        <w:rPr>
          <w:rFonts w:ascii="Chinacat" w:hAnsi="Chinacat"/>
          <w:color w:val="FF0000"/>
        </w:rPr>
        <w:t>mari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kit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pinjam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perahu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wisata</w:t>
      </w:r>
      <w:proofErr w:type="spellEnd"/>
      <w:r w:rsidRPr="00DF1A3C">
        <w:rPr>
          <w:rFonts w:ascii="Chinacat" w:hAnsi="Chinacat"/>
          <w:color w:val="FF0000"/>
        </w:rPr>
        <w:t>."</w:t>
      </w:r>
    </w:p>
    <w:p w14:paraId="0A1FC34A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F93AA0C" w14:textId="70BE4FEA" w:rsidR="00E254E0" w:rsidRPr="00DF1A3C" w:rsidRDefault="00E254E0" w:rsidP="00E254E0">
      <w:pPr>
        <w:rPr>
          <w:rFonts w:ascii="Chinacat" w:hAnsi="Chinacat"/>
          <w:color w:val="0070C0"/>
        </w:rPr>
      </w:pPr>
      <w:r w:rsidRPr="00DF1A3C">
        <w:rPr>
          <w:rFonts w:ascii="Chinacat" w:hAnsi="Chinacat"/>
          <w:color w:val="0070C0"/>
        </w:rPr>
        <w:t>"</w:t>
      </w:r>
      <w:proofErr w:type="spellStart"/>
      <w:r w:rsidRPr="00DF1A3C">
        <w:rPr>
          <w:rFonts w:ascii="Chinacat" w:hAnsi="Chinacat"/>
          <w:color w:val="0070C0"/>
        </w:rPr>
        <w:t>Perahu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wisata</w:t>
      </w:r>
      <w:proofErr w:type="spellEnd"/>
      <w:r w:rsidRPr="00DF1A3C">
        <w:rPr>
          <w:rFonts w:ascii="Chinacat" w:hAnsi="Chinacat"/>
          <w:color w:val="0070C0"/>
        </w:rPr>
        <w:t>?"</w:t>
      </w:r>
    </w:p>
    <w:p w14:paraId="5EEF8917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266B2594" w14:textId="2817095E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>"</w:t>
      </w:r>
      <w:proofErr w:type="spellStart"/>
      <w:r w:rsidRPr="00DF1A3C">
        <w:rPr>
          <w:rFonts w:ascii="Chinacat" w:hAnsi="Chinacat"/>
          <w:color w:val="FF0000"/>
        </w:rPr>
        <w:t>Ya</w:t>
      </w:r>
      <w:proofErr w:type="spellEnd"/>
      <w:r w:rsidRPr="00DF1A3C">
        <w:rPr>
          <w:rFonts w:ascii="Chinacat" w:hAnsi="Chinacat"/>
          <w:color w:val="FF0000"/>
        </w:rPr>
        <w:t xml:space="preserve">, </w:t>
      </w:r>
      <w:proofErr w:type="spellStart"/>
      <w:r w:rsidRPr="00DF1A3C">
        <w:rPr>
          <w:rFonts w:ascii="Chinacat" w:hAnsi="Chinacat"/>
          <w:color w:val="FF0000"/>
        </w:rPr>
        <w:t>ad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tempat-tempat</w:t>
      </w:r>
      <w:proofErr w:type="spellEnd"/>
      <w:r w:rsidRPr="00DF1A3C">
        <w:rPr>
          <w:rFonts w:ascii="Chinacat" w:hAnsi="Chinacat"/>
          <w:color w:val="FF0000"/>
        </w:rPr>
        <w:t xml:space="preserve"> yang </w:t>
      </w:r>
      <w:proofErr w:type="spellStart"/>
      <w:r w:rsidRPr="00DF1A3C">
        <w:rPr>
          <w:rFonts w:ascii="Chinacat" w:hAnsi="Chinacat"/>
          <w:color w:val="FF0000"/>
        </w:rPr>
        <w:t>meminjamkan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mereka</w:t>
      </w:r>
      <w:proofErr w:type="spellEnd"/>
      <w:r w:rsidRPr="00DF1A3C">
        <w:rPr>
          <w:rFonts w:ascii="Chinacat" w:hAnsi="Chinacat"/>
          <w:color w:val="FF0000"/>
        </w:rPr>
        <w:t xml:space="preserve"> dan </w:t>
      </w:r>
      <w:proofErr w:type="spellStart"/>
      <w:r w:rsidRPr="00DF1A3C">
        <w:rPr>
          <w:rFonts w:ascii="Chinacat" w:hAnsi="Chinacat"/>
          <w:color w:val="FF0000"/>
        </w:rPr>
        <w:t>kit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akan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bis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menyaksikan</w:t>
      </w:r>
      <w:proofErr w:type="spellEnd"/>
      <w:r w:rsidRPr="00DF1A3C">
        <w:rPr>
          <w:rFonts w:ascii="Chinacat" w:hAnsi="Chinacat"/>
          <w:color w:val="FF0000"/>
        </w:rPr>
        <w:t xml:space="preserve"> Zoltan </w:t>
      </w:r>
      <w:proofErr w:type="spellStart"/>
      <w:r w:rsidRPr="00DF1A3C">
        <w:rPr>
          <w:rFonts w:ascii="Chinacat" w:hAnsi="Chinacat"/>
          <w:color w:val="FF0000"/>
        </w:rPr>
        <w:t>dari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sungai</w:t>
      </w:r>
      <w:proofErr w:type="spellEnd"/>
      <w:r w:rsidRPr="00DF1A3C">
        <w:rPr>
          <w:rFonts w:ascii="Chinacat" w:hAnsi="Chinacat"/>
          <w:color w:val="FF0000"/>
        </w:rPr>
        <w:t>."</w:t>
      </w:r>
    </w:p>
    <w:p w14:paraId="778D59A8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04B57965" w14:textId="500CC914" w:rsidR="00E254E0" w:rsidRPr="00DF1A3C" w:rsidRDefault="00E254E0" w:rsidP="00E254E0">
      <w:pPr>
        <w:rPr>
          <w:rFonts w:ascii="Chinacat" w:hAnsi="Chinacat"/>
          <w:color w:val="0070C0"/>
        </w:rPr>
      </w:pPr>
      <w:r w:rsidRPr="00DF1A3C">
        <w:rPr>
          <w:rFonts w:ascii="Chinacat" w:hAnsi="Chinacat"/>
          <w:color w:val="0070C0"/>
        </w:rPr>
        <w:t xml:space="preserve">"Di </w:t>
      </w:r>
      <w:proofErr w:type="spellStart"/>
      <w:r w:rsidRPr="00DF1A3C">
        <w:rPr>
          <w:rFonts w:ascii="Chinacat" w:hAnsi="Chinacat"/>
          <w:color w:val="0070C0"/>
        </w:rPr>
        <w:t>atas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kapal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hanya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dengan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Onii</w:t>
      </w:r>
      <w:proofErr w:type="spellEnd"/>
      <w:r w:rsidRPr="00DF1A3C">
        <w:rPr>
          <w:rFonts w:ascii="Chinacat" w:hAnsi="Chinacat"/>
          <w:color w:val="0070C0"/>
        </w:rPr>
        <w:t>-chan..."</w:t>
      </w:r>
    </w:p>
    <w:p w14:paraId="40FED8CE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0BD02AC2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diki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unduk</w:t>
      </w:r>
      <w:proofErr w:type="spellEnd"/>
      <w:r w:rsidRPr="00E254E0">
        <w:rPr>
          <w:rFonts w:ascii="Chinacat" w:hAnsi="Chinacat"/>
          <w:color w:val="000000" w:themeColor="text1"/>
        </w:rPr>
        <w:t xml:space="preserve">. </w:t>
      </w:r>
      <w:proofErr w:type="spellStart"/>
      <w:r w:rsidRPr="00E254E0">
        <w:rPr>
          <w:rFonts w:ascii="Chinacat" w:hAnsi="Chinacat"/>
          <w:color w:val="000000" w:themeColor="text1"/>
        </w:rPr>
        <w:t>Bibir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diki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emba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cara</w:t>
      </w:r>
      <w:proofErr w:type="spellEnd"/>
      <w:r w:rsidRPr="00E254E0">
        <w:rPr>
          <w:rFonts w:ascii="Chinacat" w:hAnsi="Chinacat"/>
          <w:color w:val="000000" w:themeColor="text1"/>
        </w:rPr>
        <w:t xml:space="preserve"> horizontal dan tawa '</w:t>
      </w:r>
      <w:proofErr w:type="spellStart"/>
      <w:r w:rsidRPr="00E254E0">
        <w:rPr>
          <w:rFonts w:ascii="Chinacat" w:hAnsi="Chinacat"/>
          <w:color w:val="000000" w:themeColor="text1"/>
        </w:rPr>
        <w:t>Fufufu</w:t>
      </w:r>
      <w:proofErr w:type="spellEnd"/>
      <w:r w:rsidRPr="00E254E0">
        <w:rPr>
          <w:rFonts w:ascii="Chinacat" w:hAnsi="Chinacat"/>
          <w:color w:val="000000" w:themeColor="text1"/>
        </w:rPr>
        <w:t xml:space="preserve">' </w:t>
      </w:r>
      <w:proofErr w:type="spellStart"/>
      <w:r w:rsidRPr="00E254E0">
        <w:rPr>
          <w:rFonts w:ascii="Chinacat" w:hAnsi="Chinacat"/>
          <w:color w:val="000000" w:themeColor="text1"/>
        </w:rPr>
        <w:t>keluar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a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ibirnya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4C0518BC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A92D057" w14:textId="158AF4E3" w:rsidR="00E254E0" w:rsidRPr="00DF1A3C" w:rsidRDefault="00E254E0" w:rsidP="00E254E0">
      <w:pPr>
        <w:rPr>
          <w:rFonts w:ascii="Chinacat" w:hAnsi="Chinacat"/>
          <w:color w:val="0070C0"/>
        </w:rPr>
      </w:pPr>
      <w:r w:rsidRPr="00DF1A3C">
        <w:rPr>
          <w:rFonts w:ascii="Chinacat" w:hAnsi="Chinacat"/>
          <w:color w:val="0070C0"/>
        </w:rPr>
        <w:t>"</w:t>
      </w:r>
      <w:proofErr w:type="spellStart"/>
      <w:r w:rsidRPr="00DF1A3C">
        <w:rPr>
          <w:rFonts w:ascii="Chinacat" w:hAnsi="Chinacat"/>
          <w:color w:val="0070C0"/>
        </w:rPr>
        <w:t>Aku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sangat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bahagia</w:t>
      </w:r>
      <w:proofErr w:type="spellEnd"/>
      <w:r w:rsidRPr="00DF1A3C">
        <w:rPr>
          <w:rFonts w:ascii="Chinacat" w:hAnsi="Chinacat"/>
          <w:color w:val="0070C0"/>
        </w:rPr>
        <w:t>."</w:t>
      </w:r>
    </w:p>
    <w:p w14:paraId="6D4F96F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215F30DD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angk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palanya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berkat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at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binar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5BE24B80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137756B4" w14:textId="77777777" w:rsidR="00E254E0" w:rsidRPr="00E254E0" w:rsidRDefault="00E254E0" w:rsidP="00E254E0">
      <w:pPr>
        <w:rPr>
          <w:rFonts w:ascii="Chinacat" w:hAnsi="Chinacat" w:hint="eastAsia"/>
          <w:color w:val="000000" w:themeColor="text1"/>
        </w:rPr>
      </w:pPr>
      <w:r w:rsidRPr="00E254E0">
        <w:rPr>
          <w:rFonts w:ascii="Chinacat" w:hAnsi="Chinacat" w:hint="eastAsia"/>
          <w:color w:val="000000" w:themeColor="text1"/>
        </w:rPr>
        <w:t>☆☆</w:t>
      </w:r>
    </w:p>
    <w:p w14:paraId="6445EBC3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697296C4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 xml:space="preserve">Pasar </w:t>
      </w:r>
      <w:proofErr w:type="spellStart"/>
      <w:r w:rsidRPr="00E254E0">
        <w:rPr>
          <w:rFonts w:ascii="Chinacat" w:hAnsi="Chinacat"/>
          <w:color w:val="000000" w:themeColor="text1"/>
        </w:rPr>
        <w:t>bara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ngirim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ng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rama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tiap</w:t>
      </w:r>
      <w:proofErr w:type="spellEnd"/>
      <w:r w:rsidRPr="00E254E0">
        <w:rPr>
          <w:rFonts w:ascii="Chinacat" w:hAnsi="Chinacat"/>
          <w:color w:val="000000" w:themeColor="text1"/>
        </w:rPr>
        <w:t xml:space="preserve"> kali </w:t>
      </w:r>
      <w:proofErr w:type="spellStart"/>
      <w:r w:rsidRPr="00E254E0">
        <w:rPr>
          <w:rFonts w:ascii="Chinacat" w:hAnsi="Chinacat"/>
          <w:color w:val="000000" w:themeColor="text1"/>
        </w:rPr>
        <w:t>kapal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atang</w:t>
      </w:r>
      <w:proofErr w:type="spellEnd"/>
      <w:r w:rsidRPr="00E254E0">
        <w:rPr>
          <w:rFonts w:ascii="Chinacat" w:hAnsi="Chinacat"/>
          <w:color w:val="000000" w:themeColor="text1"/>
        </w:rPr>
        <w:t xml:space="preserve">. </w:t>
      </w:r>
      <w:proofErr w:type="spellStart"/>
      <w:r w:rsidRPr="00E254E0">
        <w:rPr>
          <w:rFonts w:ascii="Chinacat" w:hAnsi="Chinacat"/>
          <w:color w:val="000000" w:themeColor="text1"/>
        </w:rPr>
        <w:t>Namun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sa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ni</w:t>
      </w:r>
      <w:proofErr w:type="spellEnd"/>
      <w:r w:rsidRPr="00E254E0">
        <w:rPr>
          <w:rFonts w:ascii="Chinacat" w:hAnsi="Chinacat"/>
          <w:color w:val="000000" w:themeColor="text1"/>
        </w:rPr>
        <w:t xml:space="preserve"> para </w:t>
      </w:r>
      <w:proofErr w:type="spellStart"/>
      <w:r w:rsidRPr="00E254E0">
        <w:rPr>
          <w:rFonts w:ascii="Chinacat" w:hAnsi="Chinacat"/>
          <w:color w:val="000000" w:themeColor="text1"/>
        </w:rPr>
        <w:t>penjaj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a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s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ul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mbal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ah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ayu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hingga</w:t>
      </w:r>
      <w:proofErr w:type="spellEnd"/>
      <w:r w:rsidRPr="00E254E0">
        <w:rPr>
          <w:rFonts w:ascii="Chinacat" w:hAnsi="Chinacat"/>
          <w:color w:val="000000" w:themeColor="text1"/>
        </w:rPr>
        <w:t xml:space="preserve"> pasar </w:t>
      </w:r>
      <w:proofErr w:type="spellStart"/>
      <w:r w:rsidRPr="00E254E0">
        <w:rPr>
          <w:rFonts w:ascii="Chinacat" w:hAnsi="Chinacat"/>
          <w:color w:val="000000" w:themeColor="text1"/>
        </w:rPr>
        <w:t>sepi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6C0ED1DD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0F96045F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>"</w:t>
      </w:r>
      <w:proofErr w:type="spellStart"/>
      <w:r w:rsidRPr="00E254E0">
        <w:rPr>
          <w:rFonts w:ascii="Chinacat" w:hAnsi="Chinacat"/>
          <w:color w:val="000000" w:themeColor="text1"/>
        </w:rPr>
        <w:t>Yo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apoteker</w:t>
      </w:r>
      <w:proofErr w:type="spellEnd"/>
      <w:r w:rsidRPr="00E254E0">
        <w:rPr>
          <w:rFonts w:ascii="Chinacat" w:hAnsi="Chinacat"/>
          <w:color w:val="000000" w:themeColor="text1"/>
        </w:rPr>
        <w:t>."</w:t>
      </w:r>
    </w:p>
    <w:p w14:paraId="0932785F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0408F67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hentikan</w:t>
      </w:r>
      <w:proofErr w:type="spellEnd"/>
      <w:r w:rsidRPr="00E254E0">
        <w:rPr>
          <w:rFonts w:ascii="Chinacat" w:hAnsi="Chinacat"/>
          <w:color w:val="000000" w:themeColor="text1"/>
        </w:rPr>
        <w:t xml:space="preserve"> oleh </w:t>
      </w:r>
      <w:proofErr w:type="spellStart"/>
      <w:r w:rsidRPr="00E254E0">
        <w:rPr>
          <w:rFonts w:ascii="Chinacat" w:hAnsi="Chinacat"/>
          <w:color w:val="000000" w:themeColor="text1"/>
        </w:rPr>
        <w:t>sebu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uar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at</w:t>
      </w:r>
      <w:proofErr w:type="spellEnd"/>
      <w:r w:rsidRPr="00E254E0">
        <w:rPr>
          <w:rFonts w:ascii="Chinacat" w:hAnsi="Chinacat"/>
          <w:color w:val="000000" w:themeColor="text1"/>
        </w:rPr>
        <w:t xml:space="preserve"> kami </w:t>
      </w:r>
      <w:proofErr w:type="spellStart"/>
      <w:r w:rsidRPr="00E254E0">
        <w:rPr>
          <w:rFonts w:ascii="Chinacat" w:hAnsi="Chinacat"/>
          <w:color w:val="000000" w:themeColor="text1"/>
        </w:rPr>
        <w:t>berjal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lalui</w:t>
      </w:r>
      <w:proofErr w:type="spellEnd"/>
      <w:r w:rsidRPr="00E254E0">
        <w:rPr>
          <w:rFonts w:ascii="Chinacat" w:hAnsi="Chinacat"/>
          <w:color w:val="000000" w:themeColor="text1"/>
        </w:rPr>
        <w:t xml:space="preserve"> pasar.</w:t>
      </w:r>
    </w:p>
    <w:p w14:paraId="77CA59C7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28E30EC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Seora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r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waj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du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anggilku</w:t>
      </w:r>
      <w:proofErr w:type="spellEnd"/>
      <w:r w:rsidRPr="00E254E0">
        <w:rPr>
          <w:rFonts w:ascii="Chinacat" w:hAnsi="Chinacat"/>
          <w:color w:val="000000" w:themeColor="text1"/>
        </w:rPr>
        <w:t xml:space="preserve">.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alah</w:t>
      </w:r>
      <w:proofErr w:type="spellEnd"/>
      <w:r w:rsidRPr="00E254E0">
        <w:rPr>
          <w:rFonts w:ascii="Chinacat" w:hAnsi="Chinacat"/>
          <w:color w:val="000000" w:themeColor="text1"/>
        </w:rPr>
        <w:t xml:space="preserve"> Pasquale, </w:t>
      </w:r>
      <w:proofErr w:type="spellStart"/>
      <w:r w:rsidRPr="00E254E0">
        <w:rPr>
          <w:rFonts w:ascii="Chinacat" w:hAnsi="Chinacat"/>
          <w:color w:val="000000" w:themeColor="text1"/>
        </w:rPr>
        <w:t>pengraji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sesori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juga </w:t>
      </w:r>
      <w:proofErr w:type="spellStart"/>
      <w:r w:rsidRPr="00E254E0">
        <w:rPr>
          <w:rFonts w:ascii="Chinacat" w:hAnsi="Chinacat"/>
          <w:color w:val="000000" w:themeColor="text1"/>
        </w:rPr>
        <w:t>bekerj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bagai</w:t>
      </w:r>
      <w:proofErr w:type="spellEnd"/>
      <w:r w:rsidRPr="00E254E0">
        <w:rPr>
          <w:rFonts w:ascii="Chinacat" w:hAnsi="Chinacat"/>
          <w:color w:val="000000" w:themeColor="text1"/>
        </w:rPr>
        <w:t xml:space="preserve"> navigator.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ilik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baga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kas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luka</w:t>
      </w:r>
      <w:proofErr w:type="spellEnd"/>
      <w:r w:rsidRPr="00E254E0">
        <w:rPr>
          <w:rFonts w:ascii="Chinacat" w:hAnsi="Chinacat"/>
          <w:color w:val="000000" w:themeColor="text1"/>
        </w:rPr>
        <w:t xml:space="preserve"> di </w:t>
      </w:r>
      <w:proofErr w:type="spellStart"/>
      <w:r w:rsidRPr="00E254E0">
        <w:rPr>
          <w:rFonts w:ascii="Chinacat" w:hAnsi="Chinacat"/>
          <w:color w:val="000000" w:themeColor="text1"/>
        </w:rPr>
        <w:t>tula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ringnya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tetap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tur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mplisit</w:t>
      </w:r>
      <w:proofErr w:type="spellEnd"/>
      <w:r w:rsidRPr="00E254E0">
        <w:rPr>
          <w:rFonts w:ascii="Chinacat" w:hAnsi="Chinacat"/>
          <w:color w:val="000000" w:themeColor="text1"/>
        </w:rPr>
        <w:t xml:space="preserve"> Zoltan </w:t>
      </w:r>
      <w:proofErr w:type="spellStart"/>
      <w:r w:rsidRPr="00E254E0">
        <w:rPr>
          <w:rFonts w:ascii="Chinacat" w:hAnsi="Chinacat"/>
          <w:color w:val="000000" w:themeColor="text1"/>
        </w:rPr>
        <w:t>adal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orek</w:t>
      </w:r>
      <w:proofErr w:type="spellEnd"/>
      <w:r w:rsidRPr="00E254E0">
        <w:rPr>
          <w:rFonts w:ascii="Chinacat" w:hAnsi="Chinacat"/>
          <w:color w:val="000000" w:themeColor="text1"/>
        </w:rPr>
        <w:t xml:space="preserve"> masa </w:t>
      </w:r>
      <w:proofErr w:type="spellStart"/>
      <w:r w:rsidRPr="00E254E0">
        <w:rPr>
          <w:rFonts w:ascii="Chinacat" w:hAnsi="Chinacat"/>
          <w:color w:val="000000" w:themeColor="text1"/>
        </w:rPr>
        <w:t>lal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reka</w:t>
      </w:r>
      <w:proofErr w:type="spellEnd"/>
      <w:r w:rsidRPr="00E254E0">
        <w:rPr>
          <w:rFonts w:ascii="Chinacat" w:hAnsi="Chinacat"/>
          <w:color w:val="000000" w:themeColor="text1"/>
        </w:rPr>
        <w:t xml:space="preserve">.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juga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pikir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untu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tanya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29BA6F90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056B28A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>"</w:t>
      </w:r>
      <w:proofErr w:type="spellStart"/>
      <w:r w:rsidRPr="00E254E0">
        <w:rPr>
          <w:rFonts w:ascii="Chinacat" w:hAnsi="Chinacat"/>
          <w:color w:val="000000" w:themeColor="text1"/>
        </w:rPr>
        <w:t>Ap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ni</w:t>
      </w:r>
      <w:proofErr w:type="spellEnd"/>
      <w:r w:rsidRPr="00E254E0">
        <w:rPr>
          <w:rFonts w:ascii="Chinacat" w:hAnsi="Chinacat"/>
          <w:color w:val="000000" w:themeColor="text1"/>
        </w:rPr>
        <w:t xml:space="preserve">? </w:t>
      </w:r>
      <w:proofErr w:type="spellStart"/>
      <w:r w:rsidRPr="00E254E0">
        <w:rPr>
          <w:rFonts w:ascii="Chinacat" w:hAnsi="Chinacat"/>
          <w:color w:val="000000" w:themeColor="text1"/>
        </w:rPr>
        <w:t>Selingkuhanmu</w:t>
      </w:r>
      <w:proofErr w:type="spellEnd"/>
      <w:r w:rsidRPr="00E254E0">
        <w:rPr>
          <w:rFonts w:ascii="Chinacat" w:hAnsi="Chinacat"/>
          <w:color w:val="000000" w:themeColor="text1"/>
        </w:rPr>
        <w:t xml:space="preserve">? </w:t>
      </w:r>
      <w:proofErr w:type="spellStart"/>
      <w:r w:rsidRPr="00E254E0">
        <w:rPr>
          <w:rFonts w:ascii="Chinacat" w:hAnsi="Chinacat"/>
          <w:color w:val="000000" w:themeColor="text1"/>
        </w:rPr>
        <w:t>Kam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ud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ilik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ahlawan</w:t>
      </w:r>
      <w:proofErr w:type="spellEnd"/>
      <w:r w:rsidRPr="00E254E0">
        <w:rPr>
          <w:rFonts w:ascii="Chinacat" w:hAnsi="Chinacat"/>
          <w:color w:val="000000" w:themeColor="text1"/>
        </w:rPr>
        <w:t xml:space="preserve"> Lit."</w:t>
      </w:r>
    </w:p>
    <w:p w14:paraId="490C400F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60256E3" w14:textId="16CF22EF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>"</w:t>
      </w:r>
      <w:proofErr w:type="spellStart"/>
      <w:r w:rsidRPr="00DF1A3C">
        <w:rPr>
          <w:rFonts w:ascii="Chinacat" w:hAnsi="Chinacat"/>
          <w:color w:val="FF0000"/>
        </w:rPr>
        <w:t>Di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adik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perempuanku</w:t>
      </w:r>
      <w:proofErr w:type="spellEnd"/>
      <w:r w:rsidRPr="00DF1A3C">
        <w:rPr>
          <w:rFonts w:ascii="Chinacat" w:hAnsi="Chinacat"/>
          <w:color w:val="FF0000"/>
        </w:rPr>
        <w:t xml:space="preserve">. </w:t>
      </w:r>
      <w:proofErr w:type="spellStart"/>
      <w:r w:rsidRPr="00DF1A3C">
        <w:rPr>
          <w:rFonts w:ascii="Chinacat" w:hAnsi="Chinacat"/>
          <w:color w:val="FF0000"/>
        </w:rPr>
        <w:t>Ruti</w:t>
      </w:r>
      <w:proofErr w:type="spellEnd"/>
      <w:r w:rsidRPr="00DF1A3C">
        <w:rPr>
          <w:rFonts w:ascii="MS Mincho" w:eastAsia="MS Mincho" w:hAnsi="MS Mincho" w:cs="MS Mincho" w:hint="eastAsia"/>
          <w:color w:val="FF0000"/>
        </w:rPr>
        <w:t>‧</w:t>
      </w:r>
      <w:proofErr w:type="spellStart"/>
      <w:r w:rsidRPr="00DF1A3C">
        <w:rPr>
          <w:rFonts w:ascii="Chinacat" w:hAnsi="Chinacat"/>
          <w:color w:val="FF0000"/>
        </w:rPr>
        <w:t>Ruru</w:t>
      </w:r>
      <w:proofErr w:type="spellEnd"/>
      <w:r w:rsidRPr="00DF1A3C">
        <w:rPr>
          <w:rFonts w:ascii="Chinacat" w:hAnsi="Chinacat"/>
          <w:color w:val="FF0000"/>
        </w:rPr>
        <w:t>."</w:t>
      </w:r>
    </w:p>
    <w:p w14:paraId="52CC41B1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01010DA1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 xml:space="preserve">"Eh, </w:t>
      </w:r>
      <w:proofErr w:type="spellStart"/>
      <w:r w:rsidRPr="00E254E0">
        <w:rPr>
          <w:rFonts w:ascii="Chinacat" w:hAnsi="Chinacat"/>
          <w:color w:val="000000" w:themeColor="text1"/>
        </w:rPr>
        <w:t>kamu</w:t>
      </w:r>
      <w:proofErr w:type="spellEnd"/>
      <w:r w:rsidRPr="00E254E0">
        <w:rPr>
          <w:rFonts w:ascii="Chinacat" w:hAnsi="Chinacat"/>
          <w:color w:val="000000" w:themeColor="text1"/>
        </w:rPr>
        <w:t xml:space="preserve"> punya </w:t>
      </w:r>
      <w:proofErr w:type="spellStart"/>
      <w:r w:rsidRPr="00E254E0">
        <w:rPr>
          <w:rFonts w:ascii="Chinacat" w:hAnsi="Chinacat"/>
          <w:color w:val="000000" w:themeColor="text1"/>
        </w:rPr>
        <w:t>adi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empuan</w:t>
      </w:r>
      <w:proofErr w:type="spellEnd"/>
      <w:r w:rsidRPr="00E254E0">
        <w:rPr>
          <w:rFonts w:ascii="Chinacat" w:hAnsi="Chinacat"/>
          <w:color w:val="000000" w:themeColor="text1"/>
        </w:rPr>
        <w:t xml:space="preserve">?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anis</w:t>
      </w:r>
      <w:proofErr w:type="spellEnd"/>
      <w:r w:rsidRPr="00E254E0">
        <w:rPr>
          <w:rFonts w:ascii="Chinacat" w:hAnsi="Chinacat"/>
          <w:color w:val="000000" w:themeColor="text1"/>
        </w:rPr>
        <w:t>."</w:t>
      </w:r>
    </w:p>
    <w:p w14:paraId="2074834D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30DDE216" w14:textId="237BDEC0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>"</w:t>
      </w:r>
      <w:proofErr w:type="spellStart"/>
      <w:r w:rsidRPr="00DF1A3C">
        <w:rPr>
          <w:rFonts w:ascii="Chinacat" w:hAnsi="Chinacat"/>
          <w:color w:val="FF0000"/>
        </w:rPr>
        <w:t>Ngomong-ngomong</w:t>
      </w:r>
      <w:proofErr w:type="spellEnd"/>
      <w:r w:rsidRPr="00DF1A3C">
        <w:rPr>
          <w:rFonts w:ascii="Chinacat" w:hAnsi="Chinacat"/>
          <w:color w:val="FF0000"/>
        </w:rPr>
        <w:t xml:space="preserve">, </w:t>
      </w:r>
      <w:proofErr w:type="spellStart"/>
      <w:r w:rsidRPr="00DF1A3C">
        <w:rPr>
          <w:rFonts w:ascii="Chinacat" w:hAnsi="Chinacat"/>
          <w:color w:val="FF0000"/>
        </w:rPr>
        <w:t>di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adalah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petualang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peringkat</w:t>
      </w:r>
      <w:proofErr w:type="spellEnd"/>
      <w:r w:rsidRPr="00DF1A3C">
        <w:rPr>
          <w:rFonts w:ascii="Chinacat" w:hAnsi="Chinacat"/>
          <w:color w:val="FF0000"/>
        </w:rPr>
        <w:t xml:space="preserve">-B yang </w:t>
      </w:r>
      <w:proofErr w:type="spellStart"/>
      <w:r w:rsidRPr="00DF1A3C">
        <w:rPr>
          <w:rFonts w:ascii="Chinacat" w:hAnsi="Chinacat"/>
          <w:color w:val="FF0000"/>
        </w:rPr>
        <w:t>baru</w:t>
      </w:r>
      <w:proofErr w:type="spellEnd"/>
      <w:r w:rsidRPr="00DF1A3C">
        <w:rPr>
          <w:rFonts w:ascii="Chinacat" w:hAnsi="Chinacat"/>
          <w:color w:val="FF0000"/>
        </w:rPr>
        <w:t xml:space="preserve">. </w:t>
      </w:r>
      <w:proofErr w:type="spellStart"/>
      <w:r w:rsidRPr="00DF1A3C">
        <w:rPr>
          <w:rFonts w:ascii="Chinacat" w:hAnsi="Chinacat"/>
          <w:color w:val="FF0000"/>
        </w:rPr>
        <w:t>Kamu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tidak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akan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berakhir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dengan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baik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jik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Kamu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mencob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untuk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menggodanya</w:t>
      </w:r>
      <w:proofErr w:type="spellEnd"/>
      <w:r w:rsidRPr="00DF1A3C">
        <w:rPr>
          <w:rFonts w:ascii="Chinacat" w:hAnsi="Chinacat"/>
          <w:color w:val="FF0000"/>
        </w:rPr>
        <w:t>."</w:t>
      </w:r>
    </w:p>
    <w:p w14:paraId="4B37456A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226EC66B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>"</w:t>
      </w:r>
      <w:proofErr w:type="spellStart"/>
      <w:r w:rsidRPr="00E254E0">
        <w:rPr>
          <w:rFonts w:ascii="Chinacat" w:hAnsi="Chinacat"/>
          <w:color w:val="000000" w:themeColor="text1"/>
        </w:rPr>
        <w:t>Serius</w:t>
      </w:r>
      <w:proofErr w:type="spellEnd"/>
      <w:r w:rsidRPr="00E254E0">
        <w:rPr>
          <w:rFonts w:ascii="Chinacat" w:hAnsi="Chinacat"/>
          <w:color w:val="000000" w:themeColor="text1"/>
        </w:rPr>
        <w:t xml:space="preserve">? </w:t>
      </w:r>
      <w:proofErr w:type="spellStart"/>
      <w:r w:rsidRPr="00E254E0">
        <w:rPr>
          <w:rFonts w:ascii="Chinacat" w:hAnsi="Chinacat"/>
          <w:color w:val="000000" w:themeColor="text1"/>
        </w:rPr>
        <w:t>pahlawan</w:t>
      </w:r>
      <w:proofErr w:type="spellEnd"/>
      <w:r w:rsidRPr="00E254E0">
        <w:rPr>
          <w:rFonts w:ascii="Chinacat" w:hAnsi="Chinacat"/>
          <w:color w:val="000000" w:themeColor="text1"/>
        </w:rPr>
        <w:t xml:space="preserve"> Lit dan </w:t>
      </w:r>
      <w:proofErr w:type="spellStart"/>
      <w:r w:rsidRPr="00E254E0">
        <w:rPr>
          <w:rFonts w:ascii="Chinacat" w:hAnsi="Chinacat"/>
          <w:color w:val="000000" w:themeColor="text1"/>
        </w:rPr>
        <w:t>adi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empuan</w:t>
      </w:r>
      <w:proofErr w:type="spellEnd"/>
      <w:r w:rsidRPr="00E254E0">
        <w:rPr>
          <w:rFonts w:ascii="Chinacat" w:hAnsi="Chinacat"/>
          <w:color w:val="000000" w:themeColor="text1"/>
        </w:rPr>
        <w:t xml:space="preserve">? </w:t>
      </w:r>
      <w:proofErr w:type="spellStart"/>
      <w:r w:rsidRPr="00E254E0">
        <w:rPr>
          <w:rFonts w:ascii="Chinacat" w:hAnsi="Chinacat"/>
          <w:color w:val="000000" w:themeColor="text1"/>
        </w:rPr>
        <w:t>Apoteker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apak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am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ilik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lindu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lahi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memuncul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ahlawan</w:t>
      </w:r>
      <w:proofErr w:type="spellEnd"/>
      <w:r w:rsidRPr="00E254E0">
        <w:rPr>
          <w:rFonts w:ascii="Chinacat" w:hAnsi="Chinacat"/>
          <w:color w:val="000000" w:themeColor="text1"/>
        </w:rPr>
        <w:t>?"</w:t>
      </w:r>
    </w:p>
    <w:p w14:paraId="0EBEBD02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4665A9CD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anp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dar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rsenyum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ahit</w:t>
      </w:r>
      <w:proofErr w:type="spellEnd"/>
      <w:r w:rsidRPr="00E254E0">
        <w:rPr>
          <w:rFonts w:ascii="Chinacat" w:hAnsi="Chinacat"/>
          <w:color w:val="000000" w:themeColor="text1"/>
        </w:rPr>
        <w:t xml:space="preserve">.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penuh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nar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ap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juga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salah...?</w:t>
      </w:r>
    </w:p>
    <w:p w14:paraId="45300087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D9119D3" w14:textId="621D40DE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>"</w:t>
      </w:r>
      <w:proofErr w:type="spellStart"/>
      <w:r w:rsidRPr="00DF1A3C">
        <w:rPr>
          <w:rFonts w:ascii="Chinacat" w:hAnsi="Chinacat"/>
          <w:color w:val="FF0000"/>
        </w:rPr>
        <w:t>Tidak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ad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perlindungan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ilahi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seperti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itu</w:t>
      </w:r>
      <w:proofErr w:type="spellEnd"/>
      <w:r w:rsidRPr="00DF1A3C">
        <w:rPr>
          <w:rFonts w:ascii="Chinacat" w:hAnsi="Chinacat"/>
          <w:color w:val="FF0000"/>
        </w:rPr>
        <w:t xml:space="preserve">. Jadi, </w:t>
      </w:r>
      <w:proofErr w:type="spellStart"/>
      <w:r w:rsidRPr="00DF1A3C">
        <w:rPr>
          <w:rFonts w:ascii="Chinacat" w:hAnsi="Chinacat"/>
          <w:color w:val="FF0000"/>
        </w:rPr>
        <w:t>mengap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Kamu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menghentikanku</w:t>
      </w:r>
      <w:proofErr w:type="spellEnd"/>
      <w:r w:rsidRPr="00DF1A3C">
        <w:rPr>
          <w:rFonts w:ascii="Chinacat" w:hAnsi="Chinacat"/>
          <w:color w:val="FF0000"/>
        </w:rPr>
        <w:t>? "</w:t>
      </w:r>
    </w:p>
    <w:p w14:paraId="2298AB3D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5EE191A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 xml:space="preserve">"Yah,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yaki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am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da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kencan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in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jad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sempatan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sempurn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gim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untu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dapat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adi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untu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acarmu</w:t>
      </w:r>
      <w:proofErr w:type="spellEnd"/>
      <w:r w:rsidRPr="00E254E0">
        <w:rPr>
          <w:rFonts w:ascii="Chinacat" w:hAnsi="Chinacat"/>
          <w:color w:val="000000" w:themeColor="text1"/>
        </w:rPr>
        <w:t>."</w:t>
      </w:r>
    </w:p>
    <w:p w14:paraId="2A45E166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5E4CF8F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 xml:space="preserve">Pasquale </w:t>
      </w:r>
      <w:proofErr w:type="spellStart"/>
      <w:r w:rsidRPr="00E254E0">
        <w:rPr>
          <w:rFonts w:ascii="Chinacat" w:hAnsi="Chinacat"/>
          <w:color w:val="000000" w:themeColor="text1"/>
        </w:rPr>
        <w:t>berkat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mbil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unju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</w:t>
      </w:r>
      <w:proofErr w:type="spellEnd"/>
      <w:r w:rsidRPr="00E254E0">
        <w:rPr>
          <w:rFonts w:ascii="Chinacat" w:hAnsi="Chinacat"/>
          <w:color w:val="000000" w:themeColor="text1"/>
        </w:rPr>
        <w:t xml:space="preserve"> anting-anting dan tiara yang </w:t>
      </w:r>
      <w:proofErr w:type="spellStart"/>
      <w:r w:rsidRPr="00E254E0">
        <w:rPr>
          <w:rFonts w:ascii="Chinacat" w:hAnsi="Chinacat"/>
          <w:color w:val="000000" w:themeColor="text1"/>
        </w:rPr>
        <w:t>bertatah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mu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jenis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mata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berbaris</w:t>
      </w:r>
      <w:proofErr w:type="spellEnd"/>
      <w:r w:rsidRPr="00E254E0">
        <w:rPr>
          <w:rFonts w:ascii="Chinacat" w:hAnsi="Chinacat"/>
          <w:color w:val="000000" w:themeColor="text1"/>
        </w:rPr>
        <w:t xml:space="preserve"> di </w:t>
      </w:r>
      <w:proofErr w:type="spellStart"/>
      <w:r w:rsidRPr="00E254E0">
        <w:rPr>
          <w:rFonts w:ascii="Chinacat" w:hAnsi="Chinacat"/>
          <w:color w:val="000000" w:themeColor="text1"/>
        </w:rPr>
        <w:t>depannya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45FB820E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CB93C82" w14:textId="174E6BAD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>"</w:t>
      </w:r>
      <w:proofErr w:type="spellStart"/>
      <w:r w:rsidRPr="00DF1A3C">
        <w:rPr>
          <w:rFonts w:ascii="Chinacat" w:hAnsi="Chinacat"/>
          <w:color w:val="FF0000"/>
        </w:rPr>
        <w:t>Bukankah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itu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semu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palsu</w:t>
      </w:r>
      <w:proofErr w:type="spellEnd"/>
      <w:r w:rsidRPr="00DF1A3C">
        <w:rPr>
          <w:rFonts w:ascii="Chinacat" w:hAnsi="Chinacat"/>
          <w:color w:val="FF0000"/>
        </w:rPr>
        <w:t xml:space="preserve">? </w:t>
      </w:r>
      <w:proofErr w:type="spellStart"/>
      <w:r w:rsidRPr="00DF1A3C">
        <w:rPr>
          <w:rFonts w:ascii="Chinacat" w:hAnsi="Chinacat"/>
          <w:color w:val="FF0000"/>
        </w:rPr>
        <w:t>Mungkin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kaca</w:t>
      </w:r>
      <w:proofErr w:type="spellEnd"/>
      <w:r w:rsidRPr="00DF1A3C">
        <w:rPr>
          <w:rFonts w:ascii="Chinacat" w:hAnsi="Chinacat"/>
          <w:color w:val="FF0000"/>
        </w:rPr>
        <w:t>."</w:t>
      </w:r>
    </w:p>
    <w:p w14:paraId="495336DF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186CD537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>"</w:t>
      </w:r>
      <w:proofErr w:type="spellStart"/>
      <w:r w:rsidRPr="00E254E0">
        <w:rPr>
          <w:rFonts w:ascii="Chinacat" w:hAnsi="Chinacat"/>
          <w:color w:val="000000" w:themeColor="text1"/>
        </w:rPr>
        <w:t>It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nar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ap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ukank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rek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cantik</w:t>
      </w:r>
      <w:proofErr w:type="spellEnd"/>
      <w:r w:rsidRPr="00E254E0">
        <w:rPr>
          <w:rFonts w:ascii="Chinacat" w:hAnsi="Chinacat"/>
          <w:color w:val="000000" w:themeColor="text1"/>
        </w:rPr>
        <w:t xml:space="preserve">? </w:t>
      </w:r>
      <w:proofErr w:type="spellStart"/>
      <w:r w:rsidRPr="00E254E0">
        <w:rPr>
          <w:rFonts w:ascii="Chinacat" w:hAnsi="Chinacat"/>
          <w:color w:val="000000" w:themeColor="text1"/>
        </w:rPr>
        <w:t>Merek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al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mata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us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ay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poles </w:t>
      </w:r>
      <w:proofErr w:type="spellStart"/>
      <w:r w:rsidRPr="00E254E0">
        <w:rPr>
          <w:rFonts w:ascii="Chinacat" w:hAnsi="Chinacat"/>
          <w:color w:val="000000" w:themeColor="text1"/>
        </w:rPr>
        <w:t>satu</w:t>
      </w:r>
      <w:proofErr w:type="spellEnd"/>
      <w:r w:rsidRPr="00E254E0">
        <w:rPr>
          <w:rFonts w:ascii="Chinacat" w:hAnsi="Chinacat"/>
          <w:color w:val="000000" w:themeColor="text1"/>
        </w:rPr>
        <w:t xml:space="preserve"> per </w:t>
      </w:r>
      <w:proofErr w:type="spellStart"/>
      <w:r w:rsidRPr="00E254E0">
        <w:rPr>
          <w:rFonts w:ascii="Chinacat" w:hAnsi="Chinacat"/>
          <w:color w:val="000000" w:themeColor="text1"/>
        </w:rPr>
        <w:t>satu</w:t>
      </w:r>
      <w:proofErr w:type="spellEnd"/>
      <w:r w:rsidRPr="00E254E0">
        <w:rPr>
          <w:rFonts w:ascii="Chinacat" w:hAnsi="Chinacat"/>
          <w:color w:val="000000" w:themeColor="text1"/>
        </w:rPr>
        <w:t>."</w:t>
      </w:r>
    </w:p>
    <w:p w14:paraId="223C6E68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036453F1" w14:textId="36859C52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>"</w:t>
      </w:r>
      <w:proofErr w:type="spellStart"/>
      <w:r w:rsidRPr="00DF1A3C">
        <w:rPr>
          <w:rFonts w:ascii="Chinacat" w:hAnsi="Chinacat"/>
          <w:color w:val="FF0000"/>
        </w:rPr>
        <w:t>Kamu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tidak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akan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memint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harg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palsu</w:t>
      </w:r>
      <w:proofErr w:type="spellEnd"/>
      <w:r w:rsidRPr="00DF1A3C">
        <w:rPr>
          <w:rFonts w:ascii="Chinacat" w:hAnsi="Chinacat"/>
          <w:color w:val="FF0000"/>
        </w:rPr>
        <w:t xml:space="preserve">, </w:t>
      </w:r>
      <w:proofErr w:type="spellStart"/>
      <w:r w:rsidRPr="00DF1A3C">
        <w:rPr>
          <w:rFonts w:ascii="Chinacat" w:hAnsi="Chinacat"/>
          <w:color w:val="FF0000"/>
        </w:rPr>
        <w:t>kan</w:t>
      </w:r>
      <w:proofErr w:type="spellEnd"/>
      <w:r w:rsidRPr="00DF1A3C">
        <w:rPr>
          <w:rFonts w:ascii="Chinacat" w:hAnsi="Chinacat"/>
          <w:color w:val="FF0000"/>
        </w:rPr>
        <w:t>?"</w:t>
      </w:r>
    </w:p>
    <w:p w14:paraId="3AF4F4F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62661B84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>"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laku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tu</w:t>
      </w:r>
      <w:proofErr w:type="spellEnd"/>
      <w:r w:rsidRPr="00E254E0">
        <w:rPr>
          <w:rFonts w:ascii="Chinacat" w:hAnsi="Chinacat"/>
          <w:color w:val="000000" w:themeColor="text1"/>
        </w:rPr>
        <w:t xml:space="preserve"> pada </w:t>
      </w:r>
      <w:proofErr w:type="spellStart"/>
      <w:r w:rsidRPr="00E254E0">
        <w:rPr>
          <w:rFonts w:ascii="Chinacat" w:hAnsi="Chinacat"/>
          <w:color w:val="000000" w:themeColor="text1"/>
        </w:rPr>
        <w:t>seseorang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berpengetahuan</w:t>
      </w:r>
      <w:proofErr w:type="spellEnd"/>
      <w:r w:rsidRPr="00E254E0">
        <w:rPr>
          <w:rFonts w:ascii="Chinacat" w:hAnsi="Chinacat"/>
          <w:color w:val="000000" w:themeColor="text1"/>
        </w:rPr>
        <w:t xml:space="preserve">.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jual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arga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sesua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pertimbang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iaya</w:t>
      </w:r>
      <w:proofErr w:type="spellEnd"/>
      <w:r w:rsidRPr="00E254E0">
        <w:rPr>
          <w:rFonts w:ascii="Chinacat" w:hAnsi="Chinacat"/>
          <w:color w:val="000000" w:themeColor="text1"/>
        </w:rPr>
        <w:t xml:space="preserve"> material dan </w:t>
      </w:r>
      <w:proofErr w:type="spellStart"/>
      <w:r w:rsidRPr="00E254E0">
        <w:rPr>
          <w:rFonts w:ascii="Chinacat" w:hAnsi="Chinacat"/>
          <w:color w:val="000000" w:themeColor="text1"/>
        </w:rPr>
        <w:t>tenag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rjaku</w:t>
      </w:r>
      <w:proofErr w:type="spellEnd"/>
      <w:r w:rsidRPr="00E254E0">
        <w:rPr>
          <w:rFonts w:ascii="Chinacat" w:hAnsi="Chinacat"/>
          <w:color w:val="000000" w:themeColor="text1"/>
        </w:rPr>
        <w:t>."</w:t>
      </w:r>
    </w:p>
    <w:p w14:paraId="023A7FDB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1947B36D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d"Umu</w:t>
      </w:r>
      <w:proofErr w:type="spellEnd"/>
      <w:r w:rsidRPr="00E254E0">
        <w:rPr>
          <w:rFonts w:ascii="Chinacat" w:hAnsi="Chinacat"/>
          <w:color w:val="000000" w:themeColor="text1"/>
        </w:rPr>
        <w:t>."</w:t>
      </w:r>
    </w:p>
    <w:p w14:paraId="6EBB1F49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1BAC1754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Kala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gitu</w:t>
      </w:r>
      <w:proofErr w:type="spellEnd"/>
      <w:r w:rsidRPr="00E254E0">
        <w:rPr>
          <w:rFonts w:ascii="Chinacat" w:hAnsi="Chinacat"/>
          <w:color w:val="000000" w:themeColor="text1"/>
        </w:rPr>
        <w:t xml:space="preserve">...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liri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3407A2E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2400F992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am-diam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lih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sesoris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ditata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5473095D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C3B1EE2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Sederhananya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alah</w:t>
      </w:r>
      <w:proofErr w:type="spellEnd"/>
      <w:r w:rsidRPr="00E254E0">
        <w:rPr>
          <w:rFonts w:ascii="Chinacat" w:hAnsi="Chinacat"/>
          <w:color w:val="000000" w:themeColor="text1"/>
        </w:rPr>
        <w:t xml:space="preserve"> orang yang kaya </w:t>
      </w:r>
      <w:proofErr w:type="spellStart"/>
      <w:r w:rsidRPr="00E254E0">
        <w:rPr>
          <w:rFonts w:ascii="Chinacat" w:hAnsi="Chinacat"/>
          <w:color w:val="000000" w:themeColor="text1"/>
        </w:rPr>
        <w:t>raya</w:t>
      </w:r>
      <w:proofErr w:type="spellEnd"/>
      <w:r w:rsidRPr="00E254E0">
        <w:rPr>
          <w:rFonts w:ascii="Chinacat" w:hAnsi="Chinacat"/>
          <w:color w:val="000000" w:themeColor="text1"/>
        </w:rPr>
        <w:t xml:space="preserve">.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perole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art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aru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legendaris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lam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jalanannya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menjual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rang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merek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cu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a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ntara</w:t>
      </w:r>
      <w:proofErr w:type="spellEnd"/>
      <w:r w:rsidRPr="00E254E0">
        <w:rPr>
          <w:rFonts w:ascii="Chinacat" w:hAnsi="Chinacat"/>
          <w:color w:val="000000" w:themeColor="text1"/>
        </w:rPr>
        <w:t xml:space="preserve"> Raja Iblis.</w:t>
      </w:r>
    </w:p>
    <w:p w14:paraId="631CA5BB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D0EEAC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Hart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arun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dimiliki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ngat</w:t>
      </w:r>
      <w:proofErr w:type="spellEnd"/>
      <w:r w:rsidRPr="00E254E0">
        <w:rPr>
          <w:rFonts w:ascii="Chinacat" w:hAnsi="Chinacat"/>
          <w:color w:val="000000" w:themeColor="text1"/>
        </w:rPr>
        <w:t xml:space="preserve"> mahal </w:t>
      </w:r>
      <w:proofErr w:type="spellStart"/>
      <w:r w:rsidRPr="00E254E0">
        <w:rPr>
          <w:rFonts w:ascii="Chinacat" w:hAnsi="Chinacat"/>
          <w:color w:val="000000" w:themeColor="text1"/>
        </w:rPr>
        <w:t>sehingg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ustahil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untu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jual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alam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ekonomian</w:t>
      </w:r>
      <w:proofErr w:type="spellEnd"/>
      <w:r w:rsidRPr="00E254E0">
        <w:rPr>
          <w:rFonts w:ascii="Chinacat" w:hAnsi="Chinacat"/>
          <w:color w:val="000000" w:themeColor="text1"/>
        </w:rPr>
        <w:t xml:space="preserve"> Zoltan.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kata lain,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ilik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cukup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se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untu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ud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habis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nggar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nasional</w:t>
      </w:r>
      <w:proofErr w:type="spellEnd"/>
      <w:r w:rsidRPr="00E254E0">
        <w:rPr>
          <w:rFonts w:ascii="Chinacat" w:hAnsi="Chinacat"/>
          <w:color w:val="000000" w:themeColor="text1"/>
        </w:rPr>
        <w:t xml:space="preserve"> Zoltan.</w:t>
      </w:r>
    </w:p>
    <w:p w14:paraId="205180BA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1C42E64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nasar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ap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ny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oi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yl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iliki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0E34B5D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17305777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 xml:space="preserve">Hmm, </w:t>
      </w:r>
      <w:proofErr w:type="spellStart"/>
      <w:r w:rsidRPr="00E254E0">
        <w:rPr>
          <w:rFonts w:ascii="Chinacat" w:hAnsi="Chinacat"/>
          <w:color w:val="000000" w:themeColor="text1"/>
        </w:rPr>
        <w:t>aksesori</w:t>
      </w:r>
      <w:proofErr w:type="spellEnd"/>
      <w:r w:rsidRPr="00E254E0">
        <w:rPr>
          <w:rFonts w:ascii="Chinacat" w:hAnsi="Chinacat"/>
          <w:color w:val="000000" w:themeColor="text1"/>
        </w:rPr>
        <w:t xml:space="preserve"> bola </w:t>
      </w:r>
      <w:proofErr w:type="spellStart"/>
      <w:r w:rsidRPr="00E254E0">
        <w:rPr>
          <w:rFonts w:ascii="Chinacat" w:hAnsi="Chinacat"/>
          <w:color w:val="000000" w:themeColor="text1"/>
        </w:rPr>
        <w:t>kaca</w:t>
      </w:r>
      <w:proofErr w:type="spellEnd"/>
      <w:r w:rsidRPr="00E254E0">
        <w:rPr>
          <w:rFonts w:ascii="Chinacat" w:hAnsi="Chinacat"/>
          <w:color w:val="000000" w:themeColor="text1"/>
        </w:rPr>
        <w:t xml:space="preserve">?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akai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kara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tap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ilik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ny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sesoris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perti</w:t>
      </w:r>
      <w:proofErr w:type="spellEnd"/>
      <w:r w:rsidRPr="00E254E0">
        <w:rPr>
          <w:rFonts w:ascii="Chinacat" w:hAnsi="Chinacat"/>
          <w:color w:val="000000" w:themeColor="text1"/>
        </w:rPr>
        <w:t xml:space="preserve"> anting-anting mithril dan </w:t>
      </w:r>
      <w:proofErr w:type="spellStart"/>
      <w:r w:rsidRPr="00E254E0">
        <w:rPr>
          <w:rFonts w:ascii="Chinacat" w:hAnsi="Chinacat"/>
          <w:color w:val="000000" w:themeColor="text1"/>
        </w:rPr>
        <w:t>gesper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dibu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a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s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teorik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sang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langka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ind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nama</w:t>
      </w:r>
      <w:proofErr w:type="spellEnd"/>
      <w:r w:rsidRPr="00E254E0">
        <w:rPr>
          <w:rFonts w:ascii="Chinacat" w:hAnsi="Chinacat"/>
          <w:color w:val="000000" w:themeColor="text1"/>
        </w:rPr>
        <w:t xml:space="preserve"> Red Sky.</w:t>
      </w:r>
    </w:p>
    <w:p w14:paraId="349834B7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4E2B2B11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Namun</w:t>
      </w:r>
      <w:proofErr w:type="spellEnd"/>
      <w:r w:rsidRPr="00E254E0">
        <w:rPr>
          <w:rFonts w:ascii="Chinacat" w:hAnsi="Chinacat"/>
          <w:color w:val="000000" w:themeColor="text1"/>
        </w:rPr>
        <w:t>,</w:t>
      </w:r>
    </w:p>
    <w:p w14:paraId="69201C2A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0FE5742B" w14:textId="0EE15C2B" w:rsidR="00E254E0" w:rsidRPr="00DF1A3C" w:rsidRDefault="00E254E0" w:rsidP="00E254E0">
      <w:pPr>
        <w:rPr>
          <w:rFonts w:ascii="Chinacat" w:hAnsi="Chinacat"/>
          <w:color w:val="0070C0"/>
        </w:rPr>
      </w:pPr>
      <w:r w:rsidRPr="00DF1A3C">
        <w:rPr>
          <w:rFonts w:ascii="Chinacat" w:hAnsi="Chinacat"/>
          <w:color w:val="0070C0"/>
        </w:rPr>
        <w:t>"</w:t>
      </w:r>
      <w:proofErr w:type="spellStart"/>
      <w:r w:rsidRPr="00DF1A3C">
        <w:rPr>
          <w:rFonts w:ascii="Chinacat" w:hAnsi="Chinacat"/>
          <w:color w:val="0070C0"/>
        </w:rPr>
        <w:t>Onii</w:t>
      </w:r>
      <w:proofErr w:type="spellEnd"/>
      <w:r w:rsidRPr="00DF1A3C">
        <w:rPr>
          <w:rFonts w:ascii="Chinacat" w:hAnsi="Chinacat"/>
          <w:color w:val="0070C0"/>
        </w:rPr>
        <w:t xml:space="preserve"> Chan..."</w:t>
      </w:r>
    </w:p>
    <w:p w14:paraId="70A6413A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35214356" w14:textId="3ECAD2C7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>"</w:t>
      </w:r>
      <w:proofErr w:type="spellStart"/>
      <w:r w:rsidRPr="00DF1A3C">
        <w:rPr>
          <w:rFonts w:ascii="Chinacat" w:hAnsi="Chinacat"/>
          <w:color w:val="FF0000"/>
        </w:rPr>
        <w:t>Hn</w:t>
      </w:r>
      <w:proofErr w:type="spellEnd"/>
      <w:r w:rsidRPr="00DF1A3C">
        <w:rPr>
          <w:rFonts w:ascii="Chinacat" w:hAnsi="Chinacat"/>
          <w:color w:val="FF0000"/>
        </w:rPr>
        <w:t xml:space="preserve">, </w:t>
      </w:r>
      <w:proofErr w:type="spellStart"/>
      <w:r w:rsidRPr="00DF1A3C">
        <w:rPr>
          <w:rFonts w:ascii="Chinacat" w:hAnsi="Chinacat"/>
          <w:color w:val="FF0000"/>
        </w:rPr>
        <w:t>apakah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kamu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benar-benar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menginginkannya</w:t>
      </w:r>
      <w:proofErr w:type="spellEnd"/>
      <w:r w:rsidRPr="00DF1A3C">
        <w:rPr>
          <w:rFonts w:ascii="Chinacat" w:hAnsi="Chinacat"/>
          <w:color w:val="FF0000"/>
        </w:rPr>
        <w:t>?"</w:t>
      </w:r>
    </w:p>
    <w:p w14:paraId="5820F80F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03D92BAC" w14:textId="76999DD5" w:rsidR="00E254E0" w:rsidRPr="00DF1A3C" w:rsidRDefault="00E254E0" w:rsidP="00E254E0">
      <w:pPr>
        <w:rPr>
          <w:rFonts w:ascii="Chinacat" w:hAnsi="Chinacat"/>
          <w:color w:val="0070C0"/>
        </w:rPr>
      </w:pPr>
      <w:r w:rsidRPr="00DF1A3C">
        <w:rPr>
          <w:rFonts w:ascii="Chinacat" w:hAnsi="Chinacat"/>
          <w:color w:val="0070C0"/>
        </w:rPr>
        <w:t xml:space="preserve">"Yup... </w:t>
      </w:r>
      <w:proofErr w:type="spellStart"/>
      <w:r w:rsidRPr="00DF1A3C">
        <w:rPr>
          <w:rFonts w:ascii="Chinacat" w:hAnsi="Chinacat"/>
          <w:color w:val="0070C0"/>
        </w:rPr>
        <w:t>Aku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tidak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masalah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dengan</w:t>
      </w:r>
      <w:proofErr w:type="spellEnd"/>
      <w:r w:rsidRPr="00DF1A3C">
        <w:rPr>
          <w:rFonts w:ascii="Chinacat" w:hAnsi="Chinacat"/>
          <w:color w:val="0070C0"/>
        </w:rPr>
        <w:t xml:space="preserve"> yang </w:t>
      </w:r>
      <w:proofErr w:type="spellStart"/>
      <w:r w:rsidRPr="00DF1A3C">
        <w:rPr>
          <w:rFonts w:ascii="Chinacat" w:hAnsi="Chinacat"/>
          <w:color w:val="0070C0"/>
        </w:rPr>
        <w:t>termurah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tapi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Aku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ingin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sesuatu</w:t>
      </w:r>
      <w:proofErr w:type="spellEnd"/>
      <w:r w:rsidRPr="00DF1A3C">
        <w:rPr>
          <w:rFonts w:ascii="Chinacat" w:hAnsi="Chinacat"/>
          <w:color w:val="0070C0"/>
        </w:rPr>
        <w:t>."</w:t>
      </w:r>
    </w:p>
    <w:p w14:paraId="3D6D1F41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1E54DC2E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begit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ya</w:t>
      </w:r>
      <w:proofErr w:type="spellEnd"/>
      <w:r w:rsidRPr="00E254E0">
        <w:rPr>
          <w:rFonts w:ascii="Chinacat" w:hAnsi="Chinacat"/>
          <w:color w:val="000000" w:themeColor="text1"/>
        </w:rPr>
        <w:t>...</w:t>
      </w:r>
    </w:p>
    <w:p w14:paraId="388F82D7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49B396F" w14:textId="0604DFBB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>"</w:t>
      </w:r>
      <w:proofErr w:type="spellStart"/>
      <w:r w:rsidRPr="00DF1A3C">
        <w:rPr>
          <w:rFonts w:ascii="Chinacat" w:hAnsi="Chinacat"/>
          <w:color w:val="FF0000"/>
        </w:rPr>
        <w:t>Baiklah</w:t>
      </w:r>
      <w:proofErr w:type="spellEnd"/>
      <w:r w:rsidRPr="00DF1A3C">
        <w:rPr>
          <w:rFonts w:ascii="Chinacat" w:hAnsi="Chinacat"/>
          <w:color w:val="FF0000"/>
        </w:rPr>
        <w:t xml:space="preserve">, </w:t>
      </w:r>
      <w:proofErr w:type="spellStart"/>
      <w:r w:rsidRPr="00DF1A3C">
        <w:rPr>
          <w:rFonts w:ascii="Chinacat" w:hAnsi="Chinacat"/>
          <w:color w:val="FF0000"/>
        </w:rPr>
        <w:t>kalau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begitu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aku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akan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memberimu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hadiah</w:t>
      </w:r>
      <w:proofErr w:type="spellEnd"/>
      <w:r w:rsidRPr="00DF1A3C">
        <w:rPr>
          <w:rFonts w:ascii="Chinacat" w:hAnsi="Chinacat"/>
          <w:color w:val="FF0000"/>
        </w:rPr>
        <w:t xml:space="preserve"> yang paling </w:t>
      </w:r>
      <w:proofErr w:type="spellStart"/>
      <w:r w:rsidRPr="00DF1A3C">
        <w:rPr>
          <w:rFonts w:ascii="Chinacat" w:hAnsi="Chinacat"/>
          <w:color w:val="FF0000"/>
        </w:rPr>
        <w:t>cocok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untukmu</w:t>
      </w:r>
      <w:proofErr w:type="spellEnd"/>
      <w:r w:rsidRPr="00DF1A3C">
        <w:rPr>
          <w:rFonts w:ascii="Chinacat" w:hAnsi="Chinacat"/>
          <w:color w:val="FF0000"/>
        </w:rPr>
        <w:t>."</w:t>
      </w:r>
    </w:p>
    <w:p w14:paraId="01F75489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0872ACF7" w14:textId="7E48E7C4" w:rsidR="00E254E0" w:rsidRPr="00DF1A3C" w:rsidRDefault="00E254E0" w:rsidP="00E254E0">
      <w:pPr>
        <w:rPr>
          <w:rFonts w:ascii="Chinacat" w:hAnsi="Chinacat"/>
          <w:color w:val="0070C0"/>
        </w:rPr>
      </w:pPr>
      <w:r w:rsidRPr="00DF1A3C">
        <w:rPr>
          <w:rFonts w:ascii="Chinacat" w:hAnsi="Chinacat"/>
          <w:color w:val="0070C0"/>
        </w:rPr>
        <w:t xml:space="preserve">"Yay, </w:t>
      </w:r>
      <w:proofErr w:type="spellStart"/>
      <w:r w:rsidRPr="00DF1A3C">
        <w:rPr>
          <w:rFonts w:ascii="Chinacat" w:hAnsi="Chinacat"/>
          <w:color w:val="0070C0"/>
        </w:rPr>
        <w:t>aku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mendapatkan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hadiah</w:t>
      </w:r>
      <w:proofErr w:type="spellEnd"/>
      <w:r w:rsidRPr="00DF1A3C">
        <w:rPr>
          <w:rFonts w:ascii="Chinacat" w:hAnsi="Chinacat"/>
          <w:color w:val="0070C0"/>
        </w:rPr>
        <w:t>."</w:t>
      </w:r>
    </w:p>
    <w:p w14:paraId="3262451E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F026202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lihat</w:t>
      </w:r>
      <w:proofErr w:type="spellEnd"/>
      <w:r w:rsidRPr="00E254E0">
        <w:rPr>
          <w:rFonts w:ascii="Chinacat" w:hAnsi="Chinacat"/>
          <w:color w:val="000000" w:themeColor="text1"/>
        </w:rPr>
        <w:t xml:space="preserve"> pipi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g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diki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lebi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rah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1976DAAE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FB00F50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Selanjutnya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setel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taru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Pasquale yang </w:t>
      </w:r>
      <w:proofErr w:type="spellStart"/>
      <w:r w:rsidRPr="00E254E0">
        <w:rPr>
          <w:rFonts w:ascii="Chinacat" w:hAnsi="Chinacat"/>
          <w:color w:val="000000" w:themeColor="text1"/>
        </w:rPr>
        <w:t>ingi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jual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rang-barang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arg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tingg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ungkin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beli</w:t>
      </w:r>
      <w:proofErr w:type="spellEnd"/>
      <w:r w:rsidRPr="00E254E0">
        <w:rPr>
          <w:rFonts w:ascii="Chinacat" w:hAnsi="Chinacat"/>
          <w:color w:val="000000" w:themeColor="text1"/>
        </w:rPr>
        <w:t xml:space="preserve"> anting-anting yang </w:t>
      </w:r>
      <w:proofErr w:type="spellStart"/>
      <w:r w:rsidRPr="00E254E0">
        <w:rPr>
          <w:rFonts w:ascii="Chinacat" w:hAnsi="Chinacat"/>
          <w:color w:val="000000" w:themeColor="text1"/>
        </w:rPr>
        <w:t>dibu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ng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ik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memberikan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pad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2048628E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13F9AA0B" w14:textId="77777777" w:rsidR="00E254E0" w:rsidRPr="00E254E0" w:rsidRDefault="00E254E0" w:rsidP="00E254E0">
      <w:pPr>
        <w:rPr>
          <w:rFonts w:ascii="Chinacat" w:hAnsi="Chinacat" w:hint="eastAsia"/>
          <w:color w:val="000000" w:themeColor="text1"/>
        </w:rPr>
      </w:pPr>
      <w:r w:rsidRPr="00E254E0">
        <w:rPr>
          <w:rFonts w:ascii="Chinacat" w:hAnsi="Chinacat" w:hint="eastAsia"/>
          <w:color w:val="000000" w:themeColor="text1"/>
        </w:rPr>
        <w:t>☆☆</w:t>
      </w:r>
    </w:p>
    <w:p w14:paraId="6BFD344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6BCB37D2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Perah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cil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wisat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t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al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ah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ia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unggal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layar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gitiga</w:t>
      </w:r>
      <w:proofErr w:type="spellEnd"/>
      <w:r w:rsidRPr="00E254E0">
        <w:rPr>
          <w:rFonts w:ascii="Chinacat" w:hAnsi="Chinacat"/>
          <w:color w:val="000000" w:themeColor="text1"/>
        </w:rPr>
        <w:t xml:space="preserve">. Ketika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ngin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perah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ap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gerak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guna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ayu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tap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fakt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hw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atu</w:t>
      </w:r>
      <w:proofErr w:type="spellEnd"/>
      <w:r w:rsidRPr="00E254E0">
        <w:rPr>
          <w:rFonts w:ascii="Chinacat" w:hAnsi="Chinacat"/>
          <w:color w:val="000000" w:themeColor="text1"/>
        </w:rPr>
        <w:t xml:space="preserve"> orang </w:t>
      </w:r>
      <w:proofErr w:type="spellStart"/>
      <w:r w:rsidRPr="00E254E0">
        <w:rPr>
          <w:rFonts w:ascii="Chinacat" w:hAnsi="Chinacat"/>
          <w:color w:val="000000" w:themeColor="text1"/>
        </w:rPr>
        <w:t>lebi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a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cukup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untu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indah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ah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ayu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unjuk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ukur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ahu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kecil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6E295DC2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43FEE006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 xml:space="preserve">Yah, </w:t>
      </w:r>
      <w:proofErr w:type="spellStart"/>
      <w:r w:rsidRPr="00E254E0">
        <w:rPr>
          <w:rFonts w:ascii="Chinacat" w:hAnsi="Chinacat"/>
          <w:color w:val="000000" w:themeColor="text1"/>
        </w:rPr>
        <w:t>it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a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ah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untu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jalan-jalan</w:t>
      </w:r>
      <w:proofErr w:type="spellEnd"/>
      <w:r w:rsidRPr="00E254E0">
        <w:rPr>
          <w:rFonts w:ascii="Chinacat" w:hAnsi="Chinacat"/>
          <w:color w:val="000000" w:themeColor="text1"/>
        </w:rPr>
        <w:t xml:space="preserve">. </w:t>
      </w:r>
      <w:proofErr w:type="spellStart"/>
      <w:r w:rsidRPr="00E254E0">
        <w:rPr>
          <w:rFonts w:ascii="Chinacat" w:hAnsi="Chinacat"/>
          <w:color w:val="000000" w:themeColor="text1"/>
        </w:rPr>
        <w:t>It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ilik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fungsionalitas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cukup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untu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ujuannya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23E52C7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29E75C06" w14:textId="0407CEB2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>"</w:t>
      </w:r>
      <w:proofErr w:type="spellStart"/>
      <w:r w:rsidRPr="00DF1A3C">
        <w:rPr>
          <w:rFonts w:ascii="Chinacat" w:hAnsi="Chinacat"/>
          <w:color w:val="FF0000"/>
        </w:rPr>
        <w:t>Yotto</w:t>
      </w:r>
      <w:proofErr w:type="spellEnd"/>
      <w:r w:rsidRPr="00DF1A3C">
        <w:rPr>
          <w:rFonts w:ascii="Chinacat" w:hAnsi="Chinacat"/>
          <w:color w:val="FF0000"/>
        </w:rPr>
        <w:t>."</w:t>
      </w:r>
    </w:p>
    <w:p w14:paraId="2BC20BA7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4E45C55B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yesuai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layar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sejajar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a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r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ngin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65B11D08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6B3A81A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Perah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lahan-lah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jal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ulu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4544D260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C477A0C" w14:textId="3A913A43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>"</w:t>
      </w:r>
      <w:proofErr w:type="spellStart"/>
      <w:r w:rsidRPr="00DF1A3C">
        <w:rPr>
          <w:rFonts w:ascii="Chinacat" w:hAnsi="Chinacat"/>
          <w:color w:val="FF0000"/>
        </w:rPr>
        <w:t>Baiklah</w:t>
      </w:r>
      <w:proofErr w:type="spellEnd"/>
      <w:r w:rsidRPr="00DF1A3C">
        <w:rPr>
          <w:rFonts w:ascii="Chinacat" w:hAnsi="Chinacat"/>
          <w:color w:val="FF0000"/>
        </w:rPr>
        <w:t xml:space="preserve">, </w:t>
      </w:r>
      <w:proofErr w:type="spellStart"/>
      <w:r w:rsidRPr="00DF1A3C">
        <w:rPr>
          <w:rFonts w:ascii="Chinacat" w:hAnsi="Chinacat"/>
          <w:color w:val="FF0000"/>
        </w:rPr>
        <w:t>ayp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kit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makan</w:t>
      </w:r>
      <w:proofErr w:type="spellEnd"/>
      <w:r w:rsidRPr="00DF1A3C">
        <w:rPr>
          <w:rFonts w:ascii="Chinacat" w:hAnsi="Chinacat"/>
          <w:color w:val="FF0000"/>
        </w:rPr>
        <w:t>."</w:t>
      </w:r>
    </w:p>
    <w:p w14:paraId="5D222202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017F861D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buk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anto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rtas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isi</w:t>
      </w:r>
      <w:proofErr w:type="spellEnd"/>
      <w:r w:rsidRPr="00E254E0">
        <w:rPr>
          <w:rFonts w:ascii="Chinacat" w:hAnsi="Chinacat"/>
          <w:color w:val="000000" w:themeColor="text1"/>
        </w:rPr>
        <w:t xml:space="preserve"> ikan </w:t>
      </w:r>
      <w:proofErr w:type="spellStart"/>
      <w:r w:rsidRPr="00E254E0">
        <w:rPr>
          <w:rFonts w:ascii="Chinacat" w:hAnsi="Chinacat"/>
          <w:color w:val="000000" w:themeColor="text1"/>
        </w:rPr>
        <w:t>putih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kentang</w:t>
      </w:r>
      <w:proofErr w:type="spellEnd"/>
      <w:r w:rsidRPr="00E254E0">
        <w:rPr>
          <w:rFonts w:ascii="Chinacat" w:hAnsi="Chinacat"/>
          <w:color w:val="000000" w:themeColor="text1"/>
        </w:rPr>
        <w:t xml:space="preserve"> goreng yang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l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ar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waru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inggir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jalan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1448C2C8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466527A2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ikma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akan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jalanan</w:t>
      </w:r>
      <w:proofErr w:type="spellEnd"/>
      <w:r w:rsidRPr="00E254E0">
        <w:rPr>
          <w:rFonts w:ascii="Chinacat" w:hAnsi="Chinacat"/>
          <w:color w:val="000000" w:themeColor="text1"/>
        </w:rPr>
        <w:t xml:space="preserve"> Zoltan.</w:t>
      </w:r>
    </w:p>
    <w:p w14:paraId="31AE40F1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04FE197F" w14:textId="7074EDA2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>"</w:t>
      </w:r>
      <w:proofErr w:type="spellStart"/>
      <w:r w:rsidRPr="00DF1A3C">
        <w:rPr>
          <w:rFonts w:ascii="Chinacat" w:hAnsi="Chinacat"/>
          <w:color w:val="FF0000"/>
        </w:rPr>
        <w:t>Jajanan</w:t>
      </w:r>
      <w:proofErr w:type="spellEnd"/>
      <w:r w:rsidRPr="00DF1A3C">
        <w:rPr>
          <w:rFonts w:ascii="Chinacat" w:hAnsi="Chinacat"/>
          <w:color w:val="FF0000"/>
        </w:rPr>
        <w:t xml:space="preserve"> kaki lima </w:t>
      </w:r>
      <w:proofErr w:type="spellStart"/>
      <w:r w:rsidRPr="00DF1A3C">
        <w:rPr>
          <w:rFonts w:ascii="Chinacat" w:hAnsi="Chinacat"/>
          <w:color w:val="FF0000"/>
        </w:rPr>
        <w:t>dari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distrik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utar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bernama</w:t>
      </w:r>
      <w:proofErr w:type="spellEnd"/>
      <w:r w:rsidRPr="00DF1A3C">
        <w:rPr>
          <w:rFonts w:ascii="Chinacat" w:hAnsi="Chinacat"/>
          <w:color w:val="FF0000"/>
        </w:rPr>
        <w:t xml:space="preserve"> Takoyaki juga </w:t>
      </w:r>
      <w:proofErr w:type="spellStart"/>
      <w:r w:rsidRPr="00DF1A3C">
        <w:rPr>
          <w:rFonts w:ascii="Chinacat" w:hAnsi="Chinacat"/>
          <w:color w:val="FF0000"/>
        </w:rPr>
        <w:t>enak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tapi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jauh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dari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distrik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pelabuhan</w:t>
      </w:r>
      <w:proofErr w:type="spellEnd"/>
      <w:r w:rsidRPr="00DF1A3C">
        <w:rPr>
          <w:rFonts w:ascii="Chinacat" w:hAnsi="Chinacat"/>
          <w:color w:val="FF0000"/>
        </w:rPr>
        <w:t>."</w:t>
      </w:r>
    </w:p>
    <w:p w14:paraId="2324DC9A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82FD404" w14:textId="4DF03FEA" w:rsidR="00E254E0" w:rsidRPr="00DF1A3C" w:rsidRDefault="00E254E0" w:rsidP="00E254E0">
      <w:pPr>
        <w:rPr>
          <w:rFonts w:ascii="Chinacat" w:hAnsi="Chinacat"/>
          <w:color w:val="0070C0"/>
        </w:rPr>
      </w:pPr>
      <w:r w:rsidRPr="00DF1A3C">
        <w:rPr>
          <w:rFonts w:ascii="Chinacat" w:hAnsi="Chinacat"/>
          <w:color w:val="0070C0"/>
        </w:rPr>
        <w:t>"</w:t>
      </w:r>
      <w:proofErr w:type="spellStart"/>
      <w:r w:rsidRPr="00DF1A3C">
        <w:rPr>
          <w:rFonts w:ascii="Chinacat" w:hAnsi="Chinacat"/>
          <w:color w:val="0070C0"/>
        </w:rPr>
        <w:t>aku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ingin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memakannya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bersamamu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kalau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bisa</w:t>
      </w:r>
      <w:proofErr w:type="spellEnd"/>
      <w:r w:rsidRPr="00DF1A3C">
        <w:rPr>
          <w:rFonts w:ascii="Chinacat" w:hAnsi="Chinacat"/>
          <w:color w:val="0070C0"/>
        </w:rPr>
        <w:t>."</w:t>
      </w:r>
    </w:p>
    <w:p w14:paraId="3DE56FA6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25F9171C" w14:textId="50CD6320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>"</w:t>
      </w:r>
      <w:proofErr w:type="spellStart"/>
      <w:r w:rsidRPr="00DF1A3C">
        <w:rPr>
          <w:rFonts w:ascii="Chinacat" w:hAnsi="Chinacat"/>
          <w:color w:val="FF0000"/>
        </w:rPr>
        <w:t>Baiklah</w:t>
      </w:r>
      <w:proofErr w:type="spellEnd"/>
      <w:r w:rsidRPr="00DF1A3C">
        <w:rPr>
          <w:rFonts w:ascii="Chinacat" w:hAnsi="Chinacat"/>
          <w:color w:val="FF0000"/>
        </w:rPr>
        <w:t xml:space="preserve">, lain kali </w:t>
      </w:r>
      <w:proofErr w:type="spellStart"/>
      <w:r w:rsidRPr="00DF1A3C">
        <w:rPr>
          <w:rFonts w:ascii="Chinacat" w:hAnsi="Chinacat"/>
          <w:color w:val="FF0000"/>
        </w:rPr>
        <w:t>mari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kit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berjalan-jalan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ke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distrik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utara</w:t>
      </w:r>
      <w:proofErr w:type="spellEnd"/>
      <w:r w:rsidRPr="00DF1A3C">
        <w:rPr>
          <w:rFonts w:ascii="Chinacat" w:hAnsi="Chinacat"/>
          <w:color w:val="FF0000"/>
        </w:rPr>
        <w:t>."</w:t>
      </w:r>
    </w:p>
    <w:p w14:paraId="5FF864E9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7443362" w14:textId="14D0DBA3" w:rsidR="00E254E0" w:rsidRPr="00DF1A3C" w:rsidRDefault="00E254E0" w:rsidP="00E254E0">
      <w:pPr>
        <w:rPr>
          <w:rFonts w:ascii="Chinacat" w:hAnsi="Chinacat"/>
          <w:color w:val="0070C0"/>
        </w:rPr>
      </w:pPr>
      <w:r w:rsidRPr="00DF1A3C">
        <w:rPr>
          <w:rFonts w:ascii="Chinacat" w:hAnsi="Chinacat"/>
          <w:color w:val="0070C0"/>
        </w:rPr>
        <w:t>"</w:t>
      </w:r>
      <w:proofErr w:type="spellStart"/>
      <w:r w:rsidRPr="00DF1A3C">
        <w:rPr>
          <w:rFonts w:ascii="Chinacat" w:hAnsi="Chinacat"/>
          <w:color w:val="0070C0"/>
        </w:rPr>
        <w:t>Ya</w:t>
      </w:r>
      <w:proofErr w:type="spellEnd"/>
      <w:r w:rsidRPr="00DF1A3C">
        <w:rPr>
          <w:rFonts w:ascii="Chinacat" w:hAnsi="Chinacat"/>
          <w:color w:val="0070C0"/>
        </w:rPr>
        <w:t>."</w:t>
      </w:r>
    </w:p>
    <w:p w14:paraId="6E74104A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5A1D0FA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 xml:space="preserve">Di </w:t>
      </w:r>
      <w:proofErr w:type="spellStart"/>
      <w:r w:rsidRPr="00E254E0">
        <w:rPr>
          <w:rFonts w:ascii="Chinacat" w:hAnsi="Chinacat"/>
          <w:color w:val="000000" w:themeColor="text1"/>
        </w:rPr>
        <w:t>atas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ahu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didoro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pan</w:t>
      </w:r>
      <w:proofErr w:type="spellEnd"/>
      <w:r w:rsidRPr="00E254E0">
        <w:rPr>
          <w:rFonts w:ascii="Chinacat" w:hAnsi="Chinacat"/>
          <w:color w:val="000000" w:themeColor="text1"/>
        </w:rPr>
        <w:t xml:space="preserve"> oleh </w:t>
      </w:r>
      <w:proofErr w:type="spellStart"/>
      <w:r w:rsidRPr="00E254E0">
        <w:rPr>
          <w:rFonts w:ascii="Chinacat" w:hAnsi="Chinacat"/>
          <w:color w:val="000000" w:themeColor="text1"/>
        </w:rPr>
        <w:t>angin</w:t>
      </w:r>
      <w:proofErr w:type="spellEnd"/>
      <w:r w:rsidRPr="00E254E0">
        <w:rPr>
          <w:rFonts w:ascii="Chinacat" w:hAnsi="Chinacat"/>
          <w:color w:val="000000" w:themeColor="text1"/>
        </w:rPr>
        <w:t xml:space="preserve"> di </w:t>
      </w:r>
      <w:proofErr w:type="spellStart"/>
      <w:r w:rsidRPr="00E254E0">
        <w:rPr>
          <w:rFonts w:ascii="Chinacat" w:hAnsi="Chinacat"/>
          <w:color w:val="000000" w:themeColor="text1"/>
        </w:rPr>
        <w:t>layarnya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yaksi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ota</w:t>
      </w:r>
      <w:proofErr w:type="spellEnd"/>
      <w:r w:rsidRPr="00E254E0">
        <w:rPr>
          <w:rFonts w:ascii="Chinacat" w:hAnsi="Chinacat"/>
          <w:color w:val="000000" w:themeColor="text1"/>
        </w:rPr>
        <w:t xml:space="preserve"> Zoltan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lahan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5BDB0ED0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DD43579" w14:textId="2B86B7B6" w:rsidR="00E254E0" w:rsidRPr="00DF1A3C" w:rsidRDefault="00E254E0" w:rsidP="00E254E0">
      <w:pPr>
        <w:rPr>
          <w:rFonts w:ascii="Chinacat" w:hAnsi="Chinacat"/>
          <w:color w:val="0070C0"/>
        </w:rPr>
      </w:pPr>
      <w:r w:rsidRPr="00DF1A3C">
        <w:rPr>
          <w:rFonts w:ascii="Chinacat" w:hAnsi="Chinacat"/>
          <w:color w:val="0070C0"/>
        </w:rPr>
        <w:t>"</w:t>
      </w:r>
      <w:proofErr w:type="spellStart"/>
      <w:r w:rsidRPr="00DF1A3C">
        <w:rPr>
          <w:rFonts w:ascii="Chinacat" w:hAnsi="Chinacat"/>
          <w:color w:val="0070C0"/>
        </w:rPr>
        <w:t>Ini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kota</w:t>
      </w:r>
      <w:proofErr w:type="spellEnd"/>
      <w:r w:rsidRPr="00DF1A3C">
        <w:rPr>
          <w:rFonts w:ascii="Chinacat" w:hAnsi="Chinacat"/>
          <w:color w:val="0070C0"/>
        </w:rPr>
        <w:t xml:space="preserve"> yang </w:t>
      </w:r>
      <w:proofErr w:type="spellStart"/>
      <w:r w:rsidRPr="00DF1A3C">
        <w:rPr>
          <w:rFonts w:ascii="Chinacat" w:hAnsi="Chinacat"/>
          <w:color w:val="0070C0"/>
        </w:rPr>
        <w:t>hebat</w:t>
      </w:r>
      <w:proofErr w:type="spellEnd"/>
      <w:r w:rsidRPr="00DF1A3C">
        <w:rPr>
          <w:rFonts w:ascii="Chinacat" w:hAnsi="Chinacat"/>
          <w:color w:val="0070C0"/>
        </w:rPr>
        <w:t>."</w:t>
      </w:r>
    </w:p>
    <w:p w14:paraId="5114631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162A0DD9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E254E0">
        <w:rPr>
          <w:rFonts w:ascii="Chinacat" w:hAnsi="Chinacat"/>
          <w:color w:val="000000" w:themeColor="text1"/>
        </w:rPr>
        <w:t xml:space="preserve">Kata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666202EA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916B6FA" w14:textId="6A427D22" w:rsidR="00E254E0" w:rsidRPr="00E254E0" w:rsidRDefault="00E254E0" w:rsidP="00E254E0">
      <w:pPr>
        <w:rPr>
          <w:rFonts w:ascii="Chinacat" w:hAnsi="Chinacat"/>
          <w:color w:val="000000" w:themeColor="text1"/>
        </w:rPr>
      </w:pPr>
      <w:r w:rsidRPr="00DF1A3C">
        <w:rPr>
          <w:rFonts w:ascii="Chinacat" w:hAnsi="Chinacat"/>
          <w:color w:val="0070C0"/>
        </w:rPr>
        <w:t>"</w:t>
      </w:r>
      <w:proofErr w:type="spellStart"/>
      <w:r w:rsidRPr="00DF1A3C">
        <w:rPr>
          <w:rFonts w:ascii="Chinacat" w:hAnsi="Chinacat"/>
          <w:color w:val="0070C0"/>
        </w:rPr>
        <w:t>Aku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ada</w:t>
      </w:r>
      <w:proofErr w:type="spellEnd"/>
      <w:r w:rsidRPr="00DF1A3C">
        <w:rPr>
          <w:rFonts w:ascii="Chinacat" w:hAnsi="Chinacat"/>
          <w:color w:val="0070C0"/>
        </w:rPr>
        <w:t xml:space="preserve"> di </w:t>
      </w:r>
      <w:proofErr w:type="spellStart"/>
      <w:r w:rsidRPr="00DF1A3C">
        <w:rPr>
          <w:rFonts w:ascii="Chinacat" w:hAnsi="Chinacat"/>
          <w:color w:val="0070C0"/>
        </w:rPr>
        <w:t>satu-satunya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kelompok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petualang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peringkat</w:t>
      </w:r>
      <w:proofErr w:type="spellEnd"/>
      <w:r w:rsidRPr="00DF1A3C">
        <w:rPr>
          <w:rFonts w:ascii="Chinacat" w:hAnsi="Chinacat"/>
          <w:color w:val="0070C0"/>
        </w:rPr>
        <w:t xml:space="preserve">-B </w:t>
      </w:r>
      <w:proofErr w:type="spellStart"/>
      <w:r w:rsidRPr="00DF1A3C">
        <w:rPr>
          <w:rFonts w:ascii="Chinacat" w:hAnsi="Chinacat"/>
          <w:color w:val="0070C0"/>
        </w:rPr>
        <w:t>kota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ini</w:t>
      </w:r>
      <w:proofErr w:type="spellEnd"/>
      <w:r w:rsidRPr="00DF1A3C">
        <w:rPr>
          <w:rFonts w:ascii="Chinacat" w:hAnsi="Chinacat"/>
          <w:color w:val="0070C0"/>
        </w:rPr>
        <w:t xml:space="preserve">. </w:t>
      </w:r>
      <w:proofErr w:type="spellStart"/>
      <w:r w:rsidRPr="00DF1A3C">
        <w:rPr>
          <w:rFonts w:ascii="Chinacat" w:hAnsi="Chinacat"/>
          <w:color w:val="0070C0"/>
        </w:rPr>
        <w:t>Namun</w:t>
      </w:r>
      <w:proofErr w:type="spellEnd"/>
      <w:r w:rsidRPr="00DF1A3C">
        <w:rPr>
          <w:rFonts w:ascii="Chinacat" w:hAnsi="Chinacat"/>
          <w:color w:val="0070C0"/>
        </w:rPr>
        <w:t xml:space="preserve">, </w:t>
      </w:r>
      <w:proofErr w:type="spellStart"/>
      <w:r w:rsidRPr="00DF1A3C">
        <w:rPr>
          <w:rFonts w:ascii="Chinacat" w:hAnsi="Chinacat"/>
          <w:color w:val="0070C0"/>
        </w:rPr>
        <w:t>Aku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tidak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pernah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dipaksa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untuk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ikut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serta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dalam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pertarungan</w:t>
      </w:r>
      <w:proofErr w:type="spellEnd"/>
      <w:r w:rsidRPr="00DF1A3C">
        <w:rPr>
          <w:rFonts w:ascii="Chinacat" w:hAnsi="Chinacat"/>
          <w:color w:val="0070C0"/>
        </w:rPr>
        <w:t xml:space="preserve">. Ketika </w:t>
      </w:r>
      <w:proofErr w:type="spellStart"/>
      <w:r w:rsidRPr="00DF1A3C">
        <w:rPr>
          <w:rFonts w:ascii="Chinacat" w:hAnsi="Chinacat"/>
          <w:color w:val="0070C0"/>
        </w:rPr>
        <w:t>Aku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lastRenderedPageBreak/>
        <w:t>mengata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isa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merek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yerah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menjawab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ahw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rek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erti</w:t>
      </w:r>
      <w:proofErr w:type="spellEnd"/>
      <w:r w:rsidRPr="00E254E0">
        <w:rPr>
          <w:rFonts w:ascii="Chinacat" w:hAnsi="Chinacat"/>
          <w:color w:val="000000" w:themeColor="text1"/>
        </w:rPr>
        <w:t>. "</w:t>
      </w:r>
    </w:p>
    <w:p w14:paraId="57768B3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9C749CA" w14:textId="00B84363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>"</w:t>
      </w:r>
      <w:proofErr w:type="spellStart"/>
      <w:r w:rsidRPr="00DF1A3C">
        <w:rPr>
          <w:rFonts w:ascii="Chinacat" w:hAnsi="Chinacat"/>
          <w:color w:val="FF0000"/>
        </w:rPr>
        <w:t>Semua</w:t>
      </w:r>
      <w:proofErr w:type="spellEnd"/>
      <w:r w:rsidRPr="00DF1A3C">
        <w:rPr>
          <w:rFonts w:ascii="Chinacat" w:hAnsi="Chinacat"/>
          <w:color w:val="FF0000"/>
        </w:rPr>
        <w:t xml:space="preserve"> orang </w:t>
      </w:r>
      <w:proofErr w:type="spellStart"/>
      <w:r w:rsidRPr="00DF1A3C">
        <w:rPr>
          <w:rFonts w:ascii="Chinacat" w:hAnsi="Chinacat"/>
          <w:color w:val="FF0000"/>
        </w:rPr>
        <w:t>suk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bersantai</w:t>
      </w:r>
      <w:proofErr w:type="spellEnd"/>
      <w:r w:rsidRPr="00DF1A3C">
        <w:rPr>
          <w:rFonts w:ascii="Chinacat" w:hAnsi="Chinacat"/>
          <w:color w:val="FF0000"/>
        </w:rPr>
        <w:t>."</w:t>
      </w:r>
    </w:p>
    <w:p w14:paraId="6D66CCE8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1BCFCA4F" w14:textId="37FDE456" w:rsidR="00E254E0" w:rsidRPr="00DF1A3C" w:rsidRDefault="00E254E0" w:rsidP="00E254E0">
      <w:pPr>
        <w:rPr>
          <w:rFonts w:ascii="Chinacat" w:hAnsi="Chinacat"/>
          <w:color w:val="0070C0"/>
        </w:rPr>
      </w:pPr>
      <w:r w:rsidRPr="00DF1A3C">
        <w:rPr>
          <w:rFonts w:ascii="Chinacat" w:hAnsi="Chinacat"/>
          <w:color w:val="0070C0"/>
        </w:rPr>
        <w:t>"</w:t>
      </w:r>
      <w:proofErr w:type="spellStart"/>
      <w:r w:rsidRPr="00DF1A3C">
        <w:rPr>
          <w:rFonts w:ascii="Chinacat" w:hAnsi="Chinacat"/>
          <w:color w:val="0070C0"/>
        </w:rPr>
        <w:t>Aku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tidak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menyangka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akan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datang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hari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dimana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aku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bisa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menghabiskan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waktu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bersama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Onii-chan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hanya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dengan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kita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berdua</w:t>
      </w:r>
      <w:proofErr w:type="spellEnd"/>
      <w:r w:rsidRPr="00DF1A3C">
        <w:rPr>
          <w:rFonts w:ascii="Chinacat" w:hAnsi="Chinacat"/>
          <w:color w:val="0070C0"/>
        </w:rPr>
        <w:t xml:space="preserve">. </w:t>
      </w:r>
      <w:proofErr w:type="spellStart"/>
      <w:r w:rsidRPr="00DF1A3C">
        <w:rPr>
          <w:rFonts w:ascii="Chinacat" w:hAnsi="Chinacat"/>
          <w:color w:val="0070C0"/>
        </w:rPr>
        <w:t>Aku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tidak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pernah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berpikir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bahwa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Aku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akan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mendapatkan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teman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seperti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Tise</w:t>
      </w:r>
      <w:proofErr w:type="spellEnd"/>
      <w:r w:rsidRPr="00DF1A3C">
        <w:rPr>
          <w:rFonts w:ascii="Chinacat" w:hAnsi="Chinacat"/>
          <w:color w:val="0070C0"/>
        </w:rPr>
        <w:t xml:space="preserve">, </w:t>
      </w:r>
      <w:proofErr w:type="spellStart"/>
      <w:r w:rsidRPr="00DF1A3C">
        <w:rPr>
          <w:rFonts w:ascii="Chinacat" w:hAnsi="Chinacat"/>
          <w:color w:val="0070C0"/>
        </w:rPr>
        <w:t>Ugeuge</w:t>
      </w:r>
      <w:proofErr w:type="spellEnd"/>
      <w:r w:rsidRPr="00DF1A3C">
        <w:rPr>
          <w:rFonts w:ascii="Chinacat" w:hAnsi="Chinacat"/>
          <w:color w:val="0070C0"/>
        </w:rPr>
        <w:t>-san, dan Lit."</w:t>
      </w:r>
    </w:p>
    <w:p w14:paraId="0D90ED14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0BE3CA79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atap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langsung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e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wajahku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3CDB2BE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3F2FC2EA" w14:textId="222D9A00" w:rsidR="00E254E0" w:rsidRPr="00DF1A3C" w:rsidRDefault="00E254E0" w:rsidP="00E254E0">
      <w:pPr>
        <w:rPr>
          <w:rFonts w:ascii="Chinacat" w:hAnsi="Chinacat"/>
          <w:color w:val="0070C0"/>
        </w:rPr>
      </w:pPr>
      <w:r w:rsidRPr="00DF1A3C">
        <w:rPr>
          <w:rFonts w:ascii="Chinacat" w:hAnsi="Chinacat"/>
          <w:color w:val="0070C0"/>
        </w:rPr>
        <w:t>"</w:t>
      </w:r>
      <w:proofErr w:type="spellStart"/>
      <w:r w:rsidRPr="00DF1A3C">
        <w:rPr>
          <w:rFonts w:ascii="Chinacat" w:hAnsi="Chinacat"/>
          <w:color w:val="0070C0"/>
        </w:rPr>
        <w:t>Terima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kasih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Onii</w:t>
      </w:r>
      <w:proofErr w:type="spellEnd"/>
      <w:r w:rsidRPr="00DF1A3C">
        <w:rPr>
          <w:rFonts w:ascii="Chinacat" w:hAnsi="Chinacat"/>
          <w:color w:val="0070C0"/>
        </w:rPr>
        <w:t xml:space="preserve">-chan. </w:t>
      </w:r>
      <w:proofErr w:type="spellStart"/>
      <w:r w:rsidRPr="00DF1A3C">
        <w:rPr>
          <w:rFonts w:ascii="Chinacat" w:hAnsi="Chinacat"/>
          <w:color w:val="0070C0"/>
        </w:rPr>
        <w:t>Mulai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sekarang</w:t>
      </w:r>
      <w:proofErr w:type="spellEnd"/>
      <w:r w:rsidRPr="00DF1A3C">
        <w:rPr>
          <w:rFonts w:ascii="Chinacat" w:hAnsi="Chinacat"/>
          <w:color w:val="0070C0"/>
        </w:rPr>
        <w:t xml:space="preserve">, </w:t>
      </w:r>
      <w:proofErr w:type="spellStart"/>
      <w:r w:rsidRPr="00DF1A3C">
        <w:rPr>
          <w:rFonts w:ascii="Chinacat" w:hAnsi="Chinacat"/>
          <w:color w:val="0070C0"/>
        </w:rPr>
        <w:t>bisakah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kita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tetap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bersama</w:t>
      </w:r>
      <w:proofErr w:type="spellEnd"/>
      <w:r w:rsidRPr="00DF1A3C">
        <w:rPr>
          <w:rFonts w:ascii="Chinacat" w:hAnsi="Chinacat"/>
          <w:color w:val="0070C0"/>
        </w:rPr>
        <w:t xml:space="preserve"> </w:t>
      </w:r>
      <w:proofErr w:type="spellStart"/>
      <w:r w:rsidRPr="00DF1A3C">
        <w:rPr>
          <w:rFonts w:ascii="Chinacat" w:hAnsi="Chinacat"/>
          <w:color w:val="0070C0"/>
        </w:rPr>
        <w:t>selamanya</w:t>
      </w:r>
      <w:proofErr w:type="spellEnd"/>
      <w:r w:rsidRPr="00DF1A3C">
        <w:rPr>
          <w:rFonts w:ascii="Chinacat" w:hAnsi="Chinacat"/>
          <w:color w:val="0070C0"/>
        </w:rPr>
        <w:t>?"</w:t>
      </w:r>
    </w:p>
    <w:p w14:paraId="265552DE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3258C98B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dulu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ketik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itanya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pertanya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ni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asuk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Ksatria</w:t>
      </w:r>
      <w:proofErr w:type="spellEnd"/>
      <w:r w:rsidRPr="00E254E0">
        <w:rPr>
          <w:rFonts w:ascii="Chinacat" w:hAnsi="Chinacat"/>
          <w:color w:val="000000" w:themeColor="text1"/>
        </w:rPr>
        <w:t xml:space="preserve"> ordo Bahamut </w:t>
      </w:r>
      <w:proofErr w:type="spellStart"/>
      <w:r w:rsidRPr="00E254E0">
        <w:rPr>
          <w:rFonts w:ascii="Chinacat" w:hAnsi="Chinacat"/>
          <w:color w:val="000000" w:themeColor="text1"/>
        </w:rPr>
        <w:t>jad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idak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is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mberi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jawaban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1338AA7F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7FF18B2C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Namun</w:t>
      </w:r>
      <w:proofErr w:type="spellEnd"/>
      <w:r w:rsidRPr="00E254E0">
        <w:rPr>
          <w:rFonts w:ascii="Chinacat" w:hAnsi="Chinacat"/>
          <w:color w:val="000000" w:themeColor="text1"/>
        </w:rPr>
        <w:t xml:space="preserve">, kali </w:t>
      </w:r>
      <w:proofErr w:type="spellStart"/>
      <w:r w:rsidRPr="00E254E0">
        <w:rPr>
          <w:rFonts w:ascii="Chinacat" w:hAnsi="Chinacat"/>
          <w:color w:val="000000" w:themeColor="text1"/>
        </w:rPr>
        <w:t>in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beda</w:t>
      </w:r>
      <w:proofErr w:type="spellEnd"/>
      <w:r w:rsidRPr="00E254E0">
        <w:rPr>
          <w:rFonts w:ascii="Chinacat" w:hAnsi="Chinacat"/>
          <w:color w:val="000000" w:themeColor="text1"/>
        </w:rPr>
        <w:t xml:space="preserve">. </w:t>
      </w:r>
      <w:proofErr w:type="spellStart"/>
      <w:r w:rsidRPr="00E254E0">
        <w:rPr>
          <w:rFonts w:ascii="Chinacat" w:hAnsi="Chinacat"/>
          <w:color w:val="000000" w:themeColor="text1"/>
        </w:rPr>
        <w:t>Tujuan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dalah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hidup</w:t>
      </w:r>
      <w:proofErr w:type="spellEnd"/>
      <w:r w:rsidRPr="00E254E0">
        <w:rPr>
          <w:rFonts w:ascii="Chinacat" w:hAnsi="Chinacat"/>
          <w:color w:val="000000" w:themeColor="text1"/>
        </w:rPr>
        <w:t xml:space="preserve"> yang </w:t>
      </w:r>
      <w:proofErr w:type="spellStart"/>
      <w:r w:rsidRPr="00E254E0">
        <w:rPr>
          <w:rFonts w:ascii="Chinacat" w:hAnsi="Chinacat"/>
          <w:color w:val="000000" w:themeColor="text1"/>
        </w:rPr>
        <w:t>santai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70750A4C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5518F46D" w14:textId="7260A574" w:rsidR="00E254E0" w:rsidRPr="00DF1A3C" w:rsidRDefault="00E254E0" w:rsidP="00E254E0">
      <w:pPr>
        <w:rPr>
          <w:rFonts w:ascii="Chinacat" w:hAnsi="Chinacat"/>
          <w:color w:val="FF0000"/>
        </w:rPr>
      </w:pPr>
      <w:r w:rsidRPr="00DF1A3C">
        <w:rPr>
          <w:rFonts w:ascii="Chinacat" w:hAnsi="Chinacat"/>
          <w:color w:val="FF0000"/>
        </w:rPr>
        <w:t>"</w:t>
      </w:r>
      <w:proofErr w:type="spellStart"/>
      <w:r w:rsidRPr="00DF1A3C">
        <w:rPr>
          <w:rFonts w:ascii="Chinacat" w:hAnsi="Chinacat"/>
          <w:color w:val="FF0000"/>
        </w:rPr>
        <w:t>Ya</w:t>
      </w:r>
      <w:proofErr w:type="spellEnd"/>
      <w:r w:rsidRPr="00DF1A3C">
        <w:rPr>
          <w:rFonts w:ascii="Chinacat" w:hAnsi="Chinacat"/>
          <w:color w:val="FF0000"/>
        </w:rPr>
        <w:t xml:space="preserve">, </w:t>
      </w:r>
      <w:proofErr w:type="spellStart"/>
      <w:r w:rsidRPr="00DF1A3C">
        <w:rPr>
          <w:rFonts w:ascii="Chinacat" w:hAnsi="Chinacat"/>
          <w:color w:val="FF0000"/>
        </w:rPr>
        <w:t>selama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Ruti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menginginkannya</w:t>
      </w:r>
      <w:proofErr w:type="spellEnd"/>
      <w:r w:rsidRPr="00DF1A3C">
        <w:rPr>
          <w:rFonts w:ascii="Chinacat" w:hAnsi="Chinacat"/>
          <w:color w:val="FF0000"/>
        </w:rPr>
        <w:t xml:space="preserve">. </w:t>
      </w:r>
      <w:proofErr w:type="spellStart"/>
      <w:r w:rsidRPr="00DF1A3C">
        <w:rPr>
          <w:rFonts w:ascii="Chinacat" w:hAnsi="Chinacat"/>
          <w:color w:val="FF0000"/>
        </w:rPr>
        <w:t>Aku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akan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bersamamu</w:t>
      </w:r>
      <w:proofErr w:type="spellEnd"/>
      <w:r w:rsidRPr="00DF1A3C">
        <w:rPr>
          <w:rFonts w:ascii="Chinacat" w:hAnsi="Chinacat"/>
          <w:color w:val="FF0000"/>
        </w:rPr>
        <w:t xml:space="preserve"> </w:t>
      </w:r>
      <w:proofErr w:type="spellStart"/>
      <w:r w:rsidRPr="00DF1A3C">
        <w:rPr>
          <w:rFonts w:ascii="Chinacat" w:hAnsi="Chinacat"/>
          <w:color w:val="FF0000"/>
        </w:rPr>
        <w:t>selamanya</w:t>
      </w:r>
      <w:proofErr w:type="spellEnd"/>
      <w:r w:rsidRPr="00DF1A3C">
        <w:rPr>
          <w:rFonts w:ascii="Chinacat" w:hAnsi="Chinacat"/>
          <w:color w:val="FF0000"/>
        </w:rPr>
        <w:t>."</w:t>
      </w:r>
    </w:p>
    <w:p w14:paraId="3965EC50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1627966D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Saat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aku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ata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itu</w:t>
      </w:r>
      <w:proofErr w:type="spellEnd"/>
      <w:r w:rsidRPr="00E254E0">
        <w:rPr>
          <w:rFonts w:ascii="Chinacat" w:hAnsi="Chinacat"/>
          <w:color w:val="000000" w:themeColor="text1"/>
        </w:rPr>
        <w:t xml:space="preserve">, </w:t>
      </w:r>
      <w:proofErr w:type="spellStart"/>
      <w:r w:rsidRPr="00E254E0">
        <w:rPr>
          <w:rFonts w:ascii="Chinacat" w:hAnsi="Chinacat"/>
          <w:color w:val="000000" w:themeColor="text1"/>
        </w:rPr>
        <w:t>mat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Ruti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bergetar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mengepalk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injuny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dengan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erat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07C29384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4EA1E01B" w14:textId="4A79C060" w:rsidR="00E254E0" w:rsidRPr="00DF1A3C" w:rsidRDefault="00E254E0" w:rsidP="00E254E0">
      <w:pPr>
        <w:rPr>
          <w:rFonts w:ascii="Chinacat" w:hAnsi="Chinacat"/>
          <w:color w:val="0070C0"/>
        </w:rPr>
      </w:pPr>
      <w:r w:rsidRPr="00DF1A3C">
        <w:rPr>
          <w:rFonts w:ascii="Chinacat" w:hAnsi="Chinacat"/>
          <w:color w:val="0070C0"/>
        </w:rPr>
        <w:t>"</w:t>
      </w:r>
      <w:proofErr w:type="spellStart"/>
      <w:r w:rsidRPr="00DF1A3C">
        <w:rPr>
          <w:rFonts w:ascii="Chinacat" w:hAnsi="Chinacat"/>
          <w:color w:val="0070C0"/>
        </w:rPr>
        <w:t>Ya</w:t>
      </w:r>
      <w:proofErr w:type="spellEnd"/>
      <w:r w:rsidRPr="00DF1A3C">
        <w:rPr>
          <w:rFonts w:ascii="Chinacat" w:hAnsi="Chinacat"/>
          <w:color w:val="0070C0"/>
        </w:rPr>
        <w:t>!"</w:t>
      </w:r>
    </w:p>
    <w:p w14:paraId="331F4BA5" w14:textId="77777777" w:rsidR="00E254E0" w:rsidRPr="00E254E0" w:rsidRDefault="00E254E0" w:rsidP="00E254E0">
      <w:pPr>
        <w:rPr>
          <w:rFonts w:ascii="Chinacat" w:hAnsi="Chinacat"/>
          <w:color w:val="000000" w:themeColor="text1"/>
        </w:rPr>
      </w:pPr>
    </w:p>
    <w:p w14:paraId="1DDEA29E" w14:textId="1666F13C" w:rsidR="00E73125" w:rsidRDefault="00E254E0" w:rsidP="00E254E0">
      <w:pPr>
        <w:rPr>
          <w:rFonts w:ascii="Chinacat" w:hAnsi="Chinacat"/>
          <w:color w:val="000000" w:themeColor="text1"/>
        </w:rPr>
      </w:pPr>
      <w:proofErr w:type="spellStart"/>
      <w:r w:rsidRPr="00E254E0">
        <w:rPr>
          <w:rFonts w:ascii="Chinacat" w:hAnsi="Chinacat"/>
          <w:color w:val="000000" w:themeColor="text1"/>
        </w:rPr>
        <w:t>Dia</w:t>
      </w:r>
      <w:proofErr w:type="spellEnd"/>
      <w:r w:rsidRPr="00E254E0">
        <w:rPr>
          <w:rFonts w:ascii="Chinacat" w:hAnsi="Chinacat"/>
          <w:color w:val="000000" w:themeColor="text1"/>
        </w:rPr>
        <w:t xml:space="preserve"> </w:t>
      </w:r>
      <w:proofErr w:type="spellStart"/>
      <w:r w:rsidRPr="00E254E0">
        <w:rPr>
          <w:rFonts w:ascii="Chinacat" w:hAnsi="Chinacat"/>
          <w:color w:val="000000" w:themeColor="text1"/>
        </w:rPr>
        <w:t>tersenyum</w:t>
      </w:r>
      <w:proofErr w:type="spellEnd"/>
      <w:r w:rsidRPr="00E254E0">
        <w:rPr>
          <w:rFonts w:ascii="Chinacat" w:hAnsi="Chinacat"/>
          <w:color w:val="000000" w:themeColor="text1"/>
        </w:rPr>
        <w:t xml:space="preserve"> dan </w:t>
      </w:r>
      <w:proofErr w:type="spellStart"/>
      <w:r w:rsidRPr="00E254E0">
        <w:rPr>
          <w:rFonts w:ascii="Chinacat" w:hAnsi="Chinacat"/>
          <w:color w:val="000000" w:themeColor="text1"/>
        </w:rPr>
        <w:t>mengangguk</w:t>
      </w:r>
      <w:proofErr w:type="spellEnd"/>
      <w:r w:rsidRPr="00E254E0">
        <w:rPr>
          <w:rFonts w:ascii="Chinacat" w:hAnsi="Chinacat"/>
          <w:color w:val="000000" w:themeColor="text1"/>
        </w:rPr>
        <w:t>.</w:t>
      </w:r>
    </w:p>
    <w:p w14:paraId="064137E8" w14:textId="0F0A8019" w:rsidR="00DF1A3C" w:rsidRDefault="00DF1A3C" w:rsidP="00E254E0">
      <w:pPr>
        <w:rPr>
          <w:rFonts w:ascii="Chinacat" w:hAnsi="Chinacat"/>
          <w:color w:val="000000" w:themeColor="text1"/>
        </w:rPr>
      </w:pPr>
    </w:p>
    <w:p w14:paraId="20E0F721" w14:textId="7D815676" w:rsidR="00DF1A3C" w:rsidRDefault="00DF1A3C" w:rsidP="00E254E0">
      <w:pPr>
        <w:rPr>
          <w:rFonts w:ascii="Chinacat" w:hAnsi="Chinacat"/>
          <w:color w:val="000000" w:themeColor="text1"/>
        </w:rPr>
      </w:pPr>
      <w:r>
        <w:rPr>
          <w:rFonts w:ascii="Chinacat" w:hAnsi="Chinacat"/>
          <w:color w:val="000000" w:themeColor="text1"/>
        </w:rPr>
        <w:t>-----------</w:t>
      </w:r>
    </w:p>
    <w:p w14:paraId="65DEE2CD" w14:textId="32AFCF14" w:rsidR="00DF1A3C" w:rsidRDefault="00DF1A3C" w:rsidP="00E254E0">
      <w:pPr>
        <w:rPr>
          <w:rFonts w:ascii="Chinacat" w:hAnsi="Chinacat"/>
          <w:color w:val="000000" w:themeColor="text1"/>
        </w:rPr>
      </w:pPr>
    </w:p>
    <w:p w14:paraId="1DA80EBB" w14:textId="4B362527" w:rsidR="00DF1A3C" w:rsidRPr="00E254E0" w:rsidRDefault="00DF1A3C" w:rsidP="00E254E0">
      <w:proofErr w:type="spellStart"/>
      <w:r>
        <w:rPr>
          <w:rFonts w:ascii="Chinacat" w:hAnsi="Chinacat"/>
          <w:color w:val="000000" w:themeColor="text1"/>
        </w:rPr>
        <w:t>maaf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a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isa</w:t>
      </w:r>
      <w:proofErr w:type="spellEnd"/>
      <w:r>
        <w:rPr>
          <w:rFonts w:ascii="Chinacat" w:hAnsi="Chinacat"/>
          <w:color w:val="000000" w:themeColor="text1"/>
        </w:rPr>
        <w:t xml:space="preserve"> update </w:t>
      </w:r>
      <w:proofErr w:type="spellStart"/>
      <w:r>
        <w:rPr>
          <w:rFonts w:ascii="Chinacat" w:hAnsi="Chinacat"/>
          <w:color w:val="000000" w:themeColor="text1"/>
        </w:rPr>
        <w:t>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nya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semingg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enak</w:t>
      </w:r>
      <w:proofErr w:type="spellEnd"/>
      <w:r>
        <w:rPr>
          <w:rFonts w:ascii="Chinacat" w:hAnsi="Chinacat"/>
          <w:color w:val="000000" w:themeColor="text1"/>
        </w:rPr>
        <w:t xml:space="preserve"> badan,... dan </w:t>
      </w:r>
      <w:proofErr w:type="spellStart"/>
      <w:r>
        <w:rPr>
          <w:rFonts w:ascii="Chinacat" w:hAnsi="Chinacat"/>
          <w:color w:val="000000" w:themeColor="text1"/>
        </w:rPr>
        <w:t>dalam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wakt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kat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aplikasi</w:t>
      </w:r>
      <w:proofErr w:type="spellEnd"/>
      <w:r>
        <w:rPr>
          <w:rFonts w:ascii="Chinacat" w:hAnsi="Chinacat"/>
          <w:color w:val="000000" w:themeColor="text1"/>
        </w:rPr>
        <w:t xml:space="preserve"> yang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buat </w:t>
      </w:r>
      <w:proofErr w:type="spellStart"/>
      <w:r>
        <w:rPr>
          <w:rFonts w:ascii="Chinacat" w:hAnsi="Chinacat"/>
          <w:color w:val="000000" w:themeColor="text1"/>
        </w:rPr>
        <w:t>a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lesa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jad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mog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j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ancar</w:t>
      </w:r>
      <w:proofErr w:type="spellEnd"/>
      <w:r>
        <w:rPr>
          <w:rFonts w:ascii="Chinacat" w:hAnsi="Chinacat"/>
          <w:color w:val="000000" w:themeColor="text1"/>
        </w:rPr>
        <w:t xml:space="preserve"> dan </w:t>
      </w:r>
      <w:proofErr w:type="spellStart"/>
      <w:r>
        <w:rPr>
          <w:rFonts w:ascii="Chinacat" w:hAnsi="Chinacat"/>
          <w:color w:val="000000" w:themeColor="text1"/>
        </w:rPr>
        <w:t>bis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anju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erjemah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rhari</w:t>
      </w:r>
      <w:proofErr w:type="spellEnd"/>
      <w:r>
        <w:rPr>
          <w:rFonts w:ascii="Chinacat" w:hAnsi="Chinacat"/>
          <w:color w:val="000000" w:themeColor="text1"/>
        </w:rPr>
        <w:t xml:space="preserve"> ... </w:t>
      </w:r>
      <w:proofErr w:type="spellStart"/>
      <w:r>
        <w:rPr>
          <w:rFonts w:ascii="Chinacat" w:hAnsi="Chinacat"/>
          <w:color w:val="000000" w:themeColor="text1"/>
        </w:rPr>
        <w:t>beso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ula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untuk</w:t>
      </w:r>
      <w:proofErr w:type="spellEnd"/>
      <w:r>
        <w:rPr>
          <w:rFonts w:ascii="Chinacat" w:hAnsi="Chinacat"/>
          <w:color w:val="000000" w:themeColor="text1"/>
        </w:rPr>
        <w:t xml:space="preserve"> update </w:t>
      </w:r>
      <w:proofErr w:type="spellStart"/>
      <w:r>
        <w:rPr>
          <w:rFonts w:ascii="Chinacat" w:hAnsi="Chinacat"/>
          <w:color w:val="000000" w:themeColor="text1"/>
        </w:rPr>
        <w:t>perhar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agi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secar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rlahan</w:t>
      </w:r>
      <w:proofErr w:type="spellEnd"/>
      <w:r>
        <w:rPr>
          <w:rFonts w:ascii="Chinacat" w:hAnsi="Chinacat"/>
          <w:color w:val="000000" w:themeColor="text1"/>
        </w:rPr>
        <w:t xml:space="preserve">..... </w:t>
      </w:r>
      <w:proofErr w:type="spellStart"/>
      <w:r>
        <w:rPr>
          <w:rFonts w:ascii="Chinacat" w:hAnsi="Chinacat"/>
          <w:color w:val="000000" w:themeColor="text1"/>
        </w:rPr>
        <w:t>terim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asi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untuk</w:t>
      </w:r>
      <w:proofErr w:type="spellEnd"/>
      <w:r>
        <w:rPr>
          <w:rFonts w:ascii="Chinacat" w:hAnsi="Chinacat"/>
          <w:color w:val="000000" w:themeColor="text1"/>
        </w:rPr>
        <w:t xml:space="preserve"> kalian yang </w:t>
      </w:r>
      <w:proofErr w:type="spellStart"/>
      <w:r>
        <w:rPr>
          <w:rFonts w:ascii="Chinacat" w:hAnsi="Chinacat"/>
          <w:color w:val="000000" w:themeColor="text1"/>
        </w:rPr>
        <w:t>masi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ungg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.. </w:t>
      </w:r>
      <w:proofErr w:type="spellStart"/>
      <w:r>
        <w:rPr>
          <w:rFonts w:ascii="Chinacat" w:hAnsi="Chinacat"/>
          <w:color w:val="000000" w:themeColor="text1"/>
        </w:rPr>
        <w:t>terim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asi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nyak</w:t>
      </w:r>
      <w:proofErr w:type="spellEnd"/>
      <w:r>
        <w:rPr>
          <w:rFonts w:ascii="Chinacat" w:hAnsi="Chinacat"/>
          <w:color w:val="000000" w:themeColor="text1"/>
        </w:rPr>
        <w:t>...</w:t>
      </w:r>
    </w:p>
    <w:sectPr w:rsidR="00DF1A3C" w:rsidRPr="00E254E0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3782"/>
    <w:rsid w:val="000377B8"/>
    <w:rsid w:val="00072252"/>
    <w:rsid w:val="00073021"/>
    <w:rsid w:val="000730C2"/>
    <w:rsid w:val="000735F1"/>
    <w:rsid w:val="00076078"/>
    <w:rsid w:val="000810A0"/>
    <w:rsid w:val="000B6443"/>
    <w:rsid w:val="000C5D67"/>
    <w:rsid w:val="00113B4C"/>
    <w:rsid w:val="0012447C"/>
    <w:rsid w:val="001264A3"/>
    <w:rsid w:val="00130C54"/>
    <w:rsid w:val="00153FDB"/>
    <w:rsid w:val="00177EDA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322C6"/>
    <w:rsid w:val="00246841"/>
    <w:rsid w:val="00266B10"/>
    <w:rsid w:val="002749D9"/>
    <w:rsid w:val="002922A0"/>
    <w:rsid w:val="00296A94"/>
    <w:rsid w:val="002A7C6B"/>
    <w:rsid w:val="002B5063"/>
    <w:rsid w:val="002E1784"/>
    <w:rsid w:val="00316E31"/>
    <w:rsid w:val="00343C0A"/>
    <w:rsid w:val="00356A14"/>
    <w:rsid w:val="0037116F"/>
    <w:rsid w:val="00371930"/>
    <w:rsid w:val="003877DD"/>
    <w:rsid w:val="00387D5D"/>
    <w:rsid w:val="00397F1C"/>
    <w:rsid w:val="003A282E"/>
    <w:rsid w:val="003B2483"/>
    <w:rsid w:val="003D6DD1"/>
    <w:rsid w:val="004027D1"/>
    <w:rsid w:val="00411F64"/>
    <w:rsid w:val="00424786"/>
    <w:rsid w:val="004272A2"/>
    <w:rsid w:val="00446460"/>
    <w:rsid w:val="00457C95"/>
    <w:rsid w:val="00470A31"/>
    <w:rsid w:val="00476549"/>
    <w:rsid w:val="0048099D"/>
    <w:rsid w:val="00487959"/>
    <w:rsid w:val="004A7E03"/>
    <w:rsid w:val="004B08F8"/>
    <w:rsid w:val="004D4B44"/>
    <w:rsid w:val="004D4EE0"/>
    <w:rsid w:val="004F725D"/>
    <w:rsid w:val="00505BFB"/>
    <w:rsid w:val="005356D2"/>
    <w:rsid w:val="00540052"/>
    <w:rsid w:val="0054386C"/>
    <w:rsid w:val="0055049D"/>
    <w:rsid w:val="0057156F"/>
    <w:rsid w:val="005832DA"/>
    <w:rsid w:val="00583546"/>
    <w:rsid w:val="00593F2A"/>
    <w:rsid w:val="00597D72"/>
    <w:rsid w:val="005C11C0"/>
    <w:rsid w:val="005C132B"/>
    <w:rsid w:val="005C5980"/>
    <w:rsid w:val="005D12AE"/>
    <w:rsid w:val="005E3189"/>
    <w:rsid w:val="005F68BC"/>
    <w:rsid w:val="00605E28"/>
    <w:rsid w:val="00615CC0"/>
    <w:rsid w:val="0062730C"/>
    <w:rsid w:val="00634150"/>
    <w:rsid w:val="00670B46"/>
    <w:rsid w:val="006720CE"/>
    <w:rsid w:val="006827DB"/>
    <w:rsid w:val="006953C3"/>
    <w:rsid w:val="006A3C04"/>
    <w:rsid w:val="006B6010"/>
    <w:rsid w:val="006C0367"/>
    <w:rsid w:val="006C5197"/>
    <w:rsid w:val="006F3D72"/>
    <w:rsid w:val="007100FB"/>
    <w:rsid w:val="00720E53"/>
    <w:rsid w:val="00723F9E"/>
    <w:rsid w:val="007248B0"/>
    <w:rsid w:val="00727807"/>
    <w:rsid w:val="0073025B"/>
    <w:rsid w:val="00763B38"/>
    <w:rsid w:val="007B7E7D"/>
    <w:rsid w:val="007D344A"/>
    <w:rsid w:val="007D6515"/>
    <w:rsid w:val="007E0B0D"/>
    <w:rsid w:val="007F200F"/>
    <w:rsid w:val="00814961"/>
    <w:rsid w:val="00821428"/>
    <w:rsid w:val="00824F08"/>
    <w:rsid w:val="00863B7C"/>
    <w:rsid w:val="008739FA"/>
    <w:rsid w:val="0088797F"/>
    <w:rsid w:val="00892189"/>
    <w:rsid w:val="008A4634"/>
    <w:rsid w:val="008A5718"/>
    <w:rsid w:val="008D1E78"/>
    <w:rsid w:val="008D35A0"/>
    <w:rsid w:val="008D5B60"/>
    <w:rsid w:val="008D6017"/>
    <w:rsid w:val="008F422D"/>
    <w:rsid w:val="008F42E1"/>
    <w:rsid w:val="00910349"/>
    <w:rsid w:val="00923A19"/>
    <w:rsid w:val="00923BBB"/>
    <w:rsid w:val="009672A8"/>
    <w:rsid w:val="009675D7"/>
    <w:rsid w:val="00976243"/>
    <w:rsid w:val="00976F29"/>
    <w:rsid w:val="009A50A7"/>
    <w:rsid w:val="009D7541"/>
    <w:rsid w:val="009E666A"/>
    <w:rsid w:val="00A04B11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1D82"/>
    <w:rsid w:val="00AA2C30"/>
    <w:rsid w:val="00AA468A"/>
    <w:rsid w:val="00AA597A"/>
    <w:rsid w:val="00AB611C"/>
    <w:rsid w:val="00AB71A7"/>
    <w:rsid w:val="00AE71B1"/>
    <w:rsid w:val="00AF436D"/>
    <w:rsid w:val="00AF7349"/>
    <w:rsid w:val="00B35274"/>
    <w:rsid w:val="00B3662F"/>
    <w:rsid w:val="00B477FF"/>
    <w:rsid w:val="00B47C28"/>
    <w:rsid w:val="00B75981"/>
    <w:rsid w:val="00B94C5D"/>
    <w:rsid w:val="00BB309B"/>
    <w:rsid w:val="00BC5590"/>
    <w:rsid w:val="00BD0DB4"/>
    <w:rsid w:val="00BD5B78"/>
    <w:rsid w:val="00BD6385"/>
    <w:rsid w:val="00BE3114"/>
    <w:rsid w:val="00BF3C08"/>
    <w:rsid w:val="00BF7FB0"/>
    <w:rsid w:val="00C1712A"/>
    <w:rsid w:val="00C17BE8"/>
    <w:rsid w:val="00C20413"/>
    <w:rsid w:val="00C242A9"/>
    <w:rsid w:val="00C4343F"/>
    <w:rsid w:val="00C455F2"/>
    <w:rsid w:val="00C6616E"/>
    <w:rsid w:val="00C670E9"/>
    <w:rsid w:val="00CB5010"/>
    <w:rsid w:val="00CC7CFF"/>
    <w:rsid w:val="00D0287D"/>
    <w:rsid w:val="00D1236A"/>
    <w:rsid w:val="00D339C7"/>
    <w:rsid w:val="00D45B15"/>
    <w:rsid w:val="00D5193D"/>
    <w:rsid w:val="00D65D60"/>
    <w:rsid w:val="00D707C9"/>
    <w:rsid w:val="00D9154F"/>
    <w:rsid w:val="00DA0B63"/>
    <w:rsid w:val="00DA15F0"/>
    <w:rsid w:val="00DB1CEC"/>
    <w:rsid w:val="00DB338E"/>
    <w:rsid w:val="00DB6E9B"/>
    <w:rsid w:val="00DC089E"/>
    <w:rsid w:val="00DD26EF"/>
    <w:rsid w:val="00DD7EA5"/>
    <w:rsid w:val="00DF1A3C"/>
    <w:rsid w:val="00DF7AE2"/>
    <w:rsid w:val="00E07C10"/>
    <w:rsid w:val="00E129D5"/>
    <w:rsid w:val="00E254E0"/>
    <w:rsid w:val="00E373DA"/>
    <w:rsid w:val="00E62BBF"/>
    <w:rsid w:val="00E636A9"/>
    <w:rsid w:val="00E667BA"/>
    <w:rsid w:val="00E73125"/>
    <w:rsid w:val="00E7397B"/>
    <w:rsid w:val="00E772DF"/>
    <w:rsid w:val="00EB36FC"/>
    <w:rsid w:val="00ED2340"/>
    <w:rsid w:val="00EF3914"/>
    <w:rsid w:val="00EF3F53"/>
    <w:rsid w:val="00F02769"/>
    <w:rsid w:val="00F376B5"/>
    <w:rsid w:val="00F4743C"/>
    <w:rsid w:val="00F80DD8"/>
    <w:rsid w:val="00F91F7A"/>
    <w:rsid w:val="00F95B32"/>
    <w:rsid w:val="00F96660"/>
    <w:rsid w:val="00FB5ED7"/>
    <w:rsid w:val="00FC2CCA"/>
    <w:rsid w:val="00FD2CF6"/>
    <w:rsid w:val="00FE79BE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7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2</cp:revision>
  <dcterms:created xsi:type="dcterms:W3CDTF">2020-05-02T03:07:00Z</dcterms:created>
  <dcterms:modified xsi:type="dcterms:W3CDTF">2021-06-13T13:44:00Z</dcterms:modified>
</cp:coreProperties>
</file>